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A1" w:rsidRPr="00216777" w:rsidRDefault="00BD1674" w:rsidP="00A5751F">
      <w:pPr>
        <w:pStyle w:val="Heading1"/>
        <w:jc w:val="center"/>
      </w:pPr>
      <w:bookmarkStart w:id="0" w:name="_GoBack"/>
      <w:bookmarkEnd w:id="0"/>
      <w:r>
        <w:t>CYNLLUN PEILOT</w:t>
      </w:r>
      <w:r w:rsidR="005C50DF">
        <w:t xml:space="preserve"> GWASANAETH CENEDLAETHOL DINASYDDION 2014</w:t>
      </w:r>
    </w:p>
    <w:p w:rsidR="00AC58A1" w:rsidRDefault="00AC58A1" w:rsidP="008B4327">
      <w:pPr>
        <w:jc w:val="center"/>
        <w:outlineLvl w:val="0"/>
        <w:rPr>
          <w:rFonts w:cs="Arial"/>
          <w:b/>
          <w:bCs/>
          <w:szCs w:val="24"/>
          <w:u w:val="single"/>
        </w:rPr>
      </w:pPr>
    </w:p>
    <w:p w:rsidR="00AC58A1" w:rsidRDefault="005C50DF" w:rsidP="008B4327">
      <w:pPr>
        <w:jc w:val="center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FURFLEN GAIS</w:t>
      </w:r>
    </w:p>
    <w:p w:rsidR="00AC58A1" w:rsidRPr="00AC58A1" w:rsidRDefault="005C50DF" w:rsidP="008B4327">
      <w:pPr>
        <w:jc w:val="center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ERFYN AMSER I’W CHYFLWYNO - </w:t>
      </w:r>
      <w:r w:rsidR="007C4084">
        <w:rPr>
          <w:rFonts w:cs="Arial"/>
          <w:b/>
          <w:bCs/>
          <w:szCs w:val="24"/>
        </w:rPr>
        <w:t xml:space="preserve">5pm </w:t>
      </w:r>
      <w:r w:rsidR="00837F51">
        <w:rPr>
          <w:rFonts w:cs="Arial"/>
          <w:b/>
          <w:bCs/>
          <w:szCs w:val="24"/>
        </w:rPr>
        <w:t>3</w:t>
      </w:r>
      <w:r>
        <w:rPr>
          <w:rFonts w:cs="Arial"/>
          <w:b/>
          <w:bCs/>
          <w:szCs w:val="24"/>
          <w:vertAlign w:val="superscript"/>
        </w:rPr>
        <w:t>ydd</w:t>
      </w:r>
      <w:r w:rsidR="00837F5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Gorffennaf</w:t>
      </w:r>
      <w:r w:rsidR="00837F51">
        <w:rPr>
          <w:rFonts w:cs="Arial"/>
          <w:b/>
          <w:bCs/>
          <w:szCs w:val="24"/>
        </w:rPr>
        <w:t xml:space="preserve"> 2014</w:t>
      </w:r>
    </w:p>
    <w:p w:rsidR="00B65334" w:rsidRPr="00472AAB" w:rsidRDefault="00B65334" w:rsidP="008B4327">
      <w:pPr>
        <w:jc w:val="center"/>
        <w:rPr>
          <w:rFonts w:cs="Arial"/>
          <w:b/>
          <w:szCs w:val="24"/>
          <w:u w:val="single"/>
        </w:rPr>
      </w:pPr>
    </w:p>
    <w:p w:rsidR="004E63BB" w:rsidRPr="00472AAB" w:rsidRDefault="005C50DF" w:rsidP="008B4327">
      <w:pPr>
        <w:rPr>
          <w:rFonts w:cs="Arial"/>
          <w:szCs w:val="24"/>
        </w:rPr>
      </w:pPr>
      <w:r>
        <w:rPr>
          <w:rFonts w:cs="Arial"/>
          <w:szCs w:val="24"/>
        </w:rPr>
        <w:t>Sylwer y gellir rhannu gwybodaeth a gyflwynir yn y ffurflen hon gyda phart</w:t>
      </w:r>
      <w:r w:rsidRPr="000455DD">
        <w:rPr>
          <w:rFonts w:cs="Arial"/>
          <w:szCs w:val="24"/>
        </w:rPr>
        <w:t>ï</w:t>
      </w:r>
      <w:r>
        <w:rPr>
          <w:rFonts w:cs="Arial"/>
          <w:szCs w:val="24"/>
        </w:rPr>
        <w:t xml:space="preserve">on eraill fel rhan o’r broses asesu a threfnir ei bod ar gael i’r cyhoedd yn unol </w:t>
      </w:r>
      <w:r w:rsidRPr="000455DD">
        <w:rPr>
          <w:rFonts w:cs="Arial"/>
          <w:szCs w:val="24"/>
        </w:rPr>
        <w:t>â</w:t>
      </w:r>
      <w:r>
        <w:rPr>
          <w:rFonts w:cs="Arial"/>
          <w:szCs w:val="24"/>
        </w:rPr>
        <w:t>’r Ddeddf Rhyddid Gwybodaeth</w:t>
      </w:r>
      <w:r w:rsidR="004E63BB" w:rsidRPr="00472AAB">
        <w:rPr>
          <w:rFonts w:cs="Arial"/>
          <w:szCs w:val="24"/>
        </w:rPr>
        <w:t xml:space="preserve"> (2000). </w:t>
      </w:r>
    </w:p>
    <w:p w:rsidR="00D50FFA" w:rsidRPr="00472AAB" w:rsidRDefault="00D50FFA" w:rsidP="008B4327">
      <w:pPr>
        <w:rPr>
          <w:rFonts w:cs="Arial"/>
          <w:szCs w:val="24"/>
        </w:rPr>
      </w:pPr>
    </w:p>
    <w:p w:rsidR="00FE4866" w:rsidRPr="00472AAB" w:rsidRDefault="00460D8B" w:rsidP="008B432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Bydd gwybodaeth a ddarperir yn yr adrannau hyn yn cynorthwyo’r t</w:t>
      </w:r>
      <w:r w:rsidRPr="00460D8B">
        <w:rPr>
          <w:rFonts w:cs="Arial"/>
          <w:b/>
          <w:szCs w:val="24"/>
        </w:rPr>
        <w:t>î</w:t>
      </w:r>
      <w:r>
        <w:rPr>
          <w:rFonts w:cs="Arial"/>
          <w:b/>
          <w:szCs w:val="24"/>
        </w:rPr>
        <w:t>m asesu wrth brosesu a deall eich cynnig. Mae’n bosibl na fydd eich cynnig yn gymwys i’w asesu os na chwblheir yr adrannau hyn yn llawn.</w:t>
      </w:r>
    </w:p>
    <w:p w:rsidR="00FE4866" w:rsidRPr="00472AAB" w:rsidRDefault="00FE4866" w:rsidP="008B4327">
      <w:pPr>
        <w:rPr>
          <w:rFonts w:cs="Arial"/>
          <w:b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8080"/>
      </w:tblGrid>
      <w:tr w:rsidR="00FE4866" w:rsidRPr="00472AAB" w:rsidTr="004D552A">
        <w:tc>
          <w:tcPr>
            <w:tcW w:w="9896" w:type="dxa"/>
            <w:gridSpan w:val="2"/>
            <w:shd w:val="clear" w:color="auto" w:fill="D9D9D9"/>
          </w:tcPr>
          <w:p w:rsidR="00FE4866" w:rsidRPr="00472AAB" w:rsidRDefault="00460D8B" w:rsidP="008B4327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WYBODAETH ADNABOD ALLWEDDOL</w:t>
            </w:r>
          </w:p>
        </w:tc>
      </w:tr>
      <w:tr w:rsidR="00FE4866" w:rsidRPr="00472AAB" w:rsidTr="004D552A">
        <w:tc>
          <w:tcPr>
            <w:tcW w:w="1816" w:type="dxa"/>
            <w:shd w:val="clear" w:color="auto" w:fill="D9D9D9"/>
          </w:tcPr>
          <w:p w:rsidR="00FE4866" w:rsidRPr="00472AAB" w:rsidRDefault="00460D8B" w:rsidP="008B4327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w’r sefydliad/ enw’r sefydliad arweiniol (os yw’n gais gan gonsortiwm)</w:t>
            </w:r>
          </w:p>
        </w:tc>
        <w:tc>
          <w:tcPr>
            <w:tcW w:w="8080" w:type="dxa"/>
          </w:tcPr>
          <w:p w:rsidR="00FE4866" w:rsidRPr="00472AAB" w:rsidRDefault="00FE4866" w:rsidP="008B4327">
            <w:pPr>
              <w:spacing w:after="120"/>
              <w:rPr>
                <w:rFonts w:cs="Arial"/>
                <w:b/>
                <w:szCs w:val="24"/>
              </w:rPr>
            </w:pPr>
          </w:p>
        </w:tc>
      </w:tr>
    </w:tbl>
    <w:p w:rsidR="00FE4866" w:rsidRPr="00472AAB" w:rsidRDefault="00FE4866" w:rsidP="008B4327">
      <w:pPr>
        <w:rPr>
          <w:rFonts w:cs="Arial"/>
          <w:b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4A2212" w:rsidRPr="00472AAB" w:rsidTr="004D552A">
        <w:tc>
          <w:tcPr>
            <w:tcW w:w="9923" w:type="dxa"/>
            <w:gridSpan w:val="2"/>
            <w:shd w:val="clear" w:color="auto" w:fill="D9D9D9"/>
          </w:tcPr>
          <w:p w:rsidR="004A2212" w:rsidRPr="00472AAB" w:rsidRDefault="00460D8B" w:rsidP="00460D8B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HESTR WIRIO DOGFENNAU GOFYNNOL - TICIWCH</w:t>
            </w:r>
            <w:r w:rsidR="004A2212" w:rsidRPr="00472AAB">
              <w:rPr>
                <w:rFonts w:cs="Arial"/>
                <w:b/>
                <w:szCs w:val="24"/>
              </w:rPr>
              <w:t xml:space="preserve"> </w:t>
            </w:r>
            <w:r w:rsidR="004A2212" w:rsidRPr="00472AAB">
              <w:rPr>
                <w:rFonts w:cs="Arial"/>
                <w:sz w:val="36"/>
                <w:szCs w:val="36"/>
              </w:rPr>
              <w:sym w:font="Wingdings" w:char="F0FE"/>
            </w:r>
          </w:p>
        </w:tc>
      </w:tr>
      <w:tr w:rsidR="00014C1A" w:rsidRPr="00472AAB" w:rsidTr="004D552A">
        <w:tc>
          <w:tcPr>
            <w:tcW w:w="1418" w:type="dxa"/>
          </w:tcPr>
          <w:p w:rsidR="00014C1A" w:rsidRPr="00472AAB" w:rsidRDefault="00014C1A" w:rsidP="008B432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505" w:type="dxa"/>
          </w:tcPr>
          <w:p w:rsidR="00014C1A" w:rsidRPr="00472AAB" w:rsidRDefault="00460D8B" w:rsidP="008B432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</w:pPr>
            <w:r>
              <w:t>Crynodeb o ddata ac atebion i gwestiynau ysgrifenedig yr asesiad – (ar y ffurflen hon)</w:t>
            </w:r>
          </w:p>
        </w:tc>
      </w:tr>
      <w:tr w:rsidR="00014C1A" w:rsidRPr="00472AAB" w:rsidTr="004D552A">
        <w:tc>
          <w:tcPr>
            <w:tcW w:w="1418" w:type="dxa"/>
          </w:tcPr>
          <w:p w:rsidR="00014C1A" w:rsidRPr="00472AAB" w:rsidRDefault="00014C1A" w:rsidP="008B432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505" w:type="dxa"/>
          </w:tcPr>
          <w:p w:rsidR="00014C1A" w:rsidRPr="00472AAB" w:rsidRDefault="00460D8B" w:rsidP="00460D8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</w:pPr>
            <w:r>
              <w:t>Templed taenlen excel o ddeuddeg dalen a gwblhawyd</w:t>
            </w:r>
            <w:r w:rsidR="00014C1A" w:rsidRPr="00472AAB">
              <w:t xml:space="preserve"> </w:t>
            </w:r>
          </w:p>
        </w:tc>
      </w:tr>
      <w:tr w:rsidR="00014C1A" w:rsidRPr="00472AAB" w:rsidTr="004D552A">
        <w:tc>
          <w:tcPr>
            <w:tcW w:w="1418" w:type="dxa"/>
          </w:tcPr>
          <w:p w:rsidR="00014C1A" w:rsidRPr="00472AAB" w:rsidRDefault="00014C1A" w:rsidP="008B432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8505" w:type="dxa"/>
          </w:tcPr>
          <w:p w:rsidR="009719C0" w:rsidRPr="00472AAB" w:rsidRDefault="00014C1A" w:rsidP="008B432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472AAB">
              <w:t>Cop</w:t>
            </w:r>
            <w:r w:rsidR="00460D8B" w:rsidRPr="000455DD">
              <w:rPr>
                <w:rFonts w:cs="Arial"/>
                <w:szCs w:val="24"/>
              </w:rPr>
              <w:t>ï</w:t>
            </w:r>
            <w:r w:rsidR="00460D8B">
              <w:rPr>
                <w:rFonts w:cs="Arial"/>
                <w:szCs w:val="24"/>
              </w:rPr>
              <w:t xml:space="preserve">au o gyfrifon ariannol </w:t>
            </w:r>
            <w:r w:rsidR="00AC09AF">
              <w:rPr>
                <w:rFonts w:cs="Arial"/>
                <w:szCs w:val="24"/>
              </w:rPr>
              <w:t xml:space="preserve">archwiliedig y ddwy flynedd diwethaf </w:t>
            </w:r>
            <w:r w:rsidR="00AC09AF" w:rsidRPr="00AC09AF">
              <w:rPr>
                <w:rFonts w:cs="Arial"/>
                <w:b/>
                <w:szCs w:val="24"/>
              </w:rPr>
              <w:t>NEU</w:t>
            </w:r>
          </w:p>
          <w:p w:rsidR="00014C1A" w:rsidRPr="00AC09AF" w:rsidRDefault="00AC09AF" w:rsidP="008B432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>
              <w:t>Os yw’ch sefydliad yn llai na dwy flynedd oed darparwch gyfuniad o dair o’r dogfennau a restrir yn y Nodiadau Cyfarwyddyd Cyffredinol. Rhestrwch yma pa dair a ddarperir</w:t>
            </w:r>
            <w:r w:rsidR="00314663">
              <w:t>:</w:t>
            </w:r>
          </w:p>
          <w:p w:rsidR="004A2212" w:rsidRPr="00472AAB" w:rsidRDefault="004A2212" w:rsidP="008B4327">
            <w:pPr>
              <w:widowControl/>
              <w:overflowPunct/>
              <w:autoSpaceDE/>
              <w:autoSpaceDN/>
              <w:adjustRightInd/>
              <w:ind w:left="720"/>
              <w:textAlignment w:val="auto"/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>1.</w:t>
            </w:r>
          </w:p>
          <w:p w:rsidR="004A2212" w:rsidRPr="00472AAB" w:rsidRDefault="004A2212" w:rsidP="008B4327">
            <w:pPr>
              <w:widowControl/>
              <w:overflowPunct/>
              <w:autoSpaceDE/>
              <w:autoSpaceDN/>
              <w:adjustRightInd/>
              <w:ind w:left="720"/>
              <w:textAlignment w:val="auto"/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>2.</w:t>
            </w:r>
          </w:p>
          <w:p w:rsidR="004A2212" w:rsidRDefault="004A2212" w:rsidP="008B4327">
            <w:pPr>
              <w:widowControl/>
              <w:overflowPunct/>
              <w:autoSpaceDE/>
              <w:autoSpaceDN/>
              <w:adjustRightInd/>
              <w:ind w:left="720"/>
              <w:textAlignment w:val="auto"/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>3.</w:t>
            </w:r>
          </w:p>
          <w:p w:rsidR="00314663" w:rsidRDefault="00314663" w:rsidP="00A5751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  <w:p w:rsidR="00A5751F" w:rsidRPr="00472AAB" w:rsidRDefault="00AC09AF" w:rsidP="00A5751F">
            <w:pPr>
              <w:widowControl/>
              <w:overflowPunct/>
              <w:autoSpaceDE/>
              <w:autoSpaceDN/>
              <w:adjustRightInd/>
              <w:textAlignment w:val="auto"/>
            </w:pPr>
            <w:r>
              <w:t>Ar gyfer consortia dylai’r dogfennau hyn fod ar gyfer y sefydliad arweiniol (nid partneriaid).</w:t>
            </w:r>
          </w:p>
          <w:p w:rsidR="00A5751F" w:rsidRPr="00472AAB" w:rsidRDefault="00A5751F" w:rsidP="00A5751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</w:tr>
    </w:tbl>
    <w:p w:rsidR="004A2212" w:rsidRPr="00472AAB" w:rsidRDefault="004A2212" w:rsidP="008B4327">
      <w:pPr>
        <w:rPr>
          <w:rFonts w:cs="Arial"/>
          <w:b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540D71" w:rsidRPr="00472AAB" w:rsidTr="004D552A">
        <w:tc>
          <w:tcPr>
            <w:tcW w:w="9896" w:type="dxa"/>
            <w:shd w:val="clear" w:color="auto" w:fill="D9D9D9"/>
          </w:tcPr>
          <w:p w:rsidR="00540D71" w:rsidRPr="00472AAB" w:rsidRDefault="00AC09AF" w:rsidP="00AC09AF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DYSTIAD</w:t>
            </w:r>
            <w:r w:rsidR="00540D71" w:rsidRPr="00472AAB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540D71" w:rsidRPr="00472AAB" w:rsidTr="004D552A">
        <w:tc>
          <w:tcPr>
            <w:tcW w:w="9896" w:type="dxa"/>
            <w:shd w:val="clear" w:color="auto" w:fill="auto"/>
          </w:tcPr>
          <w:p w:rsidR="00540D71" w:rsidRPr="00472AAB" w:rsidRDefault="00AC09AF" w:rsidP="008B4327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Rwyf yn ardystio bod yr wybodaeth a gynhwysir yn y cynnig hwn yn wir a chywir. Rwyf yn deall y bydd unrhyw ddatganiadau camarweiniol (ai’n fwriadol neu’n ddamweiniol) a roddir ar unrhyw gam yn ystod y broses gynnig</w:t>
            </w:r>
            <w:r w:rsidR="007327ED">
              <w:rPr>
                <w:rFonts w:cs="Arial"/>
              </w:rPr>
              <w:t xml:space="preserve"> yn golygu bod y cynnig hwn yn annilys ac y gallai sicrhau bod y sefydliadau a enwir yn y cynnig hwn yn anghymwys i dderbyn cyllid NCS.</w:t>
            </w:r>
          </w:p>
          <w:p w:rsidR="00540D71" w:rsidRPr="00472AAB" w:rsidRDefault="007327ED" w:rsidP="008B4327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fyd rwyf yn deall y byddai’r sefydliad a enwir uchod yn gyfrifol am holl reolaeth y grant ac am dderbyn taliadau i’w dosbarthu i bartneriaid eraill os bydd y cynnig hwn yn </w:t>
            </w:r>
            <w:r>
              <w:rPr>
                <w:rFonts w:cs="Arial"/>
                <w:szCs w:val="24"/>
              </w:rPr>
              <w:lastRenderedPageBreak/>
              <w:t>llwyddiannus.</w:t>
            </w:r>
          </w:p>
          <w:p w:rsidR="00540D71" w:rsidRPr="00472AAB" w:rsidRDefault="007327ED" w:rsidP="008B4327">
            <w:pPr>
              <w:widowControl/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wyf yn deall bod penderfyniadau ynghylch dyfarnu grantiau yn </w:t>
            </w:r>
            <w:r w:rsidRPr="000455DD">
              <w:rPr>
                <w:rFonts w:cs="Arial"/>
                <w:szCs w:val="24"/>
              </w:rPr>
              <w:t>ô</w:t>
            </w:r>
            <w:r>
              <w:rPr>
                <w:rFonts w:cs="Arial"/>
                <w:szCs w:val="24"/>
              </w:rPr>
              <w:t>l disgesiwn y Gweinidog dros Gymdeithas Sifil</w:t>
            </w:r>
          </w:p>
          <w:p w:rsidR="00540D71" w:rsidRPr="00472AAB" w:rsidRDefault="00540D71" w:rsidP="008B4327">
            <w:pPr>
              <w:rPr>
                <w:rFonts w:cs="Arial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134"/>
              <w:gridCol w:w="2410"/>
              <w:gridCol w:w="1559"/>
              <w:gridCol w:w="1097"/>
              <w:gridCol w:w="2268"/>
            </w:tblGrid>
            <w:tr w:rsidR="00540D71" w:rsidRPr="00472AAB" w:rsidTr="00592640">
              <w:trPr>
                <w:trHeight w:val="602"/>
              </w:trPr>
              <w:tc>
                <w:tcPr>
                  <w:tcW w:w="1134" w:type="dxa"/>
                  <w:vAlign w:val="center"/>
                </w:tcPr>
                <w:p w:rsidR="00540D71" w:rsidRPr="00472AAB" w:rsidRDefault="007327ED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lofnod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40D71" w:rsidRPr="00472AAB" w:rsidRDefault="00540D71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540D71" w:rsidRPr="00472AAB" w:rsidRDefault="00540D71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t>D</w:t>
                  </w:r>
                  <w:r w:rsidR="007327ED">
                    <w:rPr>
                      <w:rFonts w:cs="Arial"/>
                    </w:rPr>
                    <w:t>yddiad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40D71" w:rsidRPr="00472AAB" w:rsidRDefault="004B117A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" w:name="Text40"/>
                  <w:r w:rsidR="00540D71" w:rsidRPr="00472AAB">
                    <w:rPr>
                      <w:rFonts w:cs="Arial"/>
                    </w:rPr>
                    <w:instrText xml:space="preserve"> FORMTEXT </w:instrText>
                  </w:r>
                  <w:r w:rsidRPr="00472AAB">
                    <w:rPr>
                      <w:rFonts w:cs="Arial"/>
                    </w:rPr>
                  </w:r>
                  <w:r w:rsidRPr="00472AAB">
                    <w:rPr>
                      <w:rFonts w:cs="Arial"/>
                    </w:rPr>
                    <w:fldChar w:fldCharType="separate"/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Pr="00472AAB">
                    <w:rPr>
                      <w:rFonts w:cs="Arial"/>
                    </w:rPr>
                    <w:fldChar w:fldCharType="end"/>
                  </w:r>
                  <w:bookmarkEnd w:id="1"/>
                </w:p>
              </w:tc>
            </w:tr>
            <w:tr w:rsidR="00540D71" w:rsidRPr="00472AAB" w:rsidTr="00592640">
              <w:tc>
                <w:tcPr>
                  <w:tcW w:w="3544" w:type="dxa"/>
                  <w:gridSpan w:val="2"/>
                  <w:vAlign w:val="center"/>
                </w:tcPr>
                <w:p w:rsidR="00540D71" w:rsidRPr="00472AAB" w:rsidRDefault="00540D71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t>[</w:t>
                  </w:r>
                  <w:r w:rsidR="007327ED">
                    <w:rPr>
                      <w:rFonts w:cs="Arial"/>
                    </w:rPr>
                    <w:t>Enw’r Prif Weithredwr)</w:t>
                  </w:r>
                </w:p>
                <w:p w:rsidR="00540D71" w:rsidRPr="00472AAB" w:rsidRDefault="00540D71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t>(</w:t>
                  </w:r>
                  <w:r w:rsidR="003F0DA8">
                    <w:rPr>
                      <w:rFonts w:cs="Arial"/>
                    </w:rPr>
                    <w:t>PRIFLYTHRENNAU BLOC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40D71" w:rsidRPr="00472AAB" w:rsidRDefault="004B117A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bookmarkStart w:id="2" w:name="Text38"/>
                  <w:r w:rsidR="00540D71" w:rsidRPr="00472AAB">
                    <w:rPr>
                      <w:rFonts w:cs="Arial"/>
                    </w:rPr>
                    <w:instrText xml:space="preserve"> FORMTEXT </w:instrText>
                  </w:r>
                  <w:r w:rsidRPr="00472AAB">
                    <w:rPr>
                      <w:rFonts w:cs="Arial"/>
                    </w:rPr>
                  </w:r>
                  <w:r w:rsidRPr="00472AAB">
                    <w:rPr>
                      <w:rFonts w:cs="Arial"/>
                    </w:rPr>
                    <w:fldChar w:fldCharType="separate"/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Pr="00472AAB">
                    <w:rPr>
                      <w:rFonts w:cs="Arial"/>
                    </w:rPr>
                    <w:fldChar w:fldCharType="end"/>
                  </w:r>
                  <w:bookmarkEnd w:id="2"/>
                </w:p>
              </w:tc>
            </w:tr>
            <w:tr w:rsidR="00540D71" w:rsidRPr="00472AAB" w:rsidTr="00592640">
              <w:trPr>
                <w:trHeight w:val="506"/>
              </w:trPr>
              <w:tc>
                <w:tcPr>
                  <w:tcW w:w="3544" w:type="dxa"/>
                  <w:gridSpan w:val="2"/>
                  <w:vAlign w:val="center"/>
                </w:tcPr>
                <w:p w:rsidR="00540D71" w:rsidRPr="00472AAB" w:rsidRDefault="003F0DA8" w:rsidP="003F0DA8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r ran</w:t>
                  </w:r>
                  <w:r w:rsidR="00540D71" w:rsidRPr="00472AAB">
                    <w:rPr>
                      <w:rFonts w:cs="Arial"/>
                    </w:rPr>
                    <w:t xml:space="preserve"> (</w:t>
                  </w:r>
                  <w:r>
                    <w:rPr>
                      <w:rFonts w:cs="Arial"/>
                    </w:rPr>
                    <w:t>enw’r sefydliad</w:t>
                  </w:r>
                  <w:r w:rsidR="00540D71" w:rsidRPr="00472AAB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40D71" w:rsidRPr="00472AAB" w:rsidRDefault="004B117A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" w:name="Text39"/>
                  <w:r w:rsidR="00540D71" w:rsidRPr="00472AAB">
                    <w:rPr>
                      <w:rFonts w:cs="Arial"/>
                    </w:rPr>
                    <w:instrText xml:space="preserve"> FORMTEXT </w:instrText>
                  </w:r>
                  <w:r w:rsidRPr="00472AAB">
                    <w:rPr>
                      <w:rFonts w:cs="Arial"/>
                    </w:rPr>
                  </w:r>
                  <w:r w:rsidRPr="00472AAB">
                    <w:rPr>
                      <w:rFonts w:cs="Arial"/>
                    </w:rPr>
                    <w:fldChar w:fldCharType="separate"/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Pr="00472AAB">
                    <w:rPr>
                      <w:rFonts w:cs="Arial"/>
                    </w:rPr>
                    <w:fldChar w:fldCharType="end"/>
                  </w:r>
                  <w:bookmarkEnd w:id="3"/>
                </w:p>
              </w:tc>
            </w:tr>
          </w:tbl>
          <w:p w:rsidR="00540D71" w:rsidRPr="00472AAB" w:rsidRDefault="00540D71" w:rsidP="008B4327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:rsidR="00671E08" w:rsidRPr="00472AAB" w:rsidRDefault="00671E08" w:rsidP="008B4327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:rsidR="00540D71" w:rsidRPr="00472AAB" w:rsidRDefault="00540D71" w:rsidP="008B4327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134"/>
              <w:gridCol w:w="2410"/>
              <w:gridCol w:w="1559"/>
              <w:gridCol w:w="1097"/>
              <w:gridCol w:w="2268"/>
            </w:tblGrid>
            <w:tr w:rsidR="00540D71" w:rsidRPr="00472AAB" w:rsidTr="00592640">
              <w:trPr>
                <w:trHeight w:val="602"/>
              </w:trPr>
              <w:tc>
                <w:tcPr>
                  <w:tcW w:w="1134" w:type="dxa"/>
                  <w:vAlign w:val="center"/>
                </w:tcPr>
                <w:p w:rsidR="00540D71" w:rsidRPr="00472AAB" w:rsidRDefault="003F0DA8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lofnod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40D71" w:rsidRPr="00472AAB" w:rsidRDefault="00540D71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540D71" w:rsidRPr="00472AAB" w:rsidRDefault="00540D71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t>D</w:t>
                  </w:r>
                  <w:r w:rsidR="003F0DA8">
                    <w:rPr>
                      <w:rFonts w:cs="Arial"/>
                    </w:rPr>
                    <w:t>yddiad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40D71" w:rsidRPr="00472AAB" w:rsidRDefault="004B117A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4" w:name="Text41"/>
                  <w:r w:rsidR="00540D71" w:rsidRPr="00472AAB">
                    <w:rPr>
                      <w:rFonts w:cs="Arial"/>
                    </w:rPr>
                    <w:instrText xml:space="preserve"> FORMTEXT </w:instrText>
                  </w:r>
                  <w:r w:rsidRPr="00472AAB">
                    <w:rPr>
                      <w:rFonts w:cs="Arial"/>
                    </w:rPr>
                  </w:r>
                  <w:r w:rsidRPr="00472AAB">
                    <w:rPr>
                      <w:rFonts w:cs="Arial"/>
                    </w:rPr>
                    <w:fldChar w:fldCharType="separate"/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Pr="00472AAB">
                    <w:rPr>
                      <w:rFonts w:cs="Arial"/>
                    </w:rPr>
                    <w:fldChar w:fldCharType="end"/>
                  </w:r>
                  <w:bookmarkEnd w:id="4"/>
                </w:p>
              </w:tc>
            </w:tr>
            <w:tr w:rsidR="00540D71" w:rsidRPr="00472AAB" w:rsidTr="00592640">
              <w:tc>
                <w:tcPr>
                  <w:tcW w:w="3544" w:type="dxa"/>
                  <w:gridSpan w:val="2"/>
                  <w:vAlign w:val="center"/>
                </w:tcPr>
                <w:p w:rsidR="00540D71" w:rsidRPr="00472AAB" w:rsidRDefault="003F0DA8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nw’r Cadeirydd</w:t>
                  </w:r>
                </w:p>
                <w:p w:rsidR="00540D71" w:rsidRPr="00472AAB" w:rsidRDefault="003F0DA8" w:rsidP="003F0DA8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PRIFLYTHRENNAU BLOC</w:t>
                  </w:r>
                  <w:r w:rsidR="00540D71" w:rsidRPr="00472AAB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40D71" w:rsidRPr="00472AAB" w:rsidRDefault="004B117A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="00540D71" w:rsidRPr="00472AAB">
                    <w:rPr>
                      <w:rFonts w:cs="Arial"/>
                    </w:rPr>
                    <w:instrText xml:space="preserve"> FORMTEXT </w:instrText>
                  </w:r>
                  <w:r w:rsidRPr="00472AAB">
                    <w:rPr>
                      <w:rFonts w:cs="Arial"/>
                    </w:rPr>
                  </w:r>
                  <w:r w:rsidRPr="00472AAB">
                    <w:rPr>
                      <w:rFonts w:cs="Arial"/>
                    </w:rPr>
                    <w:fldChar w:fldCharType="separate"/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Pr="00472AAB">
                    <w:rPr>
                      <w:rFonts w:cs="Arial"/>
                    </w:rPr>
                    <w:fldChar w:fldCharType="end"/>
                  </w:r>
                </w:p>
              </w:tc>
            </w:tr>
            <w:tr w:rsidR="00540D71" w:rsidRPr="00472AAB" w:rsidTr="00592640">
              <w:trPr>
                <w:trHeight w:val="506"/>
              </w:trPr>
              <w:tc>
                <w:tcPr>
                  <w:tcW w:w="3544" w:type="dxa"/>
                  <w:gridSpan w:val="2"/>
                  <w:vAlign w:val="center"/>
                </w:tcPr>
                <w:p w:rsidR="00540D71" w:rsidRPr="00472AAB" w:rsidRDefault="003F0DA8" w:rsidP="00A5751F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r ran</w:t>
                  </w:r>
                  <w:r w:rsidRPr="00472AAB">
                    <w:rPr>
                      <w:rFonts w:cs="Arial"/>
                    </w:rPr>
                    <w:t xml:space="preserve"> (</w:t>
                  </w:r>
                  <w:r>
                    <w:rPr>
                      <w:rFonts w:cs="Arial"/>
                    </w:rPr>
                    <w:t>enw’r sefydliad</w:t>
                  </w:r>
                  <w:r w:rsidRPr="00472AAB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40D71" w:rsidRPr="00472AAB" w:rsidRDefault="004B117A" w:rsidP="008B4327">
                  <w:pPr>
                    <w:numPr>
                      <w:ilvl w:val="12"/>
                      <w:numId w:val="0"/>
                    </w:numPr>
                    <w:rPr>
                      <w:rFonts w:cs="Arial"/>
                    </w:rPr>
                  </w:pPr>
                  <w:r w:rsidRPr="00472AAB">
                    <w:rPr>
                      <w:rFonts w:cs="Arial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540D71" w:rsidRPr="00472AAB">
                    <w:rPr>
                      <w:rFonts w:cs="Arial"/>
                    </w:rPr>
                    <w:instrText xml:space="preserve"> FORMTEXT </w:instrText>
                  </w:r>
                  <w:r w:rsidRPr="00472AAB">
                    <w:rPr>
                      <w:rFonts w:cs="Arial"/>
                    </w:rPr>
                  </w:r>
                  <w:r w:rsidRPr="00472AAB">
                    <w:rPr>
                      <w:rFonts w:cs="Arial"/>
                    </w:rPr>
                    <w:fldChar w:fldCharType="separate"/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="00540D71" w:rsidRPr="00472AAB">
                    <w:rPr>
                      <w:rFonts w:cs="Arial"/>
                      <w:noProof/>
                    </w:rPr>
                    <w:t> </w:t>
                  </w:r>
                  <w:r w:rsidRPr="00472AAB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540D71" w:rsidRPr="00472AAB" w:rsidRDefault="00540D71" w:rsidP="008B4327">
            <w:pPr>
              <w:ind w:left="283" w:hanging="283"/>
              <w:rPr>
                <w:rFonts w:cs="Arial"/>
                <w:b/>
                <w:szCs w:val="24"/>
              </w:rPr>
            </w:pPr>
          </w:p>
          <w:p w:rsidR="004A2212" w:rsidRPr="00472AAB" w:rsidRDefault="004A2212" w:rsidP="008B4327">
            <w:pPr>
              <w:ind w:left="283" w:hanging="283"/>
              <w:rPr>
                <w:rFonts w:cs="Arial"/>
                <w:b/>
                <w:szCs w:val="24"/>
              </w:rPr>
            </w:pPr>
          </w:p>
        </w:tc>
      </w:tr>
    </w:tbl>
    <w:p w:rsidR="00540D71" w:rsidRPr="00472AAB" w:rsidRDefault="00540D71" w:rsidP="008B4327">
      <w:pPr>
        <w:widowControl/>
        <w:overflowPunct/>
        <w:autoSpaceDE/>
        <w:autoSpaceDN/>
        <w:adjustRightInd/>
        <w:textAlignment w:val="auto"/>
        <w:rPr>
          <w:rFonts w:cs="Arial"/>
        </w:rPr>
      </w:pPr>
    </w:p>
    <w:p w:rsidR="00585E88" w:rsidRPr="00472AAB" w:rsidRDefault="00585E88" w:rsidP="008B4327">
      <w:pPr>
        <w:rPr>
          <w:rFonts w:cs="Arial"/>
          <w:b/>
          <w:szCs w:val="24"/>
        </w:rPr>
      </w:pPr>
    </w:p>
    <w:p w:rsidR="008B76CD" w:rsidRPr="00472AAB" w:rsidRDefault="008B76CD" w:rsidP="008B4327">
      <w:pPr>
        <w:rPr>
          <w:rFonts w:cs="Arial"/>
          <w:szCs w:val="24"/>
        </w:rPr>
      </w:pPr>
    </w:p>
    <w:p w:rsidR="00B65334" w:rsidRPr="00472AAB" w:rsidRDefault="00BA435D" w:rsidP="008B4327">
      <w:pPr>
        <w:rPr>
          <w:rFonts w:cs="Arial"/>
          <w:szCs w:val="24"/>
        </w:rPr>
      </w:pPr>
      <w:r w:rsidRPr="00472AAB">
        <w:rPr>
          <w:rFonts w:cs="Arial"/>
          <w:szCs w:val="24"/>
        </w:rPr>
        <w:br w:type="page"/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30"/>
      </w:tblGrid>
      <w:tr w:rsidR="00137C32" w:rsidRPr="00472AAB" w:rsidTr="004D552A">
        <w:tc>
          <w:tcPr>
            <w:tcW w:w="10038" w:type="dxa"/>
            <w:gridSpan w:val="2"/>
            <w:shd w:val="clear" w:color="auto" w:fill="D9D9D9"/>
          </w:tcPr>
          <w:p w:rsidR="00137C32" w:rsidRPr="00472AAB" w:rsidRDefault="003F0DA8" w:rsidP="00A5751F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GWYBODAETH GYSWLLT AR GYFER EICH SEFYDLIAD/SEFYDLIAD ARWEINIOL</w:t>
            </w:r>
          </w:p>
        </w:tc>
      </w:tr>
      <w:tr w:rsidR="00587E51" w:rsidRPr="00472AAB" w:rsidTr="004D552A">
        <w:tc>
          <w:tcPr>
            <w:tcW w:w="2808" w:type="dxa"/>
            <w:shd w:val="clear" w:color="auto" w:fill="D9D9D9"/>
          </w:tcPr>
          <w:p w:rsidR="008B76CD" w:rsidRPr="00472AAB" w:rsidRDefault="00587E51" w:rsidP="008B4327">
            <w:pPr>
              <w:spacing w:after="120"/>
              <w:rPr>
                <w:rFonts w:cs="Arial"/>
                <w:i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>C</w:t>
            </w:r>
            <w:r w:rsidR="003F0DA8">
              <w:rPr>
                <w:rFonts w:cs="Arial"/>
                <w:b/>
                <w:szCs w:val="24"/>
              </w:rPr>
              <w:t>yfeiriad cyswllt ar gyfer y cynnig hwn</w:t>
            </w:r>
          </w:p>
          <w:p w:rsidR="00587E51" w:rsidRPr="00472AAB" w:rsidRDefault="003F0DA8" w:rsidP="003F0DA8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Cs w:val="24"/>
              </w:rPr>
              <w:t>Cynhwyswch god post</w:t>
            </w:r>
            <w:r w:rsidR="008B76CD" w:rsidRPr="00472AAB">
              <w:rPr>
                <w:rFonts w:cs="Arial"/>
                <w:i/>
                <w:szCs w:val="24"/>
              </w:rPr>
              <w:t xml:space="preserve">. </w:t>
            </w:r>
          </w:p>
        </w:tc>
        <w:tc>
          <w:tcPr>
            <w:tcW w:w="7230" w:type="dxa"/>
          </w:tcPr>
          <w:p w:rsidR="00ED5217" w:rsidRPr="00472AAB" w:rsidRDefault="00ED5217" w:rsidP="008B4327">
            <w:pPr>
              <w:spacing w:after="120"/>
              <w:rPr>
                <w:rFonts w:cs="Arial"/>
                <w:szCs w:val="24"/>
              </w:rPr>
            </w:pPr>
          </w:p>
          <w:p w:rsidR="00ED5217" w:rsidRPr="00472AAB" w:rsidRDefault="00ED5217" w:rsidP="008B4327">
            <w:pPr>
              <w:spacing w:after="120"/>
              <w:rPr>
                <w:rFonts w:cs="Arial"/>
                <w:szCs w:val="24"/>
              </w:rPr>
            </w:pPr>
          </w:p>
          <w:p w:rsidR="00ED5217" w:rsidRPr="00472AAB" w:rsidRDefault="00ED5217" w:rsidP="008B4327">
            <w:pPr>
              <w:spacing w:after="120"/>
              <w:rPr>
                <w:rFonts w:cs="Arial"/>
                <w:szCs w:val="24"/>
              </w:rPr>
            </w:pPr>
          </w:p>
          <w:p w:rsidR="00ED5217" w:rsidRPr="00472AAB" w:rsidRDefault="00ED5217" w:rsidP="008B4327">
            <w:pPr>
              <w:spacing w:after="120"/>
              <w:rPr>
                <w:rFonts w:cs="Arial"/>
                <w:szCs w:val="24"/>
              </w:rPr>
            </w:pPr>
          </w:p>
        </w:tc>
      </w:tr>
      <w:tr w:rsidR="00587E51" w:rsidRPr="00472AAB" w:rsidTr="004D552A">
        <w:tc>
          <w:tcPr>
            <w:tcW w:w="2808" w:type="dxa"/>
            <w:shd w:val="clear" w:color="auto" w:fill="D9D9D9"/>
          </w:tcPr>
          <w:p w:rsidR="00587E51" w:rsidRPr="00472AAB" w:rsidRDefault="003F0DA8" w:rsidP="003F0DA8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w Cyswllt a Swydd</w:t>
            </w:r>
          </w:p>
        </w:tc>
        <w:tc>
          <w:tcPr>
            <w:tcW w:w="7230" w:type="dxa"/>
          </w:tcPr>
          <w:p w:rsidR="00587E51" w:rsidRPr="00472AAB" w:rsidRDefault="003F0DA8" w:rsidP="008B4327">
            <w:pPr>
              <w:spacing w:after="120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Dylai hwn fod yr unigolyn y gallwn gysylltu ag ef/hi ar gyfer unrhyw ymholiadau ynghylch y cais hwn neu i’ch gwahodd i drafodaethau pellach ynghylch dewis neu drafod.</w:t>
            </w:r>
          </w:p>
          <w:p w:rsidR="00B65334" w:rsidRPr="00472AAB" w:rsidRDefault="00B65334" w:rsidP="008B4327">
            <w:pPr>
              <w:spacing w:after="120"/>
              <w:rPr>
                <w:rFonts w:cs="Arial"/>
                <w:szCs w:val="24"/>
              </w:rPr>
            </w:pPr>
          </w:p>
          <w:p w:rsidR="00B65334" w:rsidRPr="00472AAB" w:rsidRDefault="00B65334" w:rsidP="008B4327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  <w:tr w:rsidR="00587E51" w:rsidRPr="00472AAB" w:rsidTr="004D552A">
        <w:tc>
          <w:tcPr>
            <w:tcW w:w="2808" w:type="dxa"/>
            <w:shd w:val="clear" w:color="auto" w:fill="D9D9D9"/>
          </w:tcPr>
          <w:p w:rsidR="00587E51" w:rsidRPr="00472AAB" w:rsidRDefault="00587E51" w:rsidP="008B4327">
            <w:pPr>
              <w:spacing w:after="120"/>
              <w:rPr>
                <w:rFonts w:cs="Arial"/>
                <w:b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>E</w:t>
            </w:r>
            <w:r w:rsidR="003F0DA8">
              <w:rPr>
                <w:rFonts w:cs="Arial"/>
                <w:b/>
                <w:szCs w:val="24"/>
              </w:rPr>
              <w:t>-bost</w:t>
            </w:r>
          </w:p>
        </w:tc>
        <w:tc>
          <w:tcPr>
            <w:tcW w:w="7230" w:type="dxa"/>
          </w:tcPr>
          <w:p w:rsidR="00587E51" w:rsidRPr="00472AAB" w:rsidRDefault="00587E51" w:rsidP="008B4327">
            <w:pPr>
              <w:spacing w:after="120"/>
              <w:rPr>
                <w:rFonts w:cs="Arial"/>
                <w:b/>
                <w:szCs w:val="24"/>
              </w:rPr>
            </w:pPr>
          </w:p>
        </w:tc>
      </w:tr>
      <w:tr w:rsidR="00587E51" w:rsidRPr="00472AAB" w:rsidTr="004D552A">
        <w:tc>
          <w:tcPr>
            <w:tcW w:w="2808" w:type="dxa"/>
            <w:shd w:val="clear" w:color="auto" w:fill="D9D9D9"/>
          </w:tcPr>
          <w:p w:rsidR="00587E51" w:rsidRPr="00472AAB" w:rsidRDefault="003F0DA8" w:rsidP="003F0DA8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f</w:t>
            </w:r>
            <w:r w:rsidRPr="003F0DA8">
              <w:rPr>
                <w:rFonts w:cs="Arial"/>
                <w:b/>
                <w:szCs w:val="24"/>
              </w:rPr>
              <w:t>ô</w:t>
            </w:r>
            <w:r w:rsidR="00587E51" w:rsidRPr="00472AAB">
              <w:rPr>
                <w:rFonts w:cs="Arial"/>
                <w:b/>
                <w:szCs w:val="24"/>
              </w:rPr>
              <w:t>n</w:t>
            </w:r>
          </w:p>
        </w:tc>
        <w:tc>
          <w:tcPr>
            <w:tcW w:w="7230" w:type="dxa"/>
          </w:tcPr>
          <w:p w:rsidR="00587E51" w:rsidRPr="00472AAB" w:rsidRDefault="00587E51" w:rsidP="008B4327">
            <w:pPr>
              <w:spacing w:after="120"/>
              <w:rPr>
                <w:rFonts w:cs="Arial"/>
                <w:b/>
                <w:szCs w:val="24"/>
              </w:rPr>
            </w:pPr>
          </w:p>
        </w:tc>
      </w:tr>
      <w:tr w:rsidR="00587E51" w:rsidRPr="00472AAB" w:rsidTr="004D552A">
        <w:tc>
          <w:tcPr>
            <w:tcW w:w="2808" w:type="dxa"/>
            <w:shd w:val="clear" w:color="auto" w:fill="D9D9D9"/>
          </w:tcPr>
          <w:p w:rsidR="00587E51" w:rsidRPr="00472AAB" w:rsidRDefault="003F0DA8" w:rsidP="003F0DA8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frestriad Elusen a/neu Rifau Cofrestru’r Cwmni</w:t>
            </w:r>
            <w:r w:rsidR="00587E51" w:rsidRPr="00472AAB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587E51" w:rsidRPr="00472AAB" w:rsidRDefault="00587E51" w:rsidP="008B4327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  <w:tr w:rsidR="00587E51" w:rsidRPr="00472AAB" w:rsidTr="004D552A">
        <w:tc>
          <w:tcPr>
            <w:tcW w:w="2808" w:type="dxa"/>
            <w:shd w:val="clear" w:color="auto" w:fill="D9D9D9"/>
          </w:tcPr>
          <w:p w:rsidR="00587E51" w:rsidRPr="00472AAB" w:rsidRDefault="00585E88" w:rsidP="008B4327">
            <w:pPr>
              <w:widowControl/>
              <w:overflowPunct/>
              <w:autoSpaceDE/>
              <w:autoSpaceDN/>
              <w:adjustRightInd/>
              <w:spacing w:after="120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</w:t>
            </w:r>
            <w:r w:rsidR="003F0DA8">
              <w:rPr>
                <w:rFonts w:cs="Arial"/>
                <w:b/>
                <w:szCs w:val="24"/>
              </w:rPr>
              <w:t>rosiant ar gyfer y flwyddyn weithredu lawn ddiwethaf</w:t>
            </w:r>
          </w:p>
        </w:tc>
        <w:tc>
          <w:tcPr>
            <w:tcW w:w="7230" w:type="dxa"/>
          </w:tcPr>
          <w:p w:rsidR="00ED5217" w:rsidRPr="00472AAB" w:rsidRDefault="00ED5217" w:rsidP="008B4327">
            <w:pPr>
              <w:spacing w:after="120"/>
              <w:rPr>
                <w:rFonts w:cs="Arial"/>
                <w:szCs w:val="24"/>
              </w:rPr>
            </w:pPr>
          </w:p>
          <w:p w:rsidR="00ED5217" w:rsidRPr="00472AAB" w:rsidRDefault="00ED5217" w:rsidP="008B4327">
            <w:pPr>
              <w:spacing w:after="120"/>
              <w:rPr>
                <w:rFonts w:cs="Arial"/>
                <w:szCs w:val="24"/>
              </w:rPr>
            </w:pPr>
          </w:p>
        </w:tc>
      </w:tr>
    </w:tbl>
    <w:p w:rsidR="00587E51" w:rsidRPr="00472AAB" w:rsidRDefault="00587E51" w:rsidP="008B4327">
      <w:pPr>
        <w:rPr>
          <w:rFonts w:cs="Arial"/>
          <w:b/>
          <w:szCs w:val="24"/>
        </w:rPr>
      </w:pPr>
    </w:p>
    <w:p w:rsidR="004225DF" w:rsidRDefault="003F0DA8" w:rsidP="00585E88">
      <w:pPr>
        <w:ind w:left="-567"/>
        <w:rPr>
          <w:rFonts w:cs="Arial"/>
          <w:b/>
          <w:szCs w:val="24"/>
        </w:rPr>
      </w:pPr>
      <w:r>
        <w:rPr>
          <w:rFonts w:cs="Arial"/>
          <w:b/>
          <w:szCs w:val="24"/>
        </w:rPr>
        <w:t>OS YDYCH YN GWNEUD CAIS FEL CONSORTIWM</w:t>
      </w:r>
      <w:r w:rsidR="008C73BB">
        <w:rPr>
          <w:rFonts w:cs="Arial"/>
          <w:b/>
          <w:szCs w:val="24"/>
        </w:rPr>
        <w:t>:</w:t>
      </w:r>
    </w:p>
    <w:p w:rsidR="00585E88" w:rsidRPr="00472AAB" w:rsidRDefault="00585E88" w:rsidP="008B4327">
      <w:pPr>
        <w:rPr>
          <w:rFonts w:cs="Arial"/>
          <w:b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6313"/>
        <w:gridCol w:w="2645"/>
      </w:tblGrid>
      <w:tr w:rsidR="00585E88" w:rsidRPr="00472AAB" w:rsidTr="00585E88">
        <w:trPr>
          <w:trHeight w:val="278"/>
        </w:trPr>
        <w:tc>
          <w:tcPr>
            <w:tcW w:w="9896" w:type="dxa"/>
            <w:gridSpan w:val="3"/>
            <w:shd w:val="clear" w:color="auto" w:fill="D9D9D9"/>
          </w:tcPr>
          <w:p w:rsidR="00585E88" w:rsidRPr="00472AAB" w:rsidRDefault="008C73BB" w:rsidP="008C73BB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YNGL</w:t>
            </w:r>
            <w:r w:rsidRPr="008C73BB">
              <w:rPr>
                <w:rFonts w:cs="Arial"/>
                <w:b/>
                <w:szCs w:val="24"/>
              </w:rPr>
              <w:t>Ŷ</w:t>
            </w:r>
            <w:r>
              <w:rPr>
                <w:rFonts w:cs="Arial"/>
                <w:b/>
                <w:szCs w:val="24"/>
              </w:rPr>
              <w:t xml:space="preserve">N </w:t>
            </w:r>
            <w:r w:rsidRPr="008C73BB">
              <w:rPr>
                <w:rFonts w:cs="Arial"/>
                <w:b/>
                <w:szCs w:val="24"/>
              </w:rPr>
              <w:t>Â</w:t>
            </w:r>
            <w:r>
              <w:rPr>
                <w:rFonts w:cs="Arial"/>
                <w:b/>
                <w:szCs w:val="24"/>
              </w:rPr>
              <w:t>’CH</w:t>
            </w:r>
            <w:r w:rsidR="00585E88" w:rsidRPr="00472AAB">
              <w:rPr>
                <w:rFonts w:cs="Arial"/>
                <w:b/>
                <w:szCs w:val="24"/>
              </w:rPr>
              <w:t xml:space="preserve"> CONSORTI</w:t>
            </w:r>
            <w:r>
              <w:rPr>
                <w:rFonts w:cs="Arial"/>
                <w:b/>
                <w:szCs w:val="24"/>
              </w:rPr>
              <w:t>W</w:t>
            </w:r>
            <w:r w:rsidR="00585E88" w:rsidRPr="00472AAB">
              <w:rPr>
                <w:rFonts w:cs="Arial"/>
                <w:b/>
                <w:szCs w:val="24"/>
              </w:rPr>
              <w:t xml:space="preserve">M </w:t>
            </w:r>
          </w:p>
        </w:tc>
      </w:tr>
      <w:tr w:rsidR="00585E88" w:rsidRPr="00472AAB" w:rsidTr="00585E88">
        <w:trPr>
          <w:trHeight w:val="723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5E88" w:rsidRPr="00472AAB" w:rsidRDefault="008C73BB" w:rsidP="008C73BB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grifiwch rolau pob sefydliad yn eich partneriaeth/consortiwm a sut rydych yn argymell rheoli’r perthnasau rhyngddynt</w:t>
            </w:r>
          </w:p>
        </w:tc>
      </w:tr>
      <w:tr w:rsidR="00585E88" w:rsidRPr="00472AAB" w:rsidTr="00585E88">
        <w:trPr>
          <w:trHeight w:val="562"/>
        </w:trPr>
        <w:tc>
          <w:tcPr>
            <w:tcW w:w="938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  <w:tc>
          <w:tcPr>
            <w:tcW w:w="6313" w:type="dxa"/>
          </w:tcPr>
          <w:p w:rsidR="00585E88" w:rsidRPr="00472AAB" w:rsidRDefault="008C73BB" w:rsidP="008C73BB">
            <w:pPr>
              <w:spacing w:after="120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Enw’r sefydliad a disgrifiad o’u r</w:t>
            </w:r>
            <w:r w:rsidRPr="008C73BB">
              <w:rPr>
                <w:rFonts w:cs="Arial"/>
                <w:i/>
                <w:szCs w:val="24"/>
              </w:rPr>
              <w:t>ô</w:t>
            </w:r>
            <w:r>
              <w:rPr>
                <w:rFonts w:cs="Arial"/>
                <w:i/>
                <w:szCs w:val="24"/>
              </w:rPr>
              <w:t>l arfaethedig</w:t>
            </w:r>
          </w:p>
        </w:tc>
        <w:tc>
          <w:tcPr>
            <w:tcW w:w="2645" w:type="dxa"/>
          </w:tcPr>
          <w:p w:rsidR="00585E88" w:rsidRPr="00472AAB" w:rsidRDefault="008C73BB" w:rsidP="008C73BB">
            <w:pPr>
              <w:spacing w:after="120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Disgrifiad cryno o’u statws, e.e. elusen</w:t>
            </w:r>
          </w:p>
        </w:tc>
      </w:tr>
      <w:tr w:rsidR="00585E88" w:rsidRPr="00472AAB" w:rsidTr="00585E88">
        <w:trPr>
          <w:trHeight w:val="562"/>
        </w:trPr>
        <w:tc>
          <w:tcPr>
            <w:tcW w:w="938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  <w:r w:rsidRPr="00472AAB">
              <w:rPr>
                <w:rFonts w:cs="Arial"/>
                <w:i/>
                <w:szCs w:val="24"/>
              </w:rPr>
              <w:t>1</w:t>
            </w:r>
          </w:p>
        </w:tc>
        <w:tc>
          <w:tcPr>
            <w:tcW w:w="6313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  <w:tc>
          <w:tcPr>
            <w:tcW w:w="2645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  <w:tr w:rsidR="00585E88" w:rsidRPr="00472AAB" w:rsidTr="00585E88">
        <w:trPr>
          <w:trHeight w:val="562"/>
        </w:trPr>
        <w:tc>
          <w:tcPr>
            <w:tcW w:w="938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  <w:r w:rsidRPr="00472AAB">
              <w:rPr>
                <w:rFonts w:cs="Arial"/>
                <w:i/>
                <w:szCs w:val="24"/>
              </w:rPr>
              <w:t>2</w:t>
            </w:r>
          </w:p>
        </w:tc>
        <w:tc>
          <w:tcPr>
            <w:tcW w:w="6313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  <w:tc>
          <w:tcPr>
            <w:tcW w:w="2645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  <w:tr w:rsidR="00585E88" w:rsidRPr="00472AAB" w:rsidTr="00585E88">
        <w:trPr>
          <w:trHeight w:val="562"/>
        </w:trPr>
        <w:tc>
          <w:tcPr>
            <w:tcW w:w="938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  <w:r w:rsidRPr="00472AAB">
              <w:rPr>
                <w:rFonts w:cs="Arial"/>
                <w:i/>
                <w:szCs w:val="24"/>
              </w:rPr>
              <w:t>3</w:t>
            </w:r>
          </w:p>
        </w:tc>
        <w:tc>
          <w:tcPr>
            <w:tcW w:w="6313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  <w:tc>
          <w:tcPr>
            <w:tcW w:w="2645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  <w:tr w:rsidR="00585E88" w:rsidRPr="00472AAB" w:rsidTr="00585E88">
        <w:trPr>
          <w:trHeight w:val="562"/>
        </w:trPr>
        <w:tc>
          <w:tcPr>
            <w:tcW w:w="938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  <w:r w:rsidRPr="00472AAB">
              <w:rPr>
                <w:rFonts w:cs="Arial"/>
                <w:i/>
                <w:szCs w:val="24"/>
              </w:rPr>
              <w:t>4</w:t>
            </w:r>
          </w:p>
        </w:tc>
        <w:tc>
          <w:tcPr>
            <w:tcW w:w="6313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  <w:tc>
          <w:tcPr>
            <w:tcW w:w="2645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  <w:tr w:rsidR="00585E88" w:rsidRPr="00472AAB" w:rsidTr="00585E88">
        <w:trPr>
          <w:trHeight w:val="562"/>
        </w:trPr>
        <w:tc>
          <w:tcPr>
            <w:tcW w:w="938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  <w:r w:rsidRPr="00472AAB">
              <w:rPr>
                <w:rFonts w:cs="Arial"/>
                <w:i/>
                <w:szCs w:val="24"/>
              </w:rPr>
              <w:t>5</w:t>
            </w:r>
          </w:p>
        </w:tc>
        <w:tc>
          <w:tcPr>
            <w:tcW w:w="6313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  <w:tc>
          <w:tcPr>
            <w:tcW w:w="2645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  <w:tr w:rsidR="00585E88" w:rsidRPr="00472AAB" w:rsidTr="00585E88">
        <w:trPr>
          <w:trHeight w:val="562"/>
        </w:trPr>
        <w:tc>
          <w:tcPr>
            <w:tcW w:w="938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  <w:r w:rsidRPr="00472AAB">
              <w:rPr>
                <w:rFonts w:cs="Arial"/>
                <w:i/>
                <w:szCs w:val="24"/>
              </w:rPr>
              <w:t>6</w:t>
            </w:r>
          </w:p>
        </w:tc>
        <w:tc>
          <w:tcPr>
            <w:tcW w:w="6313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  <w:tc>
          <w:tcPr>
            <w:tcW w:w="2645" w:type="dxa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</w:tbl>
    <w:p w:rsidR="0014599F" w:rsidRDefault="0014599F" w:rsidP="00585E88">
      <w:pPr>
        <w:rPr>
          <w:rFonts w:cs="Arial"/>
          <w:szCs w:val="24"/>
        </w:rPr>
      </w:pPr>
    </w:p>
    <w:p w:rsidR="0014599F" w:rsidRDefault="0014599F">
      <w:pPr>
        <w:widowControl/>
        <w:overflowPunct/>
        <w:autoSpaceDE/>
        <w:autoSpaceDN/>
        <w:adjustRightInd/>
        <w:textAlignment w:val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85E88" w:rsidRPr="00472AAB" w:rsidRDefault="00585E88" w:rsidP="00585E88">
      <w:pPr>
        <w:rPr>
          <w:rFonts w:cs="Arial"/>
          <w:szCs w:val="24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585E88" w:rsidRPr="00472AAB" w:rsidTr="00460D8B">
        <w:trPr>
          <w:trHeight w:val="562"/>
        </w:trPr>
        <w:tc>
          <w:tcPr>
            <w:tcW w:w="9896" w:type="dxa"/>
            <w:shd w:val="clear" w:color="auto" w:fill="D9D9D9"/>
          </w:tcPr>
          <w:p w:rsidR="00585E88" w:rsidRPr="00472AAB" w:rsidRDefault="008C73BB" w:rsidP="008C73BB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 oes gan rai o’r partneriaid brofiad eisoes o gydweithio fel consortiwm neu a yw hwn yn gr</w:t>
            </w:r>
            <w:r w:rsidRPr="008C73BB">
              <w:rPr>
                <w:rFonts w:cs="Arial"/>
                <w:b/>
                <w:szCs w:val="24"/>
              </w:rPr>
              <w:t>ŵ</w:t>
            </w:r>
            <w:r>
              <w:rPr>
                <w:rFonts w:cs="Arial"/>
                <w:b/>
                <w:szCs w:val="24"/>
              </w:rPr>
              <w:t>p newydd ei ffurfio i gyflenwi NCS yng Nghymru?</w:t>
            </w:r>
          </w:p>
        </w:tc>
      </w:tr>
      <w:tr w:rsidR="00585E88" w:rsidRPr="00472AAB" w:rsidTr="00460D8B">
        <w:trPr>
          <w:trHeight w:val="562"/>
        </w:trPr>
        <w:tc>
          <w:tcPr>
            <w:tcW w:w="9896" w:type="dxa"/>
            <w:shd w:val="clear" w:color="auto" w:fill="auto"/>
          </w:tcPr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  <w:p w:rsidR="00585E88" w:rsidRPr="00472AAB" w:rsidRDefault="00585E88" w:rsidP="00460D8B">
            <w:pPr>
              <w:spacing w:after="120"/>
              <w:rPr>
                <w:rFonts w:cs="Arial"/>
                <w:i/>
                <w:szCs w:val="24"/>
              </w:rPr>
            </w:pPr>
          </w:p>
        </w:tc>
      </w:tr>
    </w:tbl>
    <w:p w:rsidR="00B65334" w:rsidRPr="00472AAB" w:rsidRDefault="00587E51" w:rsidP="000E1FB3">
      <w:pPr>
        <w:tabs>
          <w:tab w:val="center" w:pos="4513"/>
          <w:tab w:val="left" w:pos="8043"/>
        </w:tabs>
        <w:jc w:val="center"/>
        <w:outlineLvl w:val="0"/>
        <w:rPr>
          <w:rFonts w:cs="Arial"/>
          <w:b/>
          <w:szCs w:val="24"/>
        </w:rPr>
      </w:pPr>
      <w:r w:rsidRPr="00472AAB">
        <w:rPr>
          <w:rFonts w:cs="Arial"/>
          <w:szCs w:val="24"/>
        </w:rPr>
        <w:br w:type="page"/>
      </w:r>
      <w:r w:rsidR="00E760D5" w:rsidRPr="00E760D5">
        <w:rPr>
          <w:rFonts w:cs="Arial"/>
          <w:b/>
          <w:szCs w:val="24"/>
        </w:rPr>
        <w:t>Adran</w:t>
      </w:r>
      <w:r w:rsidR="004D552A" w:rsidRPr="00472AAB">
        <w:rPr>
          <w:rFonts w:cs="Arial"/>
          <w:b/>
          <w:szCs w:val="24"/>
        </w:rPr>
        <w:t xml:space="preserve"> 1: </w:t>
      </w:r>
      <w:r w:rsidR="00E760D5">
        <w:rPr>
          <w:rFonts w:cs="Arial"/>
          <w:b/>
          <w:szCs w:val="24"/>
        </w:rPr>
        <w:t>cam cyhoeddusrwydd a recriwtio, uchafswm sg</w:t>
      </w:r>
      <w:r w:rsidR="00E760D5" w:rsidRPr="00E760D5">
        <w:rPr>
          <w:rFonts w:cs="Arial"/>
          <w:b/>
          <w:szCs w:val="24"/>
        </w:rPr>
        <w:t>ô</w:t>
      </w:r>
      <w:r w:rsidR="00E760D5">
        <w:rPr>
          <w:rFonts w:cs="Arial"/>
          <w:b/>
          <w:szCs w:val="24"/>
        </w:rPr>
        <w:t>r</w:t>
      </w:r>
      <w:r w:rsidR="00AE5B4F" w:rsidRPr="00472AAB">
        <w:rPr>
          <w:rFonts w:cs="Arial"/>
          <w:b/>
          <w:szCs w:val="24"/>
        </w:rPr>
        <w:t xml:space="preserve"> </w:t>
      </w:r>
      <w:r w:rsidR="002D31B5">
        <w:rPr>
          <w:rFonts w:cs="Arial"/>
          <w:b/>
          <w:szCs w:val="24"/>
        </w:rPr>
        <w:t>100</w:t>
      </w:r>
    </w:p>
    <w:p w:rsidR="00671E08" w:rsidRPr="00472AAB" w:rsidRDefault="00671E08" w:rsidP="008B4327">
      <w:pPr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9F6CA1" w:rsidRPr="00472AAB" w:rsidTr="009F6CA1">
        <w:tc>
          <w:tcPr>
            <w:tcW w:w="10038" w:type="dxa"/>
            <w:shd w:val="clear" w:color="auto" w:fill="auto"/>
          </w:tcPr>
          <w:p w:rsidR="009F6CA1" w:rsidRPr="00472AAB" w:rsidRDefault="00E760D5" w:rsidP="00FD2CCB">
            <w:pPr>
              <w:pStyle w:val="NormalField"/>
              <w:spacing w:before="100" w:beforeAutospacing="1" w:line="240" w:lineRule="auto"/>
              <w:rPr>
                <w:b/>
                <w:sz w:val="20"/>
              </w:rPr>
            </w:pPr>
            <w:r>
              <w:rPr>
                <w:sz w:val="20"/>
              </w:rPr>
              <w:t>Pethau i’w gwneud cyn dechrau ateb y cwestiynau hyn</w:t>
            </w:r>
            <w:r w:rsidR="009F6CA1" w:rsidRPr="00472AAB">
              <w:rPr>
                <w:sz w:val="20"/>
              </w:rPr>
              <w:t>.</w:t>
            </w:r>
            <w:r w:rsidR="009F6CA1" w:rsidRPr="00472AAB">
              <w:rPr>
                <w:sz w:val="20"/>
              </w:rPr>
              <w:br/>
            </w:r>
            <w:r w:rsidR="009F6CA1" w:rsidRPr="00472AAB"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</w:rPr>
              <w:t xml:space="preserve">A ydych wedi darllen pob adran berthnasol y </w:t>
            </w:r>
            <w:r w:rsidR="00FD2CCB">
              <w:rPr>
                <w:b/>
                <w:sz w:val="20"/>
              </w:rPr>
              <w:t>fanyleb</w:t>
            </w:r>
            <w:r w:rsidR="00F30A15">
              <w:rPr>
                <w:b/>
                <w:sz w:val="20"/>
              </w:rPr>
              <w:t>?</w:t>
            </w:r>
            <w:r w:rsidR="00F30A15">
              <w:rPr>
                <w:b/>
                <w:sz w:val="20"/>
              </w:rPr>
              <w:br/>
            </w:r>
            <w:r w:rsidR="009F6CA1" w:rsidRPr="00472AAB">
              <w:rPr>
                <w:b/>
                <w:sz w:val="20"/>
              </w:rPr>
              <w:t xml:space="preserve">2. </w:t>
            </w:r>
            <w:r w:rsidR="00FD2CCB">
              <w:rPr>
                <w:b/>
                <w:sz w:val="20"/>
              </w:rPr>
              <w:t>A ydych wedi darllen yr adrannau perthnasol</w:t>
            </w:r>
            <w:r w:rsidR="009F6CA1" w:rsidRPr="00472AAB">
              <w:rPr>
                <w:b/>
                <w:sz w:val="20"/>
              </w:rPr>
              <w:t xml:space="preserve"> </w:t>
            </w:r>
            <w:r w:rsidR="00FD2CCB">
              <w:rPr>
                <w:b/>
                <w:sz w:val="20"/>
              </w:rPr>
              <w:t>y</w:t>
            </w:r>
            <w:r w:rsidR="009F6CA1" w:rsidRPr="00472AAB">
              <w:rPr>
                <w:b/>
                <w:sz w:val="20"/>
              </w:rPr>
              <w:t>n “</w:t>
            </w:r>
            <w:r w:rsidR="00FD2CCB">
              <w:rPr>
                <w:b/>
                <w:sz w:val="20"/>
              </w:rPr>
              <w:t>Nodiadau Manwl ar gyfer cwblhau’ch ffurflen gais</w:t>
            </w:r>
            <w:r w:rsidR="009F6CA1" w:rsidRPr="00472AAB">
              <w:rPr>
                <w:b/>
                <w:sz w:val="20"/>
              </w:rPr>
              <w:t>”?</w:t>
            </w:r>
          </w:p>
        </w:tc>
      </w:tr>
    </w:tbl>
    <w:p w:rsidR="00671E08" w:rsidRPr="00472AAB" w:rsidRDefault="00671E08" w:rsidP="008B4327">
      <w:pPr>
        <w:jc w:val="center"/>
        <w:outlineLvl w:val="0"/>
        <w:rPr>
          <w:rFonts w:cs="Arial"/>
          <w:szCs w:val="24"/>
        </w:rPr>
      </w:pPr>
    </w:p>
    <w:p w:rsidR="009A3C7B" w:rsidRPr="00472AAB" w:rsidRDefault="009A3C7B" w:rsidP="008B4327">
      <w:pPr>
        <w:jc w:val="center"/>
        <w:outlineLvl w:val="0"/>
        <w:rPr>
          <w:rFonts w:cs="Arial"/>
          <w:szCs w:val="24"/>
        </w:rPr>
      </w:pPr>
    </w:p>
    <w:p w:rsidR="009A3C7B" w:rsidRPr="00472AAB" w:rsidRDefault="009A3C7B" w:rsidP="008B4327">
      <w:pPr>
        <w:jc w:val="center"/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4D552A" w:rsidRPr="00472AAB" w:rsidTr="00592640">
        <w:tc>
          <w:tcPr>
            <w:tcW w:w="10038" w:type="dxa"/>
            <w:shd w:val="clear" w:color="auto" w:fill="D9D9D9"/>
          </w:tcPr>
          <w:p w:rsidR="004D552A" w:rsidRDefault="004D552A" w:rsidP="005202B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b/>
                <w:szCs w:val="24"/>
              </w:rPr>
            </w:pPr>
            <w:r w:rsidRPr="00472AAB">
              <w:rPr>
                <w:rFonts w:cs="Arial"/>
                <w:szCs w:val="24"/>
              </w:rPr>
              <w:t xml:space="preserve">1a) </w:t>
            </w:r>
            <w:r w:rsidR="00FD2CCB">
              <w:rPr>
                <w:rFonts w:cs="Arial"/>
                <w:szCs w:val="24"/>
              </w:rPr>
              <w:t xml:space="preserve">Disgrifiwch sut y bydd eich ymgyrch(oedd) recriwtio’n gweithio a sut y byddwch yn sicrhau eich bod yn cyrraedd cymysgedd dda o bobl ifanc o wahanol gefndiroedd. Dylai’ch cynllunau gynnwys cyfryngwyr gan gynnwys rhieni/gofalwyr, ysgolion, gweithluoedd ieuenctid, awdurdodau lleol, busnesau a rhanddeiliaid lleol – i gynnwys sefydliadau Trydydd Sector lleol yng Nghymru a Chyrff Cyflawni Arweiniol Cymunedau yn Gyntaf. Hefyd dylech egluro unrhyw gynlluniau ar gyfer ymgyrchoedd y cyfryngau, marchnata neu hysbysebu. Mae Cymru’n genedl ddwyieithog, mae’n RHAID ichi gynnwys y costau ar gyfer darparu’r holl dddeunyddiau </w:t>
            </w:r>
            <w:r w:rsidR="00DE353E">
              <w:rPr>
                <w:rFonts w:cs="Arial"/>
                <w:szCs w:val="24"/>
              </w:rPr>
              <w:t>trwy gyfrwng</w:t>
            </w:r>
            <w:r w:rsidR="00FD2CCB">
              <w:rPr>
                <w:rFonts w:cs="Arial"/>
                <w:szCs w:val="24"/>
              </w:rPr>
              <w:t xml:space="preserve"> Saesneg a Chymraeg yn eich cynlluniau ar gyfer y cyfryngau. </w:t>
            </w:r>
            <w:r w:rsidR="00FD2CCB" w:rsidRPr="00DE353E">
              <w:rPr>
                <w:rFonts w:cs="Arial"/>
                <w:b/>
                <w:szCs w:val="24"/>
              </w:rPr>
              <w:t>(3 tudalen – uchafswm sgôr 30)</w:t>
            </w:r>
          </w:p>
          <w:p w:rsidR="005202B8" w:rsidRPr="00472AAB" w:rsidRDefault="00DE353E" w:rsidP="00DE353E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>Gofyniad</w:t>
            </w:r>
            <w:r w:rsidR="005202B8" w:rsidRPr="00EF7CCA">
              <w:rPr>
                <w:rFonts w:cs="Arial"/>
                <w:sz w:val="22"/>
                <w:szCs w:val="22"/>
                <w:lang w:eastAsia="en-GB"/>
              </w:rPr>
              <w:t xml:space="preserve">  –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Dylai ymgeiswyr arddangos eu dealltwriaeth o ethos, gweledigaeth, a ffyrdd o weithio NCS a chadarnhau y gallant gyflenwi cynllun cyfathrebu erbyn Awst</w:t>
            </w:r>
            <w:r w:rsidR="005202B8">
              <w:rPr>
                <w:rFonts w:cs="Arial"/>
                <w:sz w:val="22"/>
                <w:szCs w:val="22"/>
                <w:lang w:eastAsia="en-GB"/>
              </w:rPr>
              <w:t xml:space="preserve"> 2014</w:t>
            </w:r>
            <w:r w:rsidR="005202B8" w:rsidRPr="00EF7CCA">
              <w:rPr>
                <w:rFonts w:cs="Arial"/>
                <w:sz w:val="22"/>
                <w:szCs w:val="22"/>
                <w:lang w:eastAsia="en-GB"/>
              </w:rPr>
              <w:t xml:space="preserve"> a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c y byddant yn cydymffurfio </w:t>
            </w:r>
            <w:r w:rsidRPr="00DE353E">
              <w:rPr>
                <w:rFonts w:cs="Arial"/>
                <w:sz w:val="22"/>
                <w:szCs w:val="22"/>
              </w:rPr>
              <w:t>â</w:t>
            </w:r>
            <w:r w:rsidRPr="00EF7CCA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strategaeth farchnata a chyfathrebu a osodir yn ganolog a dilyn canllawiau.</w:t>
            </w:r>
          </w:p>
        </w:tc>
      </w:tr>
      <w:tr w:rsidR="004D552A" w:rsidRPr="00472AAB" w:rsidTr="004D552A">
        <w:tc>
          <w:tcPr>
            <w:tcW w:w="10038" w:type="dxa"/>
            <w:shd w:val="clear" w:color="auto" w:fill="auto"/>
          </w:tcPr>
          <w:p w:rsidR="004D552A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52A" w:rsidRPr="00472AAB">
              <w:instrText xml:space="preserve"> FORMTEXT </w:instrText>
            </w:r>
            <w:r w:rsidRPr="00472AAB">
              <w:fldChar w:fldCharType="separate"/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Pr="00472AAB">
              <w:fldChar w:fldCharType="end"/>
            </w:r>
          </w:p>
        </w:tc>
      </w:tr>
    </w:tbl>
    <w:p w:rsidR="008C46C8" w:rsidRPr="00472AAB" w:rsidRDefault="008C46C8" w:rsidP="008B4327">
      <w:pPr>
        <w:outlineLvl w:val="0"/>
        <w:rPr>
          <w:rFonts w:cs="Arial"/>
          <w:szCs w:val="24"/>
        </w:rPr>
      </w:pPr>
    </w:p>
    <w:p w:rsidR="00C61FF0" w:rsidRPr="00472AAB" w:rsidRDefault="00C61FF0" w:rsidP="008B4327">
      <w:pPr>
        <w:jc w:val="center"/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4D552A" w:rsidRPr="00472AAB" w:rsidTr="00592640">
        <w:tc>
          <w:tcPr>
            <w:tcW w:w="10038" w:type="dxa"/>
            <w:shd w:val="clear" w:color="auto" w:fill="D9D9D9"/>
          </w:tcPr>
          <w:p w:rsidR="004D552A" w:rsidRPr="00472AAB" w:rsidRDefault="00263C3D" w:rsidP="00B200CF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b/>
                <w:szCs w:val="24"/>
              </w:rPr>
            </w:pPr>
            <w:r w:rsidRPr="00472AAB">
              <w:rPr>
                <w:rFonts w:cs="Arial"/>
                <w:szCs w:val="24"/>
              </w:rPr>
              <w:t>1b</w:t>
            </w:r>
            <w:r w:rsidR="004D552A" w:rsidRPr="00472AAB">
              <w:rPr>
                <w:rFonts w:cs="Arial"/>
                <w:szCs w:val="24"/>
              </w:rPr>
              <w:t>)</w:t>
            </w:r>
            <w:r w:rsidR="00DE353E">
              <w:rPr>
                <w:rFonts w:cs="Arial"/>
                <w:szCs w:val="24"/>
              </w:rPr>
              <w:t xml:space="preserve"> Eglurwch sut y bydd cynnydd recriwtio’n gweithio, o bobl ifanc yn clywed am y cynllun, </w:t>
            </w:r>
            <w:r w:rsidR="00B200CF">
              <w:rPr>
                <w:rFonts w:cs="Arial"/>
                <w:szCs w:val="24"/>
              </w:rPr>
              <w:t>hyd at</w:t>
            </w:r>
            <w:r w:rsidR="00DE353E">
              <w:rPr>
                <w:rFonts w:cs="Arial"/>
                <w:szCs w:val="24"/>
              </w:rPr>
              <w:t xml:space="preserve"> fynegi diddordeb drwy gael eu cofrestru’n llawn er mwyn cymryd rhan (ac eithrio derbyn taliadau gan gyfranogwyr), a disgrifiwch sut y bydd rhieni/gwarcheidwaid yn cael eu cynnwys yn y broses. Hefyd, cyflwynwch eich targedau dros dro ar gyfer ennill diddordeb a chofrestriad yn </w:t>
            </w:r>
            <w:r w:rsidR="00DE353E" w:rsidRPr="000455DD">
              <w:rPr>
                <w:rFonts w:cs="Arial"/>
                <w:szCs w:val="24"/>
              </w:rPr>
              <w:t>ô</w:t>
            </w:r>
            <w:r w:rsidR="00DE353E">
              <w:rPr>
                <w:rFonts w:cs="Arial"/>
                <w:szCs w:val="24"/>
              </w:rPr>
              <w:t xml:space="preserve">l y mis a’ch cynlluniau ar gyfer ymdrin </w:t>
            </w:r>
            <w:r w:rsidR="00DE353E" w:rsidRPr="00DE353E">
              <w:rPr>
                <w:rFonts w:cs="Arial"/>
                <w:sz w:val="22"/>
                <w:szCs w:val="22"/>
              </w:rPr>
              <w:t>â</w:t>
            </w:r>
            <w:r w:rsidR="00DE353E" w:rsidRPr="00472AAB">
              <w:rPr>
                <w:rFonts w:cs="Arial"/>
                <w:szCs w:val="24"/>
              </w:rPr>
              <w:t xml:space="preserve"> </w:t>
            </w:r>
            <w:r w:rsidR="00B200CF">
              <w:rPr>
                <w:rFonts w:cs="Arial"/>
                <w:szCs w:val="24"/>
              </w:rPr>
              <w:t>phobl sy’n gadael cyn bod cyfnodau’r cynllun yn cychwyn.</w:t>
            </w:r>
            <w:r w:rsidR="0027221E" w:rsidRPr="00472AAB">
              <w:rPr>
                <w:rFonts w:cs="Arial"/>
                <w:szCs w:val="24"/>
              </w:rPr>
              <w:t xml:space="preserve">  </w:t>
            </w:r>
            <w:r w:rsidR="0027221E" w:rsidRPr="00472AAB">
              <w:rPr>
                <w:rFonts w:cs="Arial"/>
                <w:szCs w:val="24"/>
              </w:rPr>
              <w:br/>
            </w:r>
            <w:r w:rsidR="0027221E" w:rsidRPr="00472AAB">
              <w:rPr>
                <w:rFonts w:cs="Arial"/>
                <w:b/>
                <w:szCs w:val="24"/>
              </w:rPr>
              <w:t xml:space="preserve">(2 </w:t>
            </w:r>
            <w:r w:rsidR="00B200CF">
              <w:rPr>
                <w:rFonts w:cs="Arial"/>
                <w:b/>
                <w:szCs w:val="24"/>
              </w:rPr>
              <w:t>dudalen – uchafswm sg</w:t>
            </w:r>
            <w:r w:rsidR="00B200CF" w:rsidRPr="00B200CF">
              <w:rPr>
                <w:rFonts w:cs="Arial"/>
                <w:b/>
                <w:szCs w:val="24"/>
              </w:rPr>
              <w:t>ô</w:t>
            </w:r>
            <w:r w:rsidR="00B200CF">
              <w:rPr>
                <w:rFonts w:cs="Arial"/>
                <w:b/>
                <w:szCs w:val="24"/>
              </w:rPr>
              <w:t>r</w:t>
            </w:r>
            <w:r w:rsidR="0027221E" w:rsidRPr="00472AAB">
              <w:rPr>
                <w:rFonts w:cs="Arial"/>
                <w:b/>
                <w:szCs w:val="24"/>
              </w:rPr>
              <w:t xml:space="preserve"> 20)</w:t>
            </w:r>
          </w:p>
        </w:tc>
      </w:tr>
      <w:tr w:rsidR="004D552A" w:rsidRPr="00472AAB" w:rsidTr="00592640">
        <w:tc>
          <w:tcPr>
            <w:tcW w:w="10038" w:type="dxa"/>
            <w:shd w:val="clear" w:color="auto" w:fill="auto"/>
          </w:tcPr>
          <w:p w:rsidR="004D552A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52A" w:rsidRPr="00472AAB">
              <w:instrText xml:space="preserve"> FORMTEXT </w:instrText>
            </w:r>
            <w:r w:rsidRPr="00472AAB">
              <w:fldChar w:fldCharType="separate"/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Pr="00472AAB">
              <w:fldChar w:fldCharType="end"/>
            </w:r>
          </w:p>
        </w:tc>
      </w:tr>
    </w:tbl>
    <w:p w:rsidR="004D552A" w:rsidRPr="00472AAB" w:rsidRDefault="004D552A" w:rsidP="008B4327">
      <w:pPr>
        <w:jc w:val="center"/>
        <w:outlineLvl w:val="0"/>
        <w:rPr>
          <w:rFonts w:cs="Arial"/>
          <w:szCs w:val="24"/>
        </w:rPr>
      </w:pPr>
    </w:p>
    <w:p w:rsidR="00C61FF0" w:rsidRPr="00472AAB" w:rsidRDefault="00C61FF0" w:rsidP="008B4327">
      <w:pPr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4D552A" w:rsidRPr="00472AAB" w:rsidTr="00592640">
        <w:tc>
          <w:tcPr>
            <w:tcW w:w="10038" w:type="dxa"/>
            <w:shd w:val="clear" w:color="auto" w:fill="D9D9D9"/>
          </w:tcPr>
          <w:p w:rsidR="002409A3" w:rsidRDefault="00263C3D" w:rsidP="008B432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>1c</w:t>
            </w:r>
            <w:r w:rsidR="004D552A" w:rsidRPr="00472AAB">
              <w:rPr>
                <w:rFonts w:cs="Arial"/>
                <w:szCs w:val="24"/>
              </w:rPr>
              <w:t>)</w:t>
            </w:r>
            <w:r w:rsidR="00B200CF">
              <w:rPr>
                <w:rFonts w:cs="Arial"/>
                <w:szCs w:val="24"/>
              </w:rPr>
              <w:t xml:space="preserve"> Hoffai Llywodraeth Cymru a Swyddfa Cabinet y DU dderbyn cynigion sy’n cynnwys ffocws penodol ar dreialu ffyrdd o gefnogi pobl ifanc ag angen cymorth arbennig er </w:t>
            </w:r>
            <w:r w:rsidR="00E84F5F">
              <w:rPr>
                <w:rFonts w:cs="Arial"/>
                <w:szCs w:val="24"/>
              </w:rPr>
              <w:t>mw</w:t>
            </w:r>
            <w:r w:rsidR="00B200CF">
              <w:rPr>
                <w:rFonts w:cs="Arial"/>
                <w:szCs w:val="24"/>
              </w:rPr>
              <w:t xml:space="preserve">yn cyfranogi mewn grwpiau NCS cymysg. Yn yr achosion hyn, ystyrir modelau ariannol gyda chyfraniad grantiau a gyllidir ychydig yn uwch er mwyn cyfrif am fesurau cymorth ychwanegol o fewn yr uchafswm grant cyffredinol sydd ar gael. Eglurwch sut y byddwch yn sicrhau y </w:t>
            </w:r>
            <w:r w:rsidR="00E84F5F">
              <w:rPr>
                <w:rFonts w:cs="Arial"/>
                <w:szCs w:val="24"/>
              </w:rPr>
              <w:t>symud</w:t>
            </w:r>
            <w:r w:rsidR="00B200CF">
              <w:rPr>
                <w:rFonts w:cs="Arial"/>
                <w:szCs w:val="24"/>
              </w:rPr>
              <w:t>ir rhwystrau posibl i gyfranogi</w:t>
            </w:r>
            <w:r w:rsidR="00E84F5F">
              <w:rPr>
                <w:rFonts w:cs="Arial"/>
                <w:szCs w:val="24"/>
              </w:rPr>
              <w:t>.</w:t>
            </w:r>
            <w:r w:rsidR="00837F51" w:rsidRPr="00472AAB">
              <w:rPr>
                <w:rFonts w:cs="Arial"/>
                <w:szCs w:val="24"/>
              </w:rPr>
              <w:t xml:space="preserve">  </w:t>
            </w:r>
          </w:p>
          <w:p w:rsidR="002409A3" w:rsidRPr="009B2E01" w:rsidRDefault="002409A3" w:rsidP="008B4327">
            <w:pPr>
              <w:tabs>
                <w:tab w:val="center" w:pos="567"/>
                <w:tab w:val="left" w:pos="8043"/>
              </w:tabs>
              <w:outlineLvl w:val="0"/>
              <w:rPr>
                <w:rFonts w:cs="Arial"/>
                <w:szCs w:val="24"/>
              </w:rPr>
            </w:pPr>
          </w:p>
          <w:p w:rsidR="002409A3" w:rsidRPr="009B2E01" w:rsidRDefault="00E84F5F" w:rsidP="008B432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Gofyniad</w:t>
            </w:r>
            <w:r w:rsidR="002409A3" w:rsidRPr="009B2E01">
              <w:rPr>
                <w:b/>
                <w:color w:val="auto"/>
                <w:sz w:val="22"/>
                <w:szCs w:val="22"/>
              </w:rPr>
              <w:t xml:space="preserve"> – </w:t>
            </w:r>
            <w:r w:rsidRPr="00E84F5F">
              <w:rPr>
                <w:color w:val="auto"/>
                <w:sz w:val="22"/>
                <w:szCs w:val="22"/>
              </w:rPr>
              <w:t>Dylai cynigion gyflwyno cynlluniau wrth ochr y cynigion</w:t>
            </w:r>
            <w:r>
              <w:rPr>
                <w:color w:val="auto"/>
                <w:sz w:val="22"/>
                <w:szCs w:val="22"/>
              </w:rPr>
              <w:t xml:space="preserve"> cyflawni craidd ynghylch sut y gallai grwpiau sydd angen mwy o gefnogaeth gyfranogi, gan gynnwys amcangifrif o’r cyllid ychwanegol a fyddai’n ofynnol.</w:t>
            </w:r>
          </w:p>
          <w:p w:rsidR="002409A3" w:rsidRPr="009B2E01" w:rsidRDefault="002409A3" w:rsidP="008B432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409A3" w:rsidRPr="009B2E01" w:rsidRDefault="00E84F5F" w:rsidP="008B432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Gofyniad</w:t>
            </w:r>
            <w:r w:rsidR="002409A3" w:rsidRPr="009B2E0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– </w:t>
            </w:r>
            <w:r w:rsidRPr="00E84F5F">
              <w:rPr>
                <w:rFonts w:cs="Arial"/>
                <w:bCs/>
                <w:sz w:val="22"/>
                <w:szCs w:val="22"/>
                <w:lang w:eastAsia="en-GB"/>
              </w:rPr>
              <w:t>Dylai ymgeiswyr egluro sut y byddant yn gweithio gyda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sefydliadau a rhanddeiliaid, ysgolion/colegau a busnesau a dargedir yn fwy er mwyn ymgysylltu </w:t>
            </w:r>
            <w:r w:rsidRPr="000455DD">
              <w:rPr>
                <w:rFonts w:cs="Arial"/>
                <w:szCs w:val="24"/>
              </w:rPr>
              <w:t>â</w:t>
            </w:r>
            <w:r w:rsidRPr="009B2E01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grwpiau sy’n anodd eu cyrraedd a’u cefnogi</w:t>
            </w:r>
            <w:r w:rsidR="002409A3" w:rsidRPr="009B2E01">
              <w:rPr>
                <w:rFonts w:cs="Arial"/>
                <w:sz w:val="22"/>
                <w:szCs w:val="22"/>
                <w:lang w:eastAsia="en-GB"/>
              </w:rPr>
              <w:t xml:space="preserve">. </w:t>
            </w:r>
          </w:p>
          <w:p w:rsidR="002409A3" w:rsidRPr="009B2E01" w:rsidRDefault="002409A3" w:rsidP="008B432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  <w:p w:rsidR="002409A3" w:rsidRPr="009B2E01" w:rsidRDefault="00513DE4" w:rsidP="008B4327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Gofyniad</w:t>
            </w:r>
            <w:r w:rsidR="002409A3" w:rsidRPr="009B2E0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– </w:t>
            </w:r>
            <w:r w:rsidRPr="00513DE4">
              <w:rPr>
                <w:rFonts w:cs="Arial"/>
                <w:bCs/>
                <w:sz w:val="22"/>
                <w:szCs w:val="22"/>
                <w:lang w:eastAsia="en-GB"/>
              </w:rPr>
              <w:t>Dylai ymgeiswyr arddangos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sut y byddant yn cyflawni cymysgedd gymdeithasol sy’n adlewyrchu’r cohort lleol o bobl ifanc.</w:t>
            </w:r>
          </w:p>
          <w:p w:rsidR="002409A3" w:rsidRPr="009B2E01" w:rsidRDefault="002409A3" w:rsidP="008B4327">
            <w:pPr>
              <w:tabs>
                <w:tab w:val="center" w:pos="4513"/>
                <w:tab w:val="left" w:pos="8043"/>
              </w:tabs>
              <w:outlineLvl w:val="0"/>
              <w:rPr>
                <w:rFonts w:cs="Arial"/>
                <w:i/>
                <w:szCs w:val="24"/>
              </w:rPr>
            </w:pPr>
          </w:p>
          <w:p w:rsidR="004D552A" w:rsidRPr="00472AAB" w:rsidRDefault="0027221E" w:rsidP="00513DE4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b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 xml:space="preserve">(2 </w:t>
            </w:r>
            <w:r w:rsidR="00513DE4">
              <w:rPr>
                <w:rFonts w:cs="Arial"/>
                <w:b/>
                <w:szCs w:val="24"/>
              </w:rPr>
              <w:t>dudalen – uchafswm sg</w:t>
            </w:r>
            <w:r w:rsidR="00513DE4" w:rsidRPr="00513DE4">
              <w:rPr>
                <w:rFonts w:cs="Arial"/>
                <w:b/>
                <w:szCs w:val="24"/>
              </w:rPr>
              <w:t>ô</w:t>
            </w:r>
            <w:r w:rsidR="00513DE4">
              <w:rPr>
                <w:rFonts w:cs="Arial"/>
                <w:b/>
                <w:szCs w:val="24"/>
              </w:rPr>
              <w:t>r</w:t>
            </w:r>
            <w:r w:rsidRPr="00472AAB">
              <w:rPr>
                <w:rFonts w:cs="Arial"/>
                <w:b/>
                <w:szCs w:val="24"/>
              </w:rPr>
              <w:t xml:space="preserve"> 20)</w:t>
            </w:r>
          </w:p>
        </w:tc>
      </w:tr>
      <w:tr w:rsidR="004D552A" w:rsidRPr="00472AAB" w:rsidTr="00592640">
        <w:tc>
          <w:tcPr>
            <w:tcW w:w="10038" w:type="dxa"/>
            <w:shd w:val="clear" w:color="auto" w:fill="auto"/>
          </w:tcPr>
          <w:p w:rsidR="004D552A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52A" w:rsidRPr="00472AAB">
              <w:instrText xml:space="preserve"> FORMTEXT </w:instrText>
            </w:r>
            <w:r w:rsidRPr="00472AAB">
              <w:fldChar w:fldCharType="separate"/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Pr="00472AAB">
              <w:fldChar w:fldCharType="end"/>
            </w:r>
          </w:p>
        </w:tc>
      </w:tr>
    </w:tbl>
    <w:p w:rsidR="002B0B7D" w:rsidRPr="00472AAB" w:rsidRDefault="002B0B7D" w:rsidP="008B4327">
      <w:pPr>
        <w:jc w:val="center"/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E1162F" w:rsidRPr="00472AAB" w:rsidTr="00460D8B">
        <w:tc>
          <w:tcPr>
            <w:tcW w:w="10038" w:type="dxa"/>
            <w:shd w:val="clear" w:color="auto" w:fill="D9D9D9"/>
          </w:tcPr>
          <w:p w:rsidR="00E1162F" w:rsidRDefault="00E1162F" w:rsidP="00460D8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d</w:t>
            </w:r>
            <w:r w:rsidRPr="00472AAB">
              <w:rPr>
                <w:rFonts w:cs="Arial"/>
                <w:szCs w:val="24"/>
              </w:rPr>
              <w:t xml:space="preserve">) </w:t>
            </w:r>
            <w:r w:rsidR="00513DE4">
              <w:rPr>
                <w:rFonts w:cs="Arial"/>
                <w:szCs w:val="24"/>
              </w:rPr>
              <w:t>Eglurwch sut y byddwch yn sicrhau y darperir ar gyfer y cyd-destun Cymreig ynghylch cyflawni NCS</w:t>
            </w:r>
            <w:r>
              <w:rPr>
                <w:rFonts w:cs="Arial"/>
                <w:szCs w:val="24"/>
              </w:rPr>
              <w:t xml:space="preserve"> </w:t>
            </w:r>
            <w:r w:rsidR="00513DE4">
              <w:rPr>
                <w:rFonts w:cs="Arial"/>
                <w:szCs w:val="24"/>
              </w:rPr>
              <w:t xml:space="preserve">gan gynnwys </w:t>
            </w:r>
            <w:r w:rsidR="008B1786">
              <w:rPr>
                <w:rFonts w:cs="Arial"/>
                <w:szCs w:val="24"/>
              </w:rPr>
              <w:t>defnyddio’r iaith Gymraeg a chefnogaeth iddi. Eglurwch brofiad o’r gorffennol ynghylch cyflawni yng Nghymru ai gan y sefydliad arweiniol neu gan aelodau’r consortiwm. Os nad yw’r fath gyflawni wedi digwydd eglurwch sut y datblygir cysylltiadau gyda sefydliadau cymunedol Cymreig a rhaglenni Llywodraeth Cymru ar gyfer pobl ifanc.</w:t>
            </w:r>
          </w:p>
          <w:p w:rsidR="00E1162F" w:rsidRPr="009B2E01" w:rsidRDefault="00E1162F" w:rsidP="00460D8B">
            <w:pPr>
              <w:tabs>
                <w:tab w:val="center" w:pos="567"/>
                <w:tab w:val="left" w:pos="8043"/>
              </w:tabs>
              <w:outlineLvl w:val="0"/>
              <w:rPr>
                <w:rFonts w:cs="Arial"/>
                <w:szCs w:val="24"/>
              </w:rPr>
            </w:pPr>
          </w:p>
          <w:p w:rsidR="00AD7337" w:rsidRPr="00B91A6F" w:rsidRDefault="008B1786" w:rsidP="00AD733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ofyniad</w:t>
            </w:r>
            <w:r w:rsidR="00E1162F" w:rsidRPr="00B91A6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1162F" w:rsidRPr="00B91A6F">
              <w:rPr>
                <w:rFonts w:cs="Arial"/>
                <w:sz w:val="22"/>
                <w:szCs w:val="22"/>
              </w:rPr>
              <w:t xml:space="preserve">– </w:t>
            </w:r>
            <w:r w:rsidR="00585FE7">
              <w:rPr>
                <w:rFonts w:cs="Arial"/>
                <w:sz w:val="22"/>
                <w:szCs w:val="22"/>
              </w:rPr>
              <w:t>Dylai cynigion gyflwyno manylion ynghylch sut y cyflawnir y Rhaglen yn ddwyieithog (Cymraeg a Saesneg) gan ddatgan sut y bydd hyn yn digwydd ar bob cam o’r rhaglen.</w:t>
            </w:r>
          </w:p>
          <w:p w:rsidR="00E1162F" w:rsidRPr="00B91A6F" w:rsidRDefault="00E1162F" w:rsidP="00E1162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E1162F" w:rsidRPr="00B91A6F" w:rsidRDefault="00585FE7" w:rsidP="00460D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fyniad</w:t>
            </w:r>
            <w:r w:rsidR="00E1162F" w:rsidRPr="00B91A6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Dylai cynigion gyflwyno cysylltiadau presennol i ac </w:t>
            </w:r>
            <w:r w:rsidRPr="00585FE7">
              <w:rPr>
                <w:sz w:val="22"/>
                <w:szCs w:val="22"/>
              </w:rPr>
              <w:t>â</w:t>
            </w:r>
            <w:r w:rsidRPr="00B91A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fydliadau Trydydd Sector Cymreig, neu os nad oes cysylltiadau</w:t>
            </w:r>
            <w:r w:rsidRPr="00B91A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 hyn o bryd, sut maent yn bwriadu adeiladu perthnasau o fewn Cymru a fydd yn caniat</w:t>
            </w:r>
            <w:r w:rsidRPr="00585FE7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u iddynt ddilyn y canllawiau a’r strategaeth a gyflwynir yn Fframwaith </w:t>
            </w:r>
            <w:r w:rsidR="00DE24A0" w:rsidRPr="00DE24A0">
              <w:rPr>
                <w:sz w:val="22"/>
                <w:szCs w:val="22"/>
              </w:rPr>
              <w:t>Ymgysylltu a Datblygu Ieuenctid</w:t>
            </w:r>
            <w:r w:rsidR="00DE24A0" w:rsidRPr="00B91A6F">
              <w:rPr>
                <w:sz w:val="22"/>
                <w:szCs w:val="22"/>
              </w:rPr>
              <w:t xml:space="preserve"> </w:t>
            </w:r>
            <w:r w:rsidR="00DE24A0">
              <w:rPr>
                <w:sz w:val="22"/>
                <w:szCs w:val="22"/>
              </w:rPr>
              <w:t xml:space="preserve">Llywodraeth Cymru Hydref </w:t>
            </w:r>
            <w:r w:rsidR="00E1162F" w:rsidRPr="00B91A6F">
              <w:rPr>
                <w:sz w:val="22"/>
                <w:szCs w:val="22"/>
              </w:rPr>
              <w:t>2013</w:t>
            </w:r>
            <w:r w:rsidR="00E1162F" w:rsidRPr="00B91A6F">
              <w:rPr>
                <w:color w:val="auto"/>
                <w:sz w:val="22"/>
                <w:szCs w:val="22"/>
              </w:rPr>
              <w:t xml:space="preserve">. </w:t>
            </w:r>
          </w:p>
          <w:p w:rsidR="00E1162F" w:rsidRPr="009B2E01" w:rsidRDefault="00E1162F" w:rsidP="00460D8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1162F" w:rsidRDefault="00E1162F" w:rsidP="00460D8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br w:type="page"/>
            </w:r>
          </w:p>
          <w:p w:rsidR="00E1162F" w:rsidRPr="00472AAB" w:rsidRDefault="00E1162F" w:rsidP="00DE24A0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b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>(</w:t>
            </w:r>
            <w:r w:rsidR="00AD7337">
              <w:rPr>
                <w:rFonts w:cs="Arial"/>
                <w:b/>
                <w:szCs w:val="24"/>
              </w:rPr>
              <w:t>3</w:t>
            </w:r>
            <w:r w:rsidRPr="00472AAB">
              <w:rPr>
                <w:rFonts w:cs="Arial"/>
                <w:b/>
                <w:szCs w:val="24"/>
              </w:rPr>
              <w:t xml:space="preserve"> </w:t>
            </w:r>
            <w:r w:rsidR="00DE24A0">
              <w:rPr>
                <w:rFonts w:cs="Arial"/>
                <w:b/>
                <w:szCs w:val="24"/>
              </w:rPr>
              <w:t>tudalen – uchafswm sg</w:t>
            </w:r>
            <w:r w:rsidR="00DE24A0" w:rsidRPr="00DE24A0">
              <w:rPr>
                <w:rFonts w:cs="Arial"/>
                <w:b/>
                <w:szCs w:val="24"/>
              </w:rPr>
              <w:t>ô</w:t>
            </w:r>
            <w:r w:rsidR="00DE24A0">
              <w:rPr>
                <w:rFonts w:cs="Arial"/>
                <w:b/>
                <w:szCs w:val="24"/>
              </w:rPr>
              <w:t>r</w:t>
            </w:r>
            <w:r w:rsidRPr="00472AAB">
              <w:rPr>
                <w:rFonts w:cs="Arial"/>
                <w:b/>
                <w:szCs w:val="24"/>
              </w:rPr>
              <w:t xml:space="preserve"> </w:t>
            </w:r>
            <w:r w:rsidR="00130EC9">
              <w:rPr>
                <w:rFonts w:cs="Arial"/>
                <w:b/>
                <w:szCs w:val="24"/>
              </w:rPr>
              <w:t>3</w:t>
            </w:r>
            <w:r w:rsidRPr="00472AAB">
              <w:rPr>
                <w:rFonts w:cs="Arial"/>
                <w:b/>
                <w:szCs w:val="24"/>
              </w:rPr>
              <w:t>0)</w:t>
            </w:r>
          </w:p>
        </w:tc>
      </w:tr>
      <w:tr w:rsidR="00E1162F" w:rsidRPr="00472AAB" w:rsidTr="00460D8B">
        <w:tc>
          <w:tcPr>
            <w:tcW w:w="10038" w:type="dxa"/>
            <w:shd w:val="clear" w:color="auto" w:fill="auto"/>
          </w:tcPr>
          <w:p w:rsidR="00E1162F" w:rsidRPr="00472AAB" w:rsidRDefault="004B117A" w:rsidP="00460D8B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162F" w:rsidRPr="00472AAB">
              <w:instrText xml:space="preserve"> FORMTEXT </w:instrText>
            </w:r>
            <w:r w:rsidRPr="00472AAB">
              <w:fldChar w:fldCharType="separate"/>
            </w:r>
            <w:r w:rsidR="00E1162F" w:rsidRPr="00472AAB">
              <w:rPr>
                <w:noProof/>
              </w:rPr>
              <w:t> </w:t>
            </w:r>
            <w:r w:rsidR="00E1162F" w:rsidRPr="00472AAB">
              <w:rPr>
                <w:noProof/>
              </w:rPr>
              <w:t> </w:t>
            </w:r>
            <w:r w:rsidR="00E1162F" w:rsidRPr="00472AAB">
              <w:rPr>
                <w:noProof/>
              </w:rPr>
              <w:t> </w:t>
            </w:r>
            <w:r w:rsidR="00E1162F" w:rsidRPr="00472AAB">
              <w:rPr>
                <w:noProof/>
              </w:rPr>
              <w:t> </w:t>
            </w:r>
            <w:r w:rsidR="00E1162F" w:rsidRPr="00472AAB">
              <w:rPr>
                <w:noProof/>
              </w:rPr>
              <w:t> </w:t>
            </w:r>
            <w:r w:rsidRPr="00472AAB">
              <w:fldChar w:fldCharType="end"/>
            </w:r>
          </w:p>
        </w:tc>
      </w:tr>
    </w:tbl>
    <w:p w:rsidR="00102B3F" w:rsidRDefault="00102B3F" w:rsidP="008B4327">
      <w:pPr>
        <w:tabs>
          <w:tab w:val="center" w:pos="4513"/>
          <w:tab w:val="left" w:pos="8043"/>
        </w:tabs>
        <w:outlineLvl w:val="0"/>
        <w:rPr>
          <w:rFonts w:cs="Arial"/>
          <w:b/>
          <w:szCs w:val="24"/>
        </w:rPr>
      </w:pPr>
    </w:p>
    <w:p w:rsidR="004D552A" w:rsidRPr="00472AAB" w:rsidRDefault="00DE24A0" w:rsidP="000E1FB3">
      <w:pPr>
        <w:tabs>
          <w:tab w:val="center" w:pos="567"/>
          <w:tab w:val="left" w:pos="8043"/>
        </w:tabs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Adran</w:t>
      </w:r>
      <w:r w:rsidR="004D552A" w:rsidRPr="00472AAB">
        <w:rPr>
          <w:rFonts w:cs="Arial"/>
          <w:b/>
          <w:szCs w:val="24"/>
        </w:rPr>
        <w:t xml:space="preserve"> 2: </w:t>
      </w:r>
      <w:r>
        <w:rPr>
          <w:rFonts w:cs="Arial"/>
          <w:b/>
          <w:szCs w:val="24"/>
        </w:rPr>
        <w:t xml:space="preserve">cyflawniad ac </w:t>
      </w:r>
      <w:r w:rsidRPr="00DE24A0">
        <w:rPr>
          <w:rFonts w:cs="Arial"/>
          <w:b/>
          <w:szCs w:val="24"/>
        </w:rPr>
        <w:t>ô</w:t>
      </w:r>
      <w:r>
        <w:rPr>
          <w:rFonts w:cs="Arial"/>
          <w:b/>
          <w:szCs w:val="24"/>
        </w:rPr>
        <w:t>l-</w:t>
      </w:r>
      <w:r w:rsidR="000A180E" w:rsidRPr="00472AAB">
        <w:rPr>
          <w:rFonts w:cs="Arial"/>
          <w:b/>
          <w:szCs w:val="24"/>
        </w:rPr>
        <w:t>NCS</w:t>
      </w:r>
      <w:r w:rsidR="00AE5B4F" w:rsidRPr="00472AAB"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t>uchafswm sg</w:t>
      </w:r>
      <w:r w:rsidRPr="00DE24A0">
        <w:rPr>
          <w:rFonts w:cs="Arial"/>
          <w:b/>
          <w:szCs w:val="24"/>
        </w:rPr>
        <w:t>ô</w:t>
      </w:r>
      <w:r>
        <w:rPr>
          <w:rFonts w:cs="Arial"/>
          <w:b/>
          <w:szCs w:val="24"/>
        </w:rPr>
        <w:t>r</w:t>
      </w:r>
      <w:r w:rsidR="00AE5B4F" w:rsidRPr="00472AAB">
        <w:rPr>
          <w:rFonts w:cs="Arial"/>
          <w:b/>
          <w:szCs w:val="24"/>
        </w:rPr>
        <w:t xml:space="preserve"> 100</w:t>
      </w:r>
    </w:p>
    <w:p w:rsidR="008C46C8" w:rsidRPr="00472AAB" w:rsidRDefault="008C46C8" w:rsidP="008B4327">
      <w:pPr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8C46C8" w:rsidRPr="00472AAB" w:rsidTr="008C46C8">
        <w:tc>
          <w:tcPr>
            <w:tcW w:w="10038" w:type="dxa"/>
            <w:shd w:val="clear" w:color="auto" w:fill="auto"/>
          </w:tcPr>
          <w:p w:rsidR="008C46C8" w:rsidRPr="00472AAB" w:rsidRDefault="00387B5A" w:rsidP="00387B5A">
            <w:pPr>
              <w:pStyle w:val="NormalField"/>
              <w:spacing w:before="100" w:beforeAutospacing="1" w:line="240" w:lineRule="auto"/>
              <w:rPr>
                <w:b/>
                <w:sz w:val="20"/>
              </w:rPr>
            </w:pPr>
            <w:r>
              <w:rPr>
                <w:sz w:val="20"/>
              </w:rPr>
              <w:t>P</w:t>
            </w:r>
            <w:r w:rsidR="00DE24A0">
              <w:rPr>
                <w:sz w:val="20"/>
              </w:rPr>
              <w:t>ethau i’w gwneud cyn dechrau ateb y cwestiynau hyn</w:t>
            </w:r>
            <w:r w:rsidR="008C46C8" w:rsidRPr="00472AAB">
              <w:rPr>
                <w:sz w:val="20"/>
              </w:rPr>
              <w:t>.</w:t>
            </w:r>
            <w:r w:rsidR="008C46C8" w:rsidRPr="00472AAB">
              <w:rPr>
                <w:sz w:val="20"/>
              </w:rPr>
              <w:br/>
            </w:r>
            <w:r w:rsidR="008C46C8" w:rsidRPr="00472AAB"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</w:rPr>
              <w:t>A ydych wedi darllen pob adran berthnasol y fanyleb</w:t>
            </w:r>
            <w:r w:rsidR="008C46C8" w:rsidRPr="00472AAB">
              <w:rPr>
                <w:b/>
                <w:sz w:val="20"/>
              </w:rPr>
              <w:t xml:space="preserve"> A</w:t>
            </w:r>
            <w:r>
              <w:rPr>
                <w:b/>
                <w:sz w:val="20"/>
              </w:rPr>
              <w:t>todiad A a</w:t>
            </w:r>
            <w:r w:rsidR="008C46C8" w:rsidRPr="00472AAB">
              <w:rPr>
                <w:b/>
                <w:sz w:val="20"/>
              </w:rPr>
              <w:t xml:space="preserve"> B</w:t>
            </w:r>
            <w:r w:rsidR="009831BF" w:rsidRPr="00472AAB">
              <w:rPr>
                <w:b/>
                <w:sz w:val="20"/>
              </w:rPr>
              <w:t>?</w:t>
            </w:r>
            <w:r w:rsidR="008C46C8" w:rsidRPr="00472AAB">
              <w:rPr>
                <w:b/>
                <w:sz w:val="20"/>
              </w:rPr>
              <w:br/>
              <w:t xml:space="preserve">2. </w:t>
            </w:r>
            <w:r>
              <w:rPr>
                <w:b/>
                <w:sz w:val="20"/>
              </w:rPr>
              <w:t>A ydych wedi darllen yr adrannau perthnasol</w:t>
            </w:r>
            <w:r w:rsidRPr="00472AA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 w:rsidRPr="00472AAB">
              <w:rPr>
                <w:b/>
                <w:sz w:val="20"/>
              </w:rPr>
              <w:t>n “</w:t>
            </w:r>
            <w:r>
              <w:rPr>
                <w:b/>
                <w:sz w:val="20"/>
              </w:rPr>
              <w:t>Cyfarwyddiadau ar gyfer cwblhau’ch ffurflenni cais</w:t>
            </w:r>
            <w:r w:rsidRPr="00472AAB">
              <w:rPr>
                <w:b/>
                <w:sz w:val="20"/>
              </w:rPr>
              <w:t>”?</w:t>
            </w:r>
            <w:r w:rsidR="008C46C8" w:rsidRPr="00472AAB">
              <w:rPr>
                <w:b/>
                <w:sz w:val="20"/>
              </w:rPr>
              <w:br/>
            </w:r>
            <w:r w:rsidR="008C46C8" w:rsidRPr="00472AAB">
              <w:rPr>
                <w:rFonts w:cs="Arial"/>
                <w:b/>
                <w:vanish/>
                <w:sz w:val="20"/>
              </w:rPr>
              <w:t xml:space="preserve">3. Have you completed the “residential venues breakdown” in the excel template? </w:t>
            </w:r>
            <w:r w:rsidR="008C46C8" w:rsidRPr="00472AAB">
              <w:rPr>
                <w:rFonts w:cs="Arial"/>
                <w:b/>
                <w:vanish/>
                <w:sz w:val="20"/>
              </w:rPr>
              <w:br/>
            </w:r>
            <w:r w:rsidR="008C46C8" w:rsidRPr="00472AAB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nid yw dadansoddiad y lleoliadau preswyl yn cael ei sgorio ar wah</w:t>
            </w:r>
            <w:r w:rsidRPr="00387B5A">
              <w:rPr>
                <w:rFonts w:cs="Arial"/>
                <w:sz w:val="20"/>
              </w:rPr>
              <w:t>â</w:t>
            </w:r>
            <w:r>
              <w:rPr>
                <w:rFonts w:cs="Arial"/>
                <w:sz w:val="20"/>
              </w:rPr>
              <w:t>n ond mae’n cefnogi’ch atebion i 2b a c)</w:t>
            </w:r>
          </w:p>
        </w:tc>
      </w:tr>
    </w:tbl>
    <w:p w:rsidR="00671E08" w:rsidRPr="00472AAB" w:rsidRDefault="00671E08" w:rsidP="008B4327">
      <w:pPr>
        <w:outlineLvl w:val="0"/>
        <w:rPr>
          <w:rFonts w:cs="Arial"/>
          <w:szCs w:val="24"/>
        </w:rPr>
      </w:pPr>
    </w:p>
    <w:p w:rsidR="00671E08" w:rsidRPr="00472AAB" w:rsidRDefault="00671E08" w:rsidP="008B4327">
      <w:pPr>
        <w:jc w:val="center"/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4D552A" w:rsidRPr="00472AAB" w:rsidTr="00592640">
        <w:tc>
          <w:tcPr>
            <w:tcW w:w="10038" w:type="dxa"/>
            <w:shd w:val="clear" w:color="auto" w:fill="D9D9D9"/>
          </w:tcPr>
          <w:p w:rsidR="004D552A" w:rsidRPr="00472AAB" w:rsidRDefault="004D552A" w:rsidP="007A58B1">
            <w:pPr>
              <w:rPr>
                <w:rFonts w:cs="Arial"/>
                <w:b/>
                <w:szCs w:val="24"/>
              </w:rPr>
            </w:pPr>
            <w:r w:rsidRPr="00472AAB">
              <w:rPr>
                <w:rFonts w:cs="Arial"/>
                <w:szCs w:val="24"/>
              </w:rPr>
              <w:t xml:space="preserve">2a) </w:t>
            </w:r>
            <w:r w:rsidR="00387B5A">
              <w:rPr>
                <w:rFonts w:cs="Arial"/>
                <w:szCs w:val="24"/>
              </w:rPr>
              <w:t xml:space="preserve">Cyflwynwch eich cynlluniau ar gyfer cyflawni </w:t>
            </w:r>
            <w:r w:rsidR="00387B5A" w:rsidRPr="007A58B1">
              <w:rPr>
                <w:rFonts w:cs="Arial"/>
                <w:b/>
                <w:szCs w:val="24"/>
              </w:rPr>
              <w:t>cyfnod un</w:t>
            </w:r>
            <w:r w:rsidR="00387B5A">
              <w:rPr>
                <w:rFonts w:cs="Arial"/>
                <w:szCs w:val="24"/>
              </w:rPr>
              <w:t>, y cyf</w:t>
            </w:r>
            <w:r w:rsidR="007A58B1">
              <w:rPr>
                <w:rFonts w:cs="Arial"/>
                <w:szCs w:val="24"/>
              </w:rPr>
              <w:t xml:space="preserve">nod </w:t>
            </w:r>
            <w:r w:rsidR="007A58B1">
              <w:t>rhagarweiniol</w:t>
            </w:r>
            <w:r w:rsidR="007A58B1" w:rsidRPr="00472AAB">
              <w:rPr>
                <w:rFonts w:cs="Arial"/>
                <w:szCs w:val="24"/>
              </w:rPr>
              <w:t xml:space="preserve"> </w:t>
            </w:r>
            <w:r w:rsidR="007A58B1">
              <w:rPr>
                <w:rFonts w:cs="Arial"/>
                <w:szCs w:val="24"/>
              </w:rPr>
              <w:t xml:space="preserve"> lle gosodir disgwyliadau ac adeiladir perthnasau. Mae’n RHAID i hyn gynnwys esboniad o’r dull cyflawni trwy gyfrwng dwyieithog</w:t>
            </w:r>
            <w:r w:rsidR="008E1622">
              <w:rPr>
                <w:rFonts w:cs="Arial"/>
                <w:szCs w:val="24"/>
              </w:rPr>
              <w:t xml:space="preserve"> </w:t>
            </w:r>
            <w:r w:rsidRPr="00472AAB">
              <w:rPr>
                <w:rFonts w:cs="Arial"/>
                <w:b/>
                <w:szCs w:val="24"/>
              </w:rPr>
              <w:t xml:space="preserve"> (</w:t>
            </w:r>
            <w:r w:rsidR="00AE5B4F" w:rsidRPr="00472AAB">
              <w:rPr>
                <w:rFonts w:cs="Arial"/>
                <w:b/>
                <w:szCs w:val="24"/>
              </w:rPr>
              <w:t>2</w:t>
            </w:r>
            <w:r w:rsidRPr="00472AAB">
              <w:rPr>
                <w:rFonts w:cs="Arial"/>
                <w:b/>
                <w:szCs w:val="24"/>
              </w:rPr>
              <w:t xml:space="preserve"> </w:t>
            </w:r>
            <w:r w:rsidR="007A58B1">
              <w:rPr>
                <w:rFonts w:cs="Arial"/>
                <w:b/>
                <w:szCs w:val="24"/>
              </w:rPr>
              <w:t>dudalen – uchafswm sg</w:t>
            </w:r>
            <w:r w:rsidR="007A58B1" w:rsidRPr="00DE24A0">
              <w:rPr>
                <w:rFonts w:cs="Arial"/>
                <w:b/>
                <w:szCs w:val="24"/>
              </w:rPr>
              <w:t>ô</w:t>
            </w:r>
            <w:r w:rsidR="007A58B1">
              <w:rPr>
                <w:rFonts w:cs="Arial"/>
                <w:b/>
                <w:szCs w:val="24"/>
              </w:rPr>
              <w:t>r</w:t>
            </w:r>
            <w:r w:rsidR="007A58B1" w:rsidRPr="00472AAB">
              <w:rPr>
                <w:rFonts w:cs="Arial"/>
                <w:b/>
                <w:szCs w:val="24"/>
              </w:rPr>
              <w:t xml:space="preserve"> </w:t>
            </w:r>
            <w:r w:rsidR="00AE5B4F" w:rsidRPr="00472AAB">
              <w:rPr>
                <w:rFonts w:cs="Arial"/>
                <w:b/>
                <w:szCs w:val="24"/>
              </w:rPr>
              <w:t>1</w:t>
            </w:r>
            <w:r w:rsidRPr="00472AAB">
              <w:rPr>
                <w:rFonts w:cs="Arial"/>
                <w:b/>
                <w:szCs w:val="24"/>
              </w:rPr>
              <w:t>0)</w:t>
            </w:r>
          </w:p>
        </w:tc>
      </w:tr>
      <w:tr w:rsidR="004D552A" w:rsidRPr="00472AAB" w:rsidTr="00592640">
        <w:tc>
          <w:tcPr>
            <w:tcW w:w="10038" w:type="dxa"/>
            <w:shd w:val="clear" w:color="auto" w:fill="auto"/>
          </w:tcPr>
          <w:p w:rsidR="004D552A" w:rsidRPr="00472AAB" w:rsidRDefault="004B117A" w:rsidP="008B4327">
            <w:pPr>
              <w:pStyle w:val="NormalField"/>
              <w:spacing w:line="240" w:lineRule="auto"/>
              <w:rPr>
                <w:rFonts w:cs="Arial"/>
                <w:szCs w:val="24"/>
              </w:rPr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52A" w:rsidRPr="00472AAB">
              <w:instrText xml:space="preserve"> FORMTEXT </w:instrText>
            </w:r>
            <w:r w:rsidRPr="00472AAB">
              <w:fldChar w:fldCharType="separate"/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Pr="00472AAB">
              <w:fldChar w:fldCharType="end"/>
            </w:r>
          </w:p>
        </w:tc>
      </w:tr>
    </w:tbl>
    <w:p w:rsidR="00C61FF0" w:rsidRPr="00472AAB" w:rsidRDefault="00C61FF0" w:rsidP="008B4327">
      <w:pPr>
        <w:outlineLvl w:val="0"/>
        <w:rPr>
          <w:rFonts w:cs="Arial"/>
          <w:szCs w:val="24"/>
        </w:rPr>
      </w:pPr>
    </w:p>
    <w:p w:rsidR="00671E08" w:rsidRPr="00472AAB" w:rsidRDefault="00671E08" w:rsidP="008B4327">
      <w:pPr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4D552A" w:rsidRPr="00472AAB" w:rsidTr="00592640">
        <w:tc>
          <w:tcPr>
            <w:tcW w:w="10038" w:type="dxa"/>
            <w:shd w:val="clear" w:color="auto" w:fill="D9D9D9"/>
          </w:tcPr>
          <w:p w:rsidR="004D552A" w:rsidRPr="00472AAB" w:rsidRDefault="004D552A" w:rsidP="007A58B1">
            <w:pPr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 xml:space="preserve">2b) </w:t>
            </w:r>
            <w:r w:rsidR="007A58B1">
              <w:rPr>
                <w:rFonts w:cs="Arial"/>
                <w:szCs w:val="24"/>
              </w:rPr>
              <w:t xml:space="preserve">Cyflwynwch eich cynlluniau ar gyfer cyflawni </w:t>
            </w:r>
            <w:r w:rsidR="007A58B1" w:rsidRPr="007A58B1">
              <w:rPr>
                <w:rFonts w:cs="Arial"/>
                <w:b/>
                <w:szCs w:val="24"/>
              </w:rPr>
              <w:t>cyfnod</w:t>
            </w:r>
            <w:r w:rsidR="007A58B1">
              <w:rPr>
                <w:rFonts w:cs="Arial"/>
                <w:b/>
                <w:szCs w:val="24"/>
              </w:rPr>
              <w:t xml:space="preserve"> dau, </w:t>
            </w:r>
            <w:r w:rsidR="007A58B1">
              <w:rPr>
                <w:rFonts w:cs="Arial"/>
                <w:szCs w:val="24"/>
              </w:rPr>
              <w:t xml:space="preserve">gan gynnwys y rhaglen breswyl, </w:t>
            </w:r>
            <w:r w:rsidR="007A58B1">
              <w:t xml:space="preserve">meithrin tîm a gweithgareddau awyr agored sy’n heriol, datblygiadol a deniadol i bobl ifanc </w:t>
            </w:r>
            <w:r w:rsidRPr="00472AAB">
              <w:rPr>
                <w:rFonts w:cs="Arial"/>
                <w:b/>
                <w:szCs w:val="24"/>
              </w:rPr>
              <w:t xml:space="preserve">(3 </w:t>
            </w:r>
            <w:r w:rsidR="007A58B1">
              <w:rPr>
                <w:rFonts w:cs="Arial"/>
                <w:b/>
                <w:szCs w:val="24"/>
              </w:rPr>
              <w:t>tudalen – uchafswm sg</w:t>
            </w:r>
            <w:r w:rsidR="007A58B1" w:rsidRPr="00DE24A0">
              <w:rPr>
                <w:rFonts w:cs="Arial"/>
                <w:b/>
                <w:szCs w:val="24"/>
              </w:rPr>
              <w:t>ô</w:t>
            </w:r>
            <w:r w:rsidR="007A58B1">
              <w:rPr>
                <w:rFonts w:cs="Arial"/>
                <w:b/>
                <w:szCs w:val="24"/>
              </w:rPr>
              <w:t>r</w:t>
            </w:r>
            <w:r w:rsidR="007A58B1" w:rsidRPr="00472AAB">
              <w:rPr>
                <w:rFonts w:cs="Arial"/>
                <w:b/>
                <w:szCs w:val="24"/>
              </w:rPr>
              <w:t xml:space="preserve"> </w:t>
            </w:r>
            <w:r w:rsidR="00314663">
              <w:rPr>
                <w:rFonts w:cs="Arial"/>
                <w:b/>
                <w:szCs w:val="24"/>
              </w:rPr>
              <w:t>3</w:t>
            </w:r>
            <w:r w:rsidRPr="00472AAB">
              <w:rPr>
                <w:rFonts w:cs="Arial"/>
                <w:b/>
                <w:szCs w:val="24"/>
              </w:rPr>
              <w:t>0)</w:t>
            </w:r>
          </w:p>
        </w:tc>
      </w:tr>
      <w:tr w:rsidR="004D552A" w:rsidRPr="00472AAB" w:rsidTr="00592640">
        <w:tc>
          <w:tcPr>
            <w:tcW w:w="10038" w:type="dxa"/>
            <w:shd w:val="clear" w:color="auto" w:fill="auto"/>
          </w:tcPr>
          <w:p w:rsidR="004D552A" w:rsidRPr="00472AAB" w:rsidRDefault="004B117A" w:rsidP="008B4327">
            <w:pPr>
              <w:pStyle w:val="NormalField"/>
              <w:spacing w:line="240" w:lineRule="auto"/>
              <w:rPr>
                <w:rFonts w:cs="Arial"/>
                <w:szCs w:val="24"/>
              </w:rPr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52A" w:rsidRPr="00472AAB">
              <w:instrText xml:space="preserve"> FORMTEXT </w:instrText>
            </w:r>
            <w:r w:rsidRPr="00472AAB">
              <w:fldChar w:fldCharType="separate"/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Pr="00472AAB">
              <w:fldChar w:fldCharType="end"/>
            </w:r>
          </w:p>
        </w:tc>
      </w:tr>
    </w:tbl>
    <w:p w:rsidR="00C61FF0" w:rsidRPr="00472AAB" w:rsidRDefault="00C61FF0" w:rsidP="008B4327">
      <w:pPr>
        <w:jc w:val="center"/>
        <w:outlineLvl w:val="0"/>
        <w:rPr>
          <w:rFonts w:cs="Arial"/>
          <w:szCs w:val="24"/>
        </w:rPr>
      </w:pPr>
    </w:p>
    <w:p w:rsidR="00671E08" w:rsidRPr="00472AAB" w:rsidRDefault="00671E08" w:rsidP="008B4327">
      <w:pPr>
        <w:jc w:val="center"/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4D552A" w:rsidRPr="00472AAB" w:rsidTr="00592640">
        <w:tc>
          <w:tcPr>
            <w:tcW w:w="10038" w:type="dxa"/>
            <w:shd w:val="clear" w:color="auto" w:fill="D9D9D9"/>
          </w:tcPr>
          <w:p w:rsidR="000764CA" w:rsidRPr="001F392C" w:rsidRDefault="004D552A" w:rsidP="008B4327">
            <w:pPr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 xml:space="preserve">2c) </w:t>
            </w:r>
            <w:r w:rsidR="001F392C">
              <w:rPr>
                <w:rFonts w:cs="Arial"/>
                <w:szCs w:val="24"/>
              </w:rPr>
              <w:t xml:space="preserve">Cyflwynwch eich cynlluniau ar gyfer cyflawni </w:t>
            </w:r>
            <w:r w:rsidR="001F392C" w:rsidRPr="007A58B1">
              <w:rPr>
                <w:rFonts w:cs="Arial"/>
                <w:b/>
                <w:szCs w:val="24"/>
              </w:rPr>
              <w:t>cyfnod</w:t>
            </w:r>
            <w:r w:rsidR="001F392C">
              <w:rPr>
                <w:rFonts w:cs="Arial"/>
                <w:b/>
                <w:szCs w:val="24"/>
              </w:rPr>
              <w:t xml:space="preserve"> tri, pedwar a phump, </w:t>
            </w:r>
            <w:r w:rsidR="001F392C" w:rsidRPr="001F392C">
              <w:rPr>
                <w:rFonts w:cs="Arial"/>
                <w:szCs w:val="24"/>
              </w:rPr>
              <w:t>gan gynnwys sut y byddwch yn:</w:t>
            </w:r>
          </w:p>
          <w:p w:rsidR="000764CA" w:rsidRDefault="000764CA" w:rsidP="008B4327">
            <w:pPr>
              <w:ind w:left="148" w:hanging="14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="004D552A" w:rsidRPr="00472AAB">
              <w:rPr>
                <w:rFonts w:cs="Arial"/>
                <w:szCs w:val="24"/>
              </w:rPr>
              <w:t xml:space="preserve"> d</w:t>
            </w:r>
            <w:r w:rsidR="004F1FD2">
              <w:rPr>
                <w:rFonts w:cs="Arial"/>
                <w:szCs w:val="24"/>
              </w:rPr>
              <w:t xml:space="preserve">atblygu rhaglen eang o weithgareddau wedi’u lleoli yn y gymuned leol, sy’n </w:t>
            </w:r>
            <w:r w:rsidR="004F1FD2">
              <w:t>heriol, datblygiadol a deniadol i bobl ifanc.</w:t>
            </w:r>
          </w:p>
          <w:p w:rsidR="005319AF" w:rsidRDefault="005319AF" w:rsidP="008B43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4F1FD2">
              <w:rPr>
                <w:rFonts w:cs="Arial"/>
                <w:szCs w:val="24"/>
              </w:rPr>
              <w:t xml:space="preserve">cefnogi pobl ifanc i gynllunio prosiect </w:t>
            </w:r>
            <w:r w:rsidR="008F20D7">
              <w:rPr>
                <w:rFonts w:cs="Arial"/>
                <w:szCs w:val="24"/>
              </w:rPr>
              <w:t>gweithredu cymdeithasol ar sylfaen draws-gymunedol.</w:t>
            </w:r>
          </w:p>
          <w:p w:rsidR="00862564" w:rsidRDefault="005319AF" w:rsidP="008B43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8F20D7">
              <w:rPr>
                <w:rFonts w:cs="Arial"/>
                <w:szCs w:val="24"/>
              </w:rPr>
              <w:t>cefnogi pobl ifanc i gwblhau eu prosiect gweithredu cymdeithasol</w:t>
            </w:r>
            <w:r w:rsidR="00314663">
              <w:rPr>
                <w:rFonts w:cs="Arial"/>
                <w:szCs w:val="24"/>
              </w:rPr>
              <w:t>.</w:t>
            </w:r>
          </w:p>
          <w:p w:rsidR="00862564" w:rsidRDefault="00862564" w:rsidP="008B43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8F20D7">
              <w:rPr>
                <w:rFonts w:cs="Arial"/>
                <w:szCs w:val="24"/>
              </w:rPr>
              <w:t>cyflawni’r digwyddiad dathlu a chyfleoedd parhaus ffair/digwyddiad</w:t>
            </w:r>
            <w:r w:rsidR="00314663">
              <w:rPr>
                <w:rFonts w:cs="Arial"/>
                <w:szCs w:val="24"/>
              </w:rPr>
              <w:t>.</w:t>
            </w:r>
          </w:p>
          <w:p w:rsidR="00173FB2" w:rsidRDefault="00173FB2" w:rsidP="008B4327">
            <w:pPr>
              <w:rPr>
                <w:rFonts w:cs="Arial"/>
                <w:szCs w:val="24"/>
              </w:rPr>
            </w:pPr>
          </w:p>
          <w:p w:rsidR="00173FB2" w:rsidRDefault="00173FB2" w:rsidP="008B4327">
            <w:pPr>
              <w:rPr>
                <w:rFonts w:cs="Arial"/>
                <w:szCs w:val="24"/>
              </w:rPr>
            </w:pPr>
          </w:p>
          <w:p w:rsidR="004D552A" w:rsidRPr="00472AAB" w:rsidRDefault="000764CA" w:rsidP="008F20D7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(</w:t>
            </w:r>
            <w:r w:rsidR="005319AF">
              <w:rPr>
                <w:rFonts w:cs="Arial"/>
                <w:b/>
                <w:szCs w:val="24"/>
              </w:rPr>
              <w:t>9</w:t>
            </w:r>
            <w:r w:rsidR="00394C71">
              <w:rPr>
                <w:rFonts w:cs="Arial"/>
                <w:b/>
                <w:szCs w:val="24"/>
              </w:rPr>
              <w:t xml:space="preserve"> </w:t>
            </w:r>
            <w:r w:rsidR="008F20D7">
              <w:rPr>
                <w:rFonts w:cs="Arial"/>
                <w:b/>
                <w:szCs w:val="24"/>
              </w:rPr>
              <w:t>tudalen – uchafswm sg</w:t>
            </w:r>
            <w:r w:rsidR="008F20D7" w:rsidRPr="00DE24A0">
              <w:rPr>
                <w:rFonts w:cs="Arial"/>
                <w:b/>
                <w:szCs w:val="24"/>
              </w:rPr>
              <w:t>ô</w:t>
            </w:r>
            <w:r w:rsidR="008F20D7">
              <w:rPr>
                <w:rFonts w:cs="Arial"/>
                <w:b/>
                <w:szCs w:val="24"/>
              </w:rPr>
              <w:t>r</w:t>
            </w:r>
            <w:r w:rsidR="008F20D7" w:rsidRPr="00472AAB">
              <w:rPr>
                <w:rFonts w:cs="Arial"/>
                <w:b/>
                <w:szCs w:val="24"/>
              </w:rPr>
              <w:t xml:space="preserve"> </w:t>
            </w:r>
            <w:r w:rsidR="00314663">
              <w:rPr>
                <w:rFonts w:cs="Arial"/>
                <w:b/>
                <w:szCs w:val="24"/>
              </w:rPr>
              <w:t>5</w:t>
            </w:r>
            <w:r w:rsidR="004D552A" w:rsidRPr="00472AAB">
              <w:rPr>
                <w:rFonts w:cs="Arial"/>
                <w:b/>
                <w:szCs w:val="24"/>
              </w:rPr>
              <w:t>0)</w:t>
            </w:r>
          </w:p>
        </w:tc>
      </w:tr>
      <w:tr w:rsidR="004D552A" w:rsidRPr="00472AAB" w:rsidTr="00592640">
        <w:tc>
          <w:tcPr>
            <w:tcW w:w="10038" w:type="dxa"/>
            <w:shd w:val="clear" w:color="auto" w:fill="auto"/>
          </w:tcPr>
          <w:p w:rsidR="004D552A" w:rsidRPr="00472AAB" w:rsidRDefault="004B117A" w:rsidP="008B4327">
            <w:pPr>
              <w:pStyle w:val="NormalField"/>
              <w:spacing w:line="240" w:lineRule="auto"/>
              <w:rPr>
                <w:rFonts w:cs="Arial"/>
                <w:szCs w:val="24"/>
              </w:rPr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52A" w:rsidRPr="00472AAB">
              <w:instrText xml:space="preserve"> FORMTEXT </w:instrText>
            </w:r>
            <w:r w:rsidRPr="00472AAB">
              <w:fldChar w:fldCharType="separate"/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Pr="00472AAB">
              <w:fldChar w:fldCharType="end"/>
            </w:r>
          </w:p>
        </w:tc>
      </w:tr>
    </w:tbl>
    <w:p w:rsidR="00671E08" w:rsidRDefault="00671E08" w:rsidP="008B4327">
      <w:pPr>
        <w:jc w:val="center"/>
        <w:outlineLvl w:val="0"/>
        <w:rPr>
          <w:rFonts w:cs="Arial"/>
          <w:szCs w:val="24"/>
        </w:rPr>
      </w:pPr>
    </w:p>
    <w:p w:rsidR="00394C71" w:rsidRPr="00472AAB" w:rsidRDefault="00394C71" w:rsidP="008B4327">
      <w:pPr>
        <w:jc w:val="center"/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2A4324" w:rsidRPr="00472AAB" w:rsidTr="00E435AD">
        <w:tc>
          <w:tcPr>
            <w:tcW w:w="10038" w:type="dxa"/>
            <w:shd w:val="clear" w:color="auto" w:fill="D9D9D9"/>
          </w:tcPr>
          <w:p w:rsidR="00EA51FB" w:rsidRDefault="00394C71" w:rsidP="008B43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C6194E">
              <w:rPr>
                <w:rFonts w:cs="Arial"/>
                <w:szCs w:val="24"/>
              </w:rPr>
              <w:t>d</w:t>
            </w:r>
            <w:r w:rsidR="002A4324" w:rsidRPr="00472AAB">
              <w:rPr>
                <w:rFonts w:cs="Arial"/>
                <w:szCs w:val="24"/>
              </w:rPr>
              <w:t xml:space="preserve">) </w:t>
            </w:r>
            <w:r w:rsidR="008F20D7">
              <w:rPr>
                <w:rFonts w:cs="Arial"/>
                <w:szCs w:val="24"/>
              </w:rPr>
              <w:t xml:space="preserve">Ar </w:t>
            </w:r>
            <w:r w:rsidR="008F20D7" w:rsidRPr="000455DD">
              <w:rPr>
                <w:rFonts w:cs="Arial"/>
                <w:szCs w:val="24"/>
              </w:rPr>
              <w:t>ô</w:t>
            </w:r>
            <w:r w:rsidR="008F20D7">
              <w:rPr>
                <w:rFonts w:cs="Arial"/>
                <w:szCs w:val="24"/>
              </w:rPr>
              <w:t>l cwblhau cyfnod 5 eich cynllun peilot NCS, cyflwynwch eich cynlluniau ar gyfer</w:t>
            </w:r>
            <w:r w:rsidR="002A4324" w:rsidRPr="00472AAB">
              <w:rPr>
                <w:rFonts w:cs="Arial"/>
                <w:szCs w:val="24"/>
              </w:rPr>
              <w:t xml:space="preserve"> </w:t>
            </w:r>
            <w:r w:rsidR="008F20D7">
              <w:rPr>
                <w:rFonts w:cs="Arial"/>
                <w:szCs w:val="24"/>
              </w:rPr>
              <w:t xml:space="preserve">cysylltu graddedigion NCS </w:t>
            </w:r>
            <w:r w:rsidR="008F20D7" w:rsidRPr="000455DD">
              <w:rPr>
                <w:rFonts w:cs="Arial"/>
                <w:szCs w:val="24"/>
              </w:rPr>
              <w:t>â</w:t>
            </w:r>
            <w:r w:rsidR="008F20D7">
              <w:rPr>
                <w:rFonts w:cs="Arial"/>
                <w:szCs w:val="24"/>
              </w:rPr>
              <w:t xml:space="preserve"> chyfleoedd presennol </w:t>
            </w:r>
            <w:r w:rsidR="006A5638">
              <w:rPr>
                <w:rFonts w:cs="Arial"/>
                <w:szCs w:val="24"/>
              </w:rPr>
              <w:t>ynghylch</w:t>
            </w:r>
            <w:r w:rsidR="008F20D7">
              <w:rPr>
                <w:rFonts w:cs="Arial"/>
                <w:szCs w:val="24"/>
              </w:rPr>
              <w:t xml:space="preserve"> cefnogaeth, mentora ac ymgysylltiad cymunedol parhaus ar gyfer pobl ifanc.</w:t>
            </w:r>
          </w:p>
          <w:p w:rsidR="00B91A6F" w:rsidRDefault="00B91A6F" w:rsidP="008B4327">
            <w:pPr>
              <w:rPr>
                <w:rFonts w:cs="Arial"/>
                <w:szCs w:val="24"/>
              </w:rPr>
            </w:pPr>
          </w:p>
          <w:p w:rsidR="00EA51FB" w:rsidRPr="00B91A6F" w:rsidRDefault="008F20D7" w:rsidP="008B432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</w:rPr>
              <w:t>Gofyniad</w:t>
            </w:r>
            <w:r w:rsidR="00B91A6F" w:rsidRPr="00B91A6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A5638">
              <w:rPr>
                <w:rFonts w:cs="Arial"/>
                <w:b/>
                <w:sz w:val="22"/>
                <w:szCs w:val="22"/>
              </w:rPr>
              <w:t>-</w:t>
            </w:r>
            <w:r w:rsidR="00B91A6F" w:rsidRPr="00B91A6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13DE4">
              <w:rPr>
                <w:rFonts w:cs="Arial"/>
                <w:bCs/>
                <w:sz w:val="22"/>
                <w:szCs w:val="22"/>
                <w:lang w:eastAsia="en-GB"/>
              </w:rPr>
              <w:t xml:space="preserve">Dylai ymgeiswyr </w:t>
            </w:r>
            <w:r>
              <w:rPr>
                <w:rFonts w:cs="Arial"/>
                <w:bCs/>
                <w:sz w:val="22"/>
                <w:szCs w:val="22"/>
                <w:lang w:eastAsia="en-GB"/>
              </w:rPr>
              <w:t>gyflwyno sut y byddant yn annog gweithred</w:t>
            </w:r>
            <w:r w:rsidR="006A5638">
              <w:rPr>
                <w:rFonts w:cs="Arial"/>
                <w:bCs/>
                <w:sz w:val="22"/>
                <w:szCs w:val="22"/>
                <w:lang w:eastAsia="en-GB"/>
              </w:rPr>
              <w:t>u</w:t>
            </w:r>
            <w:r>
              <w:rPr>
                <w:rFonts w:cs="Arial"/>
                <w:bCs/>
                <w:sz w:val="22"/>
                <w:szCs w:val="22"/>
                <w:lang w:eastAsia="en-GB"/>
              </w:rPr>
              <w:t xml:space="preserve"> cymdeithasol parhaol ymysg eu graddedigion </w:t>
            </w:r>
            <w:r w:rsidR="00EA51FB" w:rsidRPr="00B91A6F">
              <w:rPr>
                <w:rFonts w:cs="Arial"/>
                <w:sz w:val="22"/>
                <w:szCs w:val="22"/>
                <w:lang w:eastAsia="en-GB"/>
              </w:rPr>
              <w:t xml:space="preserve">NCS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gan gynnwys sut y byddent yn sicrhau y bydd </w:t>
            </w:r>
            <w:r>
              <w:rPr>
                <w:rFonts w:cs="Arial"/>
                <w:bCs/>
                <w:sz w:val="22"/>
                <w:szCs w:val="22"/>
                <w:lang w:eastAsia="en-GB"/>
              </w:rPr>
              <w:t xml:space="preserve">graddedigion </w:t>
            </w:r>
            <w:r w:rsidRPr="00B91A6F">
              <w:rPr>
                <w:rFonts w:cs="Arial"/>
                <w:sz w:val="22"/>
                <w:szCs w:val="22"/>
                <w:lang w:eastAsia="en-GB"/>
              </w:rPr>
              <w:t xml:space="preserve">NCS </w:t>
            </w:r>
            <w:r>
              <w:rPr>
                <w:rFonts w:cs="Arial"/>
                <w:sz w:val="22"/>
                <w:szCs w:val="22"/>
                <w:lang w:eastAsia="en-GB"/>
              </w:rPr>
              <w:t>yn</w:t>
            </w:r>
            <w:r w:rsidR="006A5638">
              <w:rPr>
                <w:rFonts w:cs="Arial"/>
                <w:sz w:val="22"/>
                <w:szCs w:val="22"/>
                <w:lang w:eastAsia="en-GB"/>
              </w:rPr>
              <w:t xml:space="preserve"> dod yn endid amlwg a gweladwy yn eu cymunedau</w:t>
            </w:r>
            <w:r w:rsidR="00EA51FB" w:rsidRPr="00B91A6F">
              <w:rPr>
                <w:rFonts w:cs="Arial"/>
                <w:sz w:val="22"/>
                <w:szCs w:val="22"/>
                <w:lang w:eastAsia="en-GB"/>
              </w:rPr>
              <w:t>.</w:t>
            </w:r>
          </w:p>
          <w:p w:rsidR="00EA51FB" w:rsidRPr="00B91A6F" w:rsidRDefault="00EA51FB" w:rsidP="008B4327">
            <w:pPr>
              <w:rPr>
                <w:rFonts w:cs="Arial"/>
                <w:sz w:val="22"/>
                <w:szCs w:val="22"/>
              </w:rPr>
            </w:pPr>
          </w:p>
          <w:p w:rsidR="00EA51FB" w:rsidRPr="00B91A6F" w:rsidRDefault="006A5638" w:rsidP="008B432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ofyniad</w:t>
            </w:r>
            <w:r w:rsidRPr="00B91A6F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91A6F" w:rsidRPr="00B91A6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A5638">
              <w:rPr>
                <w:rFonts w:cs="Arial"/>
                <w:sz w:val="22"/>
                <w:szCs w:val="22"/>
              </w:rPr>
              <w:t>Dylai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A5638">
              <w:rPr>
                <w:rFonts w:cs="Arial"/>
                <w:sz w:val="22"/>
                <w:szCs w:val="22"/>
              </w:rPr>
              <w:t>ymgeiswyr ddatgan sut y byddent yn disgwyl codi cyllid ychwanegol i gefnogi’r gweithgaredd hwn.</w:t>
            </w:r>
          </w:p>
          <w:p w:rsidR="00E1162F" w:rsidRPr="00B91A6F" w:rsidRDefault="00E1162F" w:rsidP="008B4327">
            <w:pPr>
              <w:rPr>
                <w:rFonts w:cs="Arial"/>
                <w:sz w:val="22"/>
                <w:szCs w:val="22"/>
              </w:rPr>
            </w:pPr>
          </w:p>
          <w:p w:rsidR="00B91A6F" w:rsidRPr="00B91A6F" w:rsidRDefault="006A5638" w:rsidP="008B4327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</w:rPr>
              <w:t>Gofyniad</w:t>
            </w:r>
            <w:r w:rsidRPr="00B91A6F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B91A6F" w:rsidRPr="00B91A6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A5638">
              <w:rPr>
                <w:rFonts w:cs="Arial"/>
                <w:sz w:val="22"/>
                <w:szCs w:val="22"/>
              </w:rPr>
              <w:t xml:space="preserve">Hefyd dylai ymgeiswyr ddatgan mecanweithiau a strategaethau i sicrhau y gellir atgyfeirio </w:t>
            </w:r>
            <w:r>
              <w:rPr>
                <w:rFonts w:cs="Arial"/>
                <w:bCs/>
                <w:sz w:val="22"/>
                <w:szCs w:val="22"/>
                <w:lang w:eastAsia="en-GB"/>
              </w:rPr>
              <w:t xml:space="preserve">graddedigion </w:t>
            </w:r>
            <w:r w:rsidRPr="00B91A6F">
              <w:rPr>
                <w:rFonts w:cs="Arial"/>
                <w:sz w:val="22"/>
                <w:szCs w:val="22"/>
                <w:lang w:eastAsia="en-GB"/>
              </w:rPr>
              <w:t>NCS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 at raglenni </w:t>
            </w:r>
            <w:r>
              <w:rPr>
                <w:rFonts w:cs="Arial"/>
                <w:bCs/>
                <w:sz w:val="22"/>
                <w:szCs w:val="22"/>
                <w:lang w:eastAsia="en-GB"/>
              </w:rPr>
              <w:t>gweithredu cymdeithasol yng Nghymru er mwyn parhau eu taith gweithredu cymdeithasol</w:t>
            </w:r>
            <w:r w:rsidR="00B91A6F" w:rsidRPr="00B91A6F">
              <w:rPr>
                <w:rFonts w:cs="Arial"/>
                <w:sz w:val="22"/>
                <w:szCs w:val="22"/>
                <w:lang w:eastAsia="en-GB"/>
              </w:rPr>
              <w:t>.</w:t>
            </w:r>
          </w:p>
          <w:p w:rsidR="002A4324" w:rsidRPr="00472AAB" w:rsidRDefault="002A4324" w:rsidP="006A5638">
            <w:pPr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br/>
            </w:r>
            <w:r w:rsidRPr="00472AAB">
              <w:rPr>
                <w:rFonts w:cs="Arial"/>
                <w:b/>
                <w:szCs w:val="24"/>
              </w:rPr>
              <w:t>(</w:t>
            </w:r>
            <w:r w:rsidR="000A180E" w:rsidRPr="00472AAB">
              <w:rPr>
                <w:rFonts w:cs="Arial"/>
                <w:b/>
                <w:szCs w:val="24"/>
              </w:rPr>
              <w:t>1</w:t>
            </w:r>
            <w:r w:rsidRPr="00472AAB">
              <w:rPr>
                <w:rFonts w:cs="Arial"/>
                <w:b/>
                <w:szCs w:val="24"/>
              </w:rPr>
              <w:t xml:space="preserve"> </w:t>
            </w:r>
            <w:r w:rsidR="006A5638">
              <w:rPr>
                <w:rFonts w:cs="Arial"/>
                <w:b/>
                <w:szCs w:val="24"/>
              </w:rPr>
              <w:t>dudalen – uchafswm sg</w:t>
            </w:r>
            <w:r w:rsidR="006A5638" w:rsidRPr="00DE24A0">
              <w:rPr>
                <w:rFonts w:cs="Arial"/>
                <w:b/>
                <w:szCs w:val="24"/>
              </w:rPr>
              <w:t>ô</w:t>
            </w:r>
            <w:r w:rsidR="006A5638">
              <w:rPr>
                <w:rFonts w:cs="Arial"/>
                <w:b/>
                <w:szCs w:val="24"/>
              </w:rPr>
              <w:t>r</w:t>
            </w:r>
            <w:r w:rsidR="006A5638" w:rsidRPr="00472AAB">
              <w:rPr>
                <w:rFonts w:cs="Arial"/>
                <w:b/>
                <w:szCs w:val="24"/>
              </w:rPr>
              <w:t xml:space="preserve"> </w:t>
            </w:r>
            <w:r w:rsidR="000A180E" w:rsidRPr="00472AAB">
              <w:rPr>
                <w:rFonts w:cs="Arial"/>
                <w:b/>
                <w:szCs w:val="24"/>
              </w:rPr>
              <w:t>1</w:t>
            </w:r>
            <w:r w:rsidRPr="00472AAB">
              <w:rPr>
                <w:rFonts w:cs="Arial"/>
                <w:b/>
                <w:szCs w:val="24"/>
              </w:rPr>
              <w:t>0)</w:t>
            </w:r>
          </w:p>
        </w:tc>
      </w:tr>
      <w:tr w:rsidR="002A4324" w:rsidRPr="00472AAB" w:rsidTr="00E435AD">
        <w:tc>
          <w:tcPr>
            <w:tcW w:w="10038" w:type="dxa"/>
            <w:shd w:val="clear" w:color="auto" w:fill="auto"/>
          </w:tcPr>
          <w:p w:rsidR="002A4324" w:rsidRPr="00472AAB" w:rsidRDefault="004B117A" w:rsidP="008B4327">
            <w:pPr>
              <w:pStyle w:val="NormalField"/>
              <w:spacing w:line="240" w:lineRule="auto"/>
              <w:rPr>
                <w:rFonts w:cs="Arial"/>
                <w:szCs w:val="24"/>
              </w:rPr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4324" w:rsidRPr="00472AAB">
              <w:instrText xml:space="preserve"> FORMTEXT </w:instrText>
            </w:r>
            <w:r w:rsidRPr="00472AAB">
              <w:fldChar w:fldCharType="separate"/>
            </w:r>
            <w:r w:rsidR="002A4324" w:rsidRPr="00472AAB">
              <w:rPr>
                <w:noProof/>
              </w:rPr>
              <w:t> </w:t>
            </w:r>
            <w:r w:rsidR="002A4324" w:rsidRPr="00472AAB">
              <w:rPr>
                <w:noProof/>
              </w:rPr>
              <w:t> </w:t>
            </w:r>
            <w:r w:rsidR="002A4324" w:rsidRPr="00472AAB">
              <w:rPr>
                <w:noProof/>
              </w:rPr>
              <w:t> </w:t>
            </w:r>
            <w:r w:rsidR="002A4324" w:rsidRPr="00472AAB">
              <w:rPr>
                <w:noProof/>
              </w:rPr>
              <w:t> </w:t>
            </w:r>
            <w:r w:rsidR="002A4324" w:rsidRPr="00472AAB">
              <w:rPr>
                <w:noProof/>
              </w:rPr>
              <w:t> </w:t>
            </w:r>
            <w:r w:rsidRPr="00472AAB">
              <w:fldChar w:fldCharType="end"/>
            </w:r>
          </w:p>
        </w:tc>
      </w:tr>
    </w:tbl>
    <w:p w:rsidR="00624098" w:rsidRDefault="00624098" w:rsidP="008B4327">
      <w:pPr>
        <w:rPr>
          <w:rFonts w:cs="Arial"/>
          <w:szCs w:val="24"/>
        </w:rPr>
      </w:pPr>
    </w:p>
    <w:p w:rsidR="00102B3F" w:rsidRDefault="00102B3F" w:rsidP="008B4327">
      <w:pPr>
        <w:rPr>
          <w:rFonts w:cs="Arial"/>
          <w:szCs w:val="24"/>
        </w:rPr>
      </w:pPr>
    </w:p>
    <w:p w:rsidR="00102B3F" w:rsidRDefault="00102B3F" w:rsidP="008B4327">
      <w:pPr>
        <w:rPr>
          <w:rFonts w:cs="Arial"/>
          <w:szCs w:val="24"/>
        </w:rPr>
      </w:pPr>
    </w:p>
    <w:p w:rsidR="00102B3F" w:rsidRDefault="00102B3F" w:rsidP="008B4327">
      <w:pPr>
        <w:rPr>
          <w:rFonts w:cs="Arial"/>
          <w:szCs w:val="24"/>
        </w:rPr>
      </w:pPr>
    </w:p>
    <w:p w:rsidR="00102B3F" w:rsidRPr="00472AAB" w:rsidRDefault="00102B3F" w:rsidP="008B4327">
      <w:pPr>
        <w:numPr>
          <w:ilvl w:val="0"/>
          <w:numId w:val="18"/>
        </w:numPr>
        <w:rPr>
          <w:rFonts w:cs="Arial"/>
          <w:szCs w:val="24"/>
        </w:rPr>
        <w:sectPr w:rsidR="00102B3F" w:rsidRPr="00472AAB" w:rsidSect="00A546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D552A" w:rsidRPr="00472AAB" w:rsidRDefault="004D552A" w:rsidP="008B4327">
      <w:pPr>
        <w:ind w:left="720"/>
        <w:rPr>
          <w:rFonts w:cs="Arial"/>
          <w:szCs w:val="24"/>
        </w:rPr>
      </w:pPr>
    </w:p>
    <w:p w:rsidR="004D552A" w:rsidRPr="00472AAB" w:rsidRDefault="00D02558" w:rsidP="008B4327">
      <w:pPr>
        <w:ind w:left="7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dran</w:t>
      </w:r>
      <w:r w:rsidR="004D552A" w:rsidRPr="00472AAB">
        <w:rPr>
          <w:rFonts w:cs="Arial"/>
          <w:b/>
          <w:szCs w:val="24"/>
        </w:rPr>
        <w:t xml:space="preserve"> 3: staffi</w:t>
      </w:r>
      <w:r>
        <w:rPr>
          <w:rFonts w:cs="Arial"/>
          <w:b/>
          <w:szCs w:val="24"/>
        </w:rPr>
        <w:t>o a rheoli</w:t>
      </w:r>
    </w:p>
    <w:p w:rsidR="00A54688" w:rsidRPr="00472AAB" w:rsidRDefault="00D02558" w:rsidP="008B4327">
      <w:pPr>
        <w:tabs>
          <w:tab w:val="center" w:pos="4513"/>
          <w:tab w:val="left" w:pos="8043"/>
        </w:tabs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uchafswm sg</w:t>
      </w:r>
      <w:r w:rsidRPr="00DE24A0">
        <w:rPr>
          <w:rFonts w:cs="Arial"/>
          <w:b/>
          <w:szCs w:val="24"/>
        </w:rPr>
        <w:t>ô</w:t>
      </w:r>
      <w:r>
        <w:rPr>
          <w:rFonts w:cs="Arial"/>
          <w:b/>
          <w:szCs w:val="24"/>
        </w:rPr>
        <w:t>r</w:t>
      </w:r>
      <w:r w:rsidR="00A54688" w:rsidRPr="00472AAB">
        <w:rPr>
          <w:rFonts w:cs="Arial"/>
          <w:b/>
          <w:szCs w:val="24"/>
        </w:rPr>
        <w:t xml:space="preserve"> 60</w:t>
      </w:r>
    </w:p>
    <w:p w:rsidR="008C46C8" w:rsidRPr="00472AAB" w:rsidRDefault="008C46C8" w:rsidP="008B4327">
      <w:pPr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8C46C8" w:rsidRPr="00472AAB" w:rsidTr="008C46C8">
        <w:tc>
          <w:tcPr>
            <w:tcW w:w="10038" w:type="dxa"/>
            <w:shd w:val="clear" w:color="auto" w:fill="auto"/>
          </w:tcPr>
          <w:p w:rsidR="008C46C8" w:rsidRPr="00472AAB" w:rsidRDefault="00D02558" w:rsidP="00520C2E">
            <w:pPr>
              <w:pStyle w:val="NormalField"/>
              <w:spacing w:before="100" w:beforeAutospacing="1" w:line="240" w:lineRule="auto"/>
              <w:rPr>
                <w:b/>
                <w:sz w:val="20"/>
              </w:rPr>
            </w:pPr>
            <w:r>
              <w:rPr>
                <w:sz w:val="20"/>
              </w:rPr>
              <w:t>Pethau i’w gwneud cyn dechrau ateb y cwestiynau hyn</w:t>
            </w:r>
            <w:r w:rsidR="008C46C8" w:rsidRPr="00472AAB">
              <w:rPr>
                <w:sz w:val="20"/>
              </w:rPr>
              <w:t>.</w:t>
            </w:r>
            <w:r w:rsidR="008C46C8" w:rsidRPr="00472AAB">
              <w:rPr>
                <w:sz w:val="20"/>
              </w:rPr>
              <w:br/>
            </w:r>
            <w:r w:rsidR="008C46C8" w:rsidRPr="00472AAB"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</w:rPr>
              <w:t>A ydych wedi darllen pob adran berthnasol y fanyleb</w:t>
            </w:r>
            <w:r w:rsidRPr="00472AAB">
              <w:rPr>
                <w:b/>
                <w:sz w:val="20"/>
              </w:rPr>
              <w:t xml:space="preserve"> A</w:t>
            </w:r>
            <w:r w:rsidR="00520C2E">
              <w:rPr>
                <w:b/>
                <w:sz w:val="20"/>
              </w:rPr>
              <w:t>todiad A</w:t>
            </w:r>
            <w:r w:rsidR="00862564">
              <w:rPr>
                <w:b/>
                <w:sz w:val="20"/>
              </w:rPr>
              <w:t>?</w:t>
            </w:r>
            <w:r w:rsidR="008C46C8" w:rsidRPr="00472AAB">
              <w:rPr>
                <w:b/>
                <w:sz w:val="20"/>
              </w:rPr>
              <w:br/>
              <w:t xml:space="preserve">2. </w:t>
            </w:r>
            <w:r w:rsidR="00520C2E">
              <w:rPr>
                <w:b/>
                <w:sz w:val="20"/>
              </w:rPr>
              <w:t>A ydych wedi darllen yr adrannau perthnasol</w:t>
            </w:r>
            <w:r w:rsidR="00520C2E" w:rsidRPr="00472AAB">
              <w:rPr>
                <w:b/>
                <w:sz w:val="20"/>
              </w:rPr>
              <w:t xml:space="preserve"> </w:t>
            </w:r>
            <w:r w:rsidR="00520C2E">
              <w:rPr>
                <w:b/>
                <w:sz w:val="20"/>
              </w:rPr>
              <w:t>y</w:t>
            </w:r>
            <w:r w:rsidR="00520C2E" w:rsidRPr="00472AAB">
              <w:rPr>
                <w:b/>
                <w:sz w:val="20"/>
              </w:rPr>
              <w:t>n “</w:t>
            </w:r>
            <w:r w:rsidR="00520C2E">
              <w:rPr>
                <w:b/>
                <w:sz w:val="20"/>
              </w:rPr>
              <w:t>Cyfarwyddiadau ar gyfer cwblhau’ch ffurflenni cais</w:t>
            </w:r>
            <w:r w:rsidR="00520C2E" w:rsidRPr="00472AAB">
              <w:rPr>
                <w:b/>
                <w:sz w:val="20"/>
              </w:rPr>
              <w:t>”?</w:t>
            </w:r>
            <w:r w:rsidR="008C46C8" w:rsidRPr="00472AAB">
              <w:rPr>
                <w:b/>
                <w:sz w:val="20"/>
              </w:rPr>
              <w:br/>
            </w:r>
            <w:r w:rsidR="008C46C8" w:rsidRPr="00472AAB">
              <w:rPr>
                <w:rFonts w:cs="Arial"/>
                <w:b/>
                <w:vanish/>
                <w:sz w:val="20"/>
              </w:rPr>
              <w:t>3. Have you completed the “</w:t>
            </w:r>
            <w:r w:rsidR="00862564">
              <w:rPr>
                <w:rFonts w:cs="Arial"/>
                <w:b/>
                <w:vanish/>
                <w:sz w:val="20"/>
              </w:rPr>
              <w:t xml:space="preserve">autumn </w:t>
            </w:r>
            <w:r w:rsidR="008C46C8" w:rsidRPr="00472AAB">
              <w:rPr>
                <w:rFonts w:cs="Arial"/>
                <w:b/>
                <w:vanish/>
                <w:sz w:val="20"/>
              </w:rPr>
              <w:t xml:space="preserve">staffing ratios” and “all staffing roles and costs” sheets in the excel template? </w:t>
            </w:r>
            <w:r w:rsidR="008C46C8" w:rsidRPr="00472AAB">
              <w:rPr>
                <w:rFonts w:cs="Arial"/>
                <w:b/>
                <w:vanish/>
                <w:sz w:val="20"/>
              </w:rPr>
              <w:br/>
            </w:r>
            <w:r w:rsidR="008C46C8" w:rsidRPr="00472AAB">
              <w:rPr>
                <w:rFonts w:cs="Arial"/>
                <w:sz w:val="20"/>
              </w:rPr>
              <w:t>(</w:t>
            </w:r>
            <w:r w:rsidR="00520C2E">
              <w:rPr>
                <w:rFonts w:cs="Arial"/>
                <w:sz w:val="20"/>
              </w:rPr>
              <w:t>nid yw’r templedi staffio’n cael eu sgorio ar wah</w:t>
            </w:r>
            <w:r w:rsidR="00520C2E" w:rsidRPr="00520C2E">
              <w:rPr>
                <w:rFonts w:cs="Arial"/>
                <w:sz w:val="20"/>
              </w:rPr>
              <w:t>â</w:t>
            </w:r>
            <w:r w:rsidR="00520C2E">
              <w:rPr>
                <w:rFonts w:cs="Arial"/>
                <w:sz w:val="20"/>
              </w:rPr>
              <w:t>n ond fe’u defnyddir i egluro’ch atebion i gwestiynau 3 a 4)</w:t>
            </w:r>
          </w:p>
        </w:tc>
      </w:tr>
    </w:tbl>
    <w:p w:rsidR="008C46C8" w:rsidRPr="00472AAB" w:rsidRDefault="008C46C8" w:rsidP="008B4327">
      <w:pPr>
        <w:outlineLvl w:val="0"/>
        <w:rPr>
          <w:rFonts w:cs="Arial"/>
          <w:szCs w:val="24"/>
        </w:rPr>
      </w:pPr>
    </w:p>
    <w:p w:rsidR="004D552A" w:rsidRPr="00472AAB" w:rsidRDefault="004D552A" w:rsidP="008B4327">
      <w:pPr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4D552A" w:rsidRPr="00472AAB" w:rsidTr="00592640">
        <w:tc>
          <w:tcPr>
            <w:tcW w:w="10038" w:type="dxa"/>
            <w:shd w:val="clear" w:color="auto" w:fill="D9D9D9"/>
          </w:tcPr>
          <w:p w:rsidR="008B4327" w:rsidRDefault="005638BC" w:rsidP="008B4327">
            <w:pPr>
              <w:outlineLvl w:val="0"/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>3a</w:t>
            </w:r>
            <w:r w:rsidR="004D552A" w:rsidRPr="00472AAB">
              <w:rPr>
                <w:rFonts w:cs="Arial"/>
                <w:szCs w:val="24"/>
              </w:rPr>
              <w:t xml:space="preserve">) </w:t>
            </w:r>
            <w:r w:rsidR="00520C2E">
              <w:rPr>
                <w:rFonts w:cs="Arial"/>
                <w:szCs w:val="24"/>
              </w:rPr>
              <w:t>Eglu</w:t>
            </w:r>
            <w:r w:rsidR="00441FC2">
              <w:rPr>
                <w:rFonts w:cs="Arial"/>
                <w:szCs w:val="24"/>
              </w:rPr>
              <w:t>r</w:t>
            </w:r>
            <w:r w:rsidR="00520C2E">
              <w:rPr>
                <w:rFonts w:cs="Arial"/>
                <w:szCs w:val="24"/>
              </w:rPr>
              <w:t>wch eich ymagwedd gyffredinol tuag at y cymarebau a rolau staffio a eglurir yn y templedi excel. Hefyd dylech egluro’r math o gefndir a phrofiad y byddech yn disgwyl i staff a gwirfoddolwyr eu cael, a pha rolau rydych yn rhagweld eu llenwi’n fewnol neu drwy recriwtio allanol.</w:t>
            </w:r>
            <w:r w:rsidRPr="00472AAB">
              <w:rPr>
                <w:rFonts w:cs="Arial"/>
                <w:szCs w:val="24"/>
              </w:rPr>
              <w:t xml:space="preserve">  </w:t>
            </w:r>
          </w:p>
          <w:p w:rsidR="008B4327" w:rsidRDefault="008B4327" w:rsidP="008B4327">
            <w:pPr>
              <w:outlineLvl w:val="0"/>
              <w:rPr>
                <w:rFonts w:cs="Arial"/>
                <w:szCs w:val="24"/>
              </w:rPr>
            </w:pPr>
          </w:p>
          <w:p w:rsidR="008B4327" w:rsidRPr="00CE7DF8" w:rsidRDefault="00520C2E" w:rsidP="008B4327">
            <w:pPr>
              <w:jc w:val="both"/>
              <w:rPr>
                <w:rFonts w:cs="Arial"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Gofyniad</w:t>
            </w:r>
            <w:r w:rsidR="008B4327" w:rsidRPr="00CE7DF8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8B4327" w:rsidRPr="00B91A6F">
              <w:rPr>
                <w:rFonts w:cs="Arial"/>
                <w:bCs/>
                <w:sz w:val="22"/>
                <w:szCs w:val="22"/>
                <w:lang w:eastAsia="en-GB"/>
              </w:rPr>
              <w:t>–</w:t>
            </w:r>
            <w:r>
              <w:rPr>
                <w:rFonts w:cs="Arial"/>
                <w:bCs/>
                <w:sz w:val="22"/>
                <w:szCs w:val="22"/>
                <w:lang w:eastAsia="en-GB"/>
              </w:rPr>
              <w:t xml:space="preserve"> Dylai ymgeiswyr gynnwys cynllun staffio a chaffael</w:t>
            </w:r>
            <w:r w:rsidR="008B4327" w:rsidRPr="00CE7DF8">
              <w:rPr>
                <w:rFonts w:cs="Arial"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eastAsia="en-GB"/>
              </w:rPr>
              <w:t>adnoddau yn arddangos yn fanwl yr adnoddau a staff y byddai eu hangen er mwyn cefnogi gweithgareddau recriwtio a chynllunio ar gyfer hyd y rhaglen.</w:t>
            </w:r>
            <w:r w:rsidR="008B4327" w:rsidRPr="00CE7DF8">
              <w:rPr>
                <w:rFonts w:cs="Arial"/>
                <w:bCs/>
                <w:sz w:val="22"/>
                <w:szCs w:val="22"/>
                <w:lang w:eastAsia="en-GB"/>
              </w:rPr>
              <w:t xml:space="preserve"> </w:t>
            </w:r>
          </w:p>
          <w:p w:rsidR="008B4327" w:rsidRDefault="008B4327" w:rsidP="008B4327">
            <w:pPr>
              <w:outlineLvl w:val="0"/>
              <w:rPr>
                <w:rFonts w:cs="Arial"/>
                <w:szCs w:val="24"/>
              </w:rPr>
            </w:pPr>
          </w:p>
          <w:p w:rsidR="008B4327" w:rsidRDefault="008B4327" w:rsidP="008B4327">
            <w:pPr>
              <w:outlineLvl w:val="0"/>
              <w:rPr>
                <w:rFonts w:cs="Arial"/>
                <w:szCs w:val="24"/>
              </w:rPr>
            </w:pPr>
          </w:p>
          <w:p w:rsidR="004D552A" w:rsidRPr="00472AAB" w:rsidRDefault="005638BC" w:rsidP="007A7B8E">
            <w:pPr>
              <w:outlineLvl w:val="0"/>
              <w:rPr>
                <w:rFonts w:cs="Arial"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>(2</w:t>
            </w:r>
            <w:r w:rsidR="004D552A" w:rsidRPr="00472AAB">
              <w:rPr>
                <w:rFonts w:cs="Arial"/>
                <w:b/>
                <w:szCs w:val="24"/>
              </w:rPr>
              <w:t xml:space="preserve"> </w:t>
            </w:r>
            <w:r w:rsidR="007A7B8E">
              <w:rPr>
                <w:rFonts w:cs="Arial"/>
                <w:b/>
                <w:szCs w:val="24"/>
              </w:rPr>
              <w:t>dudalen – uchafswm sg</w:t>
            </w:r>
            <w:r w:rsidR="007A7B8E" w:rsidRPr="00DE24A0">
              <w:rPr>
                <w:rFonts w:cs="Arial"/>
                <w:b/>
                <w:szCs w:val="24"/>
              </w:rPr>
              <w:t>ô</w:t>
            </w:r>
            <w:r w:rsidR="007A7B8E">
              <w:rPr>
                <w:rFonts w:cs="Arial"/>
                <w:b/>
                <w:szCs w:val="24"/>
              </w:rPr>
              <w:t>r</w:t>
            </w:r>
            <w:r w:rsidR="007A7B8E" w:rsidRPr="00472AAB">
              <w:rPr>
                <w:rFonts w:cs="Arial"/>
                <w:b/>
                <w:szCs w:val="24"/>
              </w:rPr>
              <w:t xml:space="preserve"> </w:t>
            </w:r>
            <w:r w:rsidR="004D552A" w:rsidRPr="00472AAB">
              <w:rPr>
                <w:rFonts w:cs="Arial"/>
                <w:b/>
                <w:szCs w:val="24"/>
              </w:rPr>
              <w:t>20)</w:t>
            </w:r>
          </w:p>
        </w:tc>
      </w:tr>
      <w:tr w:rsidR="004D552A" w:rsidRPr="00472AAB" w:rsidTr="00592640">
        <w:tc>
          <w:tcPr>
            <w:tcW w:w="10038" w:type="dxa"/>
            <w:shd w:val="clear" w:color="auto" w:fill="auto"/>
          </w:tcPr>
          <w:p w:rsidR="004D552A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52A" w:rsidRPr="00472AAB">
              <w:instrText xml:space="preserve"> FORMTEXT </w:instrText>
            </w:r>
            <w:r w:rsidRPr="00472AAB">
              <w:fldChar w:fldCharType="separate"/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Pr="00472AAB">
              <w:fldChar w:fldCharType="end"/>
            </w:r>
          </w:p>
          <w:p w:rsidR="004D552A" w:rsidRPr="00472AAB" w:rsidRDefault="004D552A" w:rsidP="008B432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</w:p>
        </w:tc>
      </w:tr>
    </w:tbl>
    <w:p w:rsidR="004D552A" w:rsidRPr="00472AAB" w:rsidRDefault="004D552A" w:rsidP="008B4327">
      <w:pPr>
        <w:ind w:left="720"/>
        <w:rPr>
          <w:rFonts w:cs="Arial"/>
          <w:szCs w:val="24"/>
        </w:rPr>
      </w:pPr>
    </w:p>
    <w:p w:rsidR="005638BC" w:rsidRPr="00472AAB" w:rsidRDefault="005638BC" w:rsidP="008B4327">
      <w:pPr>
        <w:ind w:left="72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5638BC" w:rsidRPr="00472AAB" w:rsidTr="0096100F">
        <w:tc>
          <w:tcPr>
            <w:tcW w:w="10038" w:type="dxa"/>
            <w:shd w:val="clear" w:color="auto" w:fill="D9D9D9"/>
          </w:tcPr>
          <w:p w:rsidR="008B4327" w:rsidRDefault="005638BC" w:rsidP="008B4327">
            <w:pPr>
              <w:outlineLvl w:val="0"/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 xml:space="preserve">3b) </w:t>
            </w:r>
            <w:r w:rsidR="007A7B8E">
              <w:rPr>
                <w:rFonts w:cs="Arial"/>
                <w:szCs w:val="24"/>
              </w:rPr>
              <w:t xml:space="preserve">Hefyd cyflwynwch eich cynlluniau ar gyfer cynefino cyffredin a chefnogaeth i’ch staff, a sut y bydd y cynlluniau hyn yn sicrhau cyflawniad cyson o ansawdd uchel o gefnogaeth i bobl ifanc. Hefyd dylech sicrhau bod digon o adnoddau staff i ddarparu rhaglen ddwyieithog. Hefyd eglurwch sut y byddwch yn sicrhau bod gan staff sgiliau neu wybodaeth neilltuol, fel myfyrdod </w:t>
            </w:r>
            <w:r w:rsidR="007A7B8E">
              <w:t>dan arweiniad</w:t>
            </w:r>
            <w:r w:rsidR="007A7B8E">
              <w:rPr>
                <w:rFonts w:cs="Arial"/>
                <w:szCs w:val="24"/>
              </w:rPr>
              <w:t>, diogelu neu hyrwyddo amrywiaeth a chynhwysiant.</w:t>
            </w:r>
            <w:r w:rsidRPr="00472AAB">
              <w:rPr>
                <w:rFonts w:cs="Arial"/>
                <w:szCs w:val="24"/>
              </w:rPr>
              <w:t xml:space="preserve"> </w:t>
            </w:r>
          </w:p>
          <w:p w:rsidR="008B4327" w:rsidRDefault="008B4327" w:rsidP="008B4327">
            <w:pPr>
              <w:outlineLvl w:val="0"/>
              <w:rPr>
                <w:rFonts w:cs="Arial"/>
                <w:szCs w:val="24"/>
              </w:rPr>
            </w:pPr>
          </w:p>
          <w:p w:rsidR="008B4327" w:rsidRPr="00CE7DF8" w:rsidRDefault="007A7B8E" w:rsidP="008B432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Gofyniad</w:t>
            </w:r>
            <w:r w:rsidR="008B4327" w:rsidRPr="00CE7DF8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–</w:t>
            </w:r>
            <w:r w:rsidR="008B4327" w:rsidRPr="00CE7DF8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Dylai ymgeiswyr gadarnhau eu hymrwymiad i hyfforddiant staff</w:t>
            </w:r>
          </w:p>
          <w:p w:rsidR="008B4327" w:rsidRPr="00CE7DF8" w:rsidRDefault="008B4327" w:rsidP="008B432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  <w:p w:rsidR="008B4327" w:rsidRPr="00CE7DF8" w:rsidRDefault="007A7B8E" w:rsidP="008B4327">
            <w:pPr>
              <w:spacing w:after="37"/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Gofyniad</w:t>
            </w:r>
            <w:r w:rsidR="008B4327" w:rsidRPr="00CE7DF8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8B4327" w:rsidRPr="00CE7DF8">
              <w:rPr>
                <w:rFonts w:cs="Arial"/>
                <w:sz w:val="22"/>
                <w:szCs w:val="22"/>
                <w:lang w:eastAsia="en-GB"/>
              </w:rPr>
              <w:t xml:space="preserve">– 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Dylai ymgeiswyr ddarparu manylion ynghylch eu cynlluniau ar gyfer cyflawni, recriwtio staff </w:t>
            </w:r>
            <w:r w:rsidR="00C92E6D">
              <w:rPr>
                <w:rFonts w:cs="Arial"/>
                <w:sz w:val="22"/>
                <w:szCs w:val="22"/>
                <w:lang w:eastAsia="en-GB"/>
              </w:rPr>
              <w:t xml:space="preserve">a hyfforddiant gan gynnwys y </w:t>
            </w:r>
            <w:r w:rsidR="00C92E6D" w:rsidRPr="00C92E6D">
              <w:rPr>
                <w:sz w:val="22"/>
                <w:szCs w:val="22"/>
              </w:rPr>
              <w:t>sail resymegol</w:t>
            </w:r>
            <w:r w:rsidR="00C92E6D">
              <w:rPr>
                <w:rFonts w:cs="Arial"/>
                <w:sz w:val="22"/>
                <w:szCs w:val="22"/>
                <w:lang w:eastAsia="en-GB"/>
              </w:rPr>
              <w:t>. Dylai cynigion ynghylch recriwtio arddangos ymrwymiad i gydraddoldeb ac amrywiaeth a nifer briodol o staff sy’n cynnwys gwirfoddolwyr.</w:t>
            </w:r>
          </w:p>
          <w:p w:rsidR="008B4327" w:rsidRDefault="008B4327" w:rsidP="008B4327">
            <w:pPr>
              <w:outlineLvl w:val="0"/>
              <w:rPr>
                <w:rFonts w:cs="Arial"/>
                <w:szCs w:val="24"/>
              </w:rPr>
            </w:pPr>
          </w:p>
          <w:p w:rsidR="008B4327" w:rsidRDefault="008B4327" w:rsidP="008B4327">
            <w:pPr>
              <w:outlineLvl w:val="0"/>
              <w:rPr>
                <w:rFonts w:cs="Arial"/>
                <w:szCs w:val="24"/>
              </w:rPr>
            </w:pPr>
          </w:p>
          <w:p w:rsidR="005638BC" w:rsidRPr="00472AAB" w:rsidRDefault="005638BC" w:rsidP="00C92E6D">
            <w:pPr>
              <w:outlineLvl w:val="0"/>
              <w:rPr>
                <w:rFonts w:cs="Arial"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 xml:space="preserve">(2 </w:t>
            </w:r>
            <w:r w:rsidR="00C92E6D">
              <w:rPr>
                <w:rFonts w:cs="Arial"/>
                <w:b/>
                <w:szCs w:val="24"/>
              </w:rPr>
              <w:t>dudalen – uchafswm sg</w:t>
            </w:r>
            <w:r w:rsidR="00C92E6D" w:rsidRPr="00DE24A0">
              <w:rPr>
                <w:rFonts w:cs="Arial"/>
                <w:b/>
                <w:szCs w:val="24"/>
              </w:rPr>
              <w:t>ô</w:t>
            </w:r>
            <w:r w:rsidR="00C92E6D">
              <w:rPr>
                <w:rFonts w:cs="Arial"/>
                <w:b/>
                <w:szCs w:val="24"/>
              </w:rPr>
              <w:t>r</w:t>
            </w:r>
            <w:r w:rsidR="00C92E6D" w:rsidRPr="00472AAB">
              <w:rPr>
                <w:rFonts w:cs="Arial"/>
                <w:b/>
                <w:szCs w:val="24"/>
              </w:rPr>
              <w:t xml:space="preserve"> </w:t>
            </w:r>
            <w:r w:rsidRPr="00472AAB">
              <w:rPr>
                <w:rFonts w:cs="Arial"/>
                <w:b/>
                <w:szCs w:val="24"/>
              </w:rPr>
              <w:t>20)</w:t>
            </w:r>
          </w:p>
        </w:tc>
      </w:tr>
      <w:tr w:rsidR="005638BC" w:rsidRPr="00472AAB" w:rsidTr="0096100F">
        <w:tc>
          <w:tcPr>
            <w:tcW w:w="10038" w:type="dxa"/>
            <w:shd w:val="clear" w:color="auto" w:fill="auto"/>
          </w:tcPr>
          <w:p w:rsidR="005638BC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38BC" w:rsidRPr="00472AAB">
              <w:instrText xml:space="preserve"> FORMTEXT </w:instrText>
            </w:r>
            <w:r w:rsidRPr="00472AAB">
              <w:fldChar w:fldCharType="separate"/>
            </w:r>
            <w:r w:rsidR="005638BC" w:rsidRPr="00472AAB">
              <w:rPr>
                <w:noProof/>
              </w:rPr>
              <w:t> </w:t>
            </w:r>
            <w:r w:rsidR="005638BC" w:rsidRPr="00472AAB">
              <w:rPr>
                <w:noProof/>
              </w:rPr>
              <w:t> </w:t>
            </w:r>
            <w:r w:rsidR="005638BC" w:rsidRPr="00472AAB">
              <w:rPr>
                <w:noProof/>
              </w:rPr>
              <w:t> </w:t>
            </w:r>
            <w:r w:rsidR="005638BC" w:rsidRPr="00472AAB">
              <w:rPr>
                <w:noProof/>
              </w:rPr>
              <w:t> </w:t>
            </w:r>
            <w:r w:rsidR="005638BC" w:rsidRPr="00472AAB">
              <w:rPr>
                <w:noProof/>
              </w:rPr>
              <w:t> </w:t>
            </w:r>
            <w:r w:rsidRPr="00472AAB">
              <w:fldChar w:fldCharType="end"/>
            </w:r>
          </w:p>
          <w:p w:rsidR="005638BC" w:rsidRPr="00472AAB" w:rsidRDefault="005638BC" w:rsidP="008B432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</w:p>
        </w:tc>
      </w:tr>
    </w:tbl>
    <w:p w:rsidR="005638BC" w:rsidRPr="00472AAB" w:rsidRDefault="005638BC" w:rsidP="008B4327">
      <w:pPr>
        <w:ind w:left="720"/>
        <w:rPr>
          <w:rFonts w:cs="Arial"/>
          <w:szCs w:val="24"/>
        </w:rPr>
      </w:pPr>
    </w:p>
    <w:p w:rsidR="00C61FF0" w:rsidRPr="00472AAB" w:rsidRDefault="00C61FF0" w:rsidP="008B4327">
      <w:pPr>
        <w:ind w:left="72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4D552A" w:rsidRPr="00472AAB" w:rsidTr="00592640">
        <w:tc>
          <w:tcPr>
            <w:tcW w:w="10038" w:type="dxa"/>
            <w:shd w:val="clear" w:color="auto" w:fill="D9D9D9"/>
          </w:tcPr>
          <w:p w:rsidR="00C92E6D" w:rsidRDefault="003F7DE6" w:rsidP="008B4327">
            <w:pPr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>3c</w:t>
            </w:r>
            <w:r w:rsidR="004D552A" w:rsidRPr="00472AAB">
              <w:rPr>
                <w:rFonts w:cs="Arial"/>
                <w:szCs w:val="24"/>
              </w:rPr>
              <w:t xml:space="preserve">) </w:t>
            </w:r>
            <w:r w:rsidR="00C92E6D">
              <w:rPr>
                <w:rFonts w:cs="Arial"/>
                <w:szCs w:val="24"/>
              </w:rPr>
              <w:t xml:space="preserve">Cyflwynwch eich cynigion a strwythurau ar gyfer rholei eich cynllunpeilot NCS ac ar gyfer delio </w:t>
            </w:r>
            <w:r w:rsidR="00C92E6D" w:rsidRPr="000455DD">
              <w:rPr>
                <w:rFonts w:cs="Arial"/>
                <w:szCs w:val="24"/>
              </w:rPr>
              <w:t>â</w:t>
            </w:r>
            <w:r w:rsidR="00C92E6D">
              <w:rPr>
                <w:rFonts w:cs="Arial"/>
                <w:szCs w:val="24"/>
              </w:rPr>
              <w:t xml:space="preserve"> risg. Ar gyfer y rhai hynny sy’n cynnig fel partneriaeth neu gonsortiwm, dylai hyn gynnwys sur y byddwch yn sicrhau cynllunio, paratoi a chyflawni llwyddiannus ar draws ystod o bartneriaid er mwyn sicrhau y cyflawnir y rhaglen graidd NCS mewn ffordd gyson ac ystyrlon. </w:t>
            </w:r>
          </w:p>
          <w:p w:rsidR="00C92E6D" w:rsidRDefault="00C92E6D" w:rsidP="008B43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wnosodwch ddiagram os dymunwch.</w:t>
            </w:r>
          </w:p>
          <w:p w:rsidR="008B4327" w:rsidRDefault="008B4327" w:rsidP="008B4327">
            <w:pPr>
              <w:rPr>
                <w:rFonts w:cs="Arial"/>
                <w:szCs w:val="24"/>
              </w:rPr>
            </w:pPr>
          </w:p>
          <w:p w:rsidR="008B4327" w:rsidRPr="00CE7DF8" w:rsidRDefault="00C92E6D" w:rsidP="008B4327">
            <w:pPr>
              <w:spacing w:after="37"/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>Gofyniad</w:t>
            </w:r>
            <w:r w:rsidR="008B4327" w:rsidRPr="00CE7DF8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–</w:t>
            </w:r>
            <w:r w:rsidR="008B4327" w:rsidRPr="00CE7DF8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Hefyd dylai cynigion gyflwyno manylion ynghylch y staff uwch allweddol a g</w:t>
            </w:r>
            <w:r w:rsidR="007E7236">
              <w:rPr>
                <w:rFonts w:cs="Arial"/>
                <w:sz w:val="22"/>
                <w:szCs w:val="22"/>
                <w:lang w:eastAsia="en-GB"/>
              </w:rPr>
              <w:t>ai</w:t>
            </w:r>
            <w:r>
              <w:rPr>
                <w:rFonts w:cs="Arial"/>
                <w:sz w:val="22"/>
                <w:szCs w:val="22"/>
                <w:lang w:eastAsia="en-GB"/>
              </w:rPr>
              <w:t xml:space="preserve">ff eu cynnwys yn y prosiect. Dylai hyn gynnwys gwybodaeth, sgiliau a phrofiad perthnasol; </w:t>
            </w:r>
            <w:r w:rsidR="007E7236">
              <w:rPr>
                <w:rFonts w:cs="Arial"/>
                <w:sz w:val="22"/>
                <w:szCs w:val="22"/>
                <w:lang w:eastAsia="en-GB"/>
              </w:rPr>
              <w:t>eu rolau a chyfrifoldebau. Hefyd dylai cynigion gynnwys y cyfanswm o staff a ragwelir er mwyn cyflawni NCS, wedi’i fynegi fel cyfwerthoedd amser-llawn.</w:t>
            </w:r>
          </w:p>
          <w:p w:rsidR="008B4327" w:rsidRPr="00472AAB" w:rsidRDefault="008B4327" w:rsidP="008B4327">
            <w:pPr>
              <w:rPr>
                <w:rFonts w:cs="Arial"/>
                <w:szCs w:val="24"/>
              </w:rPr>
            </w:pPr>
          </w:p>
          <w:p w:rsidR="004D552A" w:rsidRPr="00472AAB" w:rsidRDefault="00015C85" w:rsidP="007E7236">
            <w:pPr>
              <w:outlineLvl w:val="0"/>
              <w:rPr>
                <w:rFonts w:cs="Arial"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 xml:space="preserve"> (2</w:t>
            </w:r>
            <w:r w:rsidR="004D552A" w:rsidRPr="00472AAB">
              <w:rPr>
                <w:rFonts w:cs="Arial"/>
                <w:b/>
                <w:szCs w:val="24"/>
              </w:rPr>
              <w:t xml:space="preserve"> </w:t>
            </w:r>
            <w:r w:rsidR="007E7236">
              <w:rPr>
                <w:rFonts w:cs="Arial"/>
                <w:b/>
                <w:szCs w:val="24"/>
              </w:rPr>
              <w:t>dudalen gan gynnwys unrhyw ddiagram - uchafswm sg</w:t>
            </w:r>
            <w:r w:rsidR="007E7236" w:rsidRPr="00DE24A0">
              <w:rPr>
                <w:rFonts w:cs="Arial"/>
                <w:b/>
                <w:szCs w:val="24"/>
              </w:rPr>
              <w:t>ô</w:t>
            </w:r>
            <w:r w:rsidR="007E7236">
              <w:rPr>
                <w:rFonts w:cs="Arial"/>
                <w:b/>
                <w:szCs w:val="24"/>
              </w:rPr>
              <w:t>r 20)</w:t>
            </w:r>
          </w:p>
        </w:tc>
      </w:tr>
      <w:tr w:rsidR="004D552A" w:rsidRPr="00472AAB" w:rsidTr="00592640">
        <w:tc>
          <w:tcPr>
            <w:tcW w:w="10038" w:type="dxa"/>
            <w:shd w:val="clear" w:color="auto" w:fill="auto"/>
          </w:tcPr>
          <w:p w:rsidR="004D552A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52A" w:rsidRPr="00472AAB">
              <w:instrText xml:space="preserve"> FORMTEXT </w:instrText>
            </w:r>
            <w:r w:rsidRPr="00472AAB">
              <w:fldChar w:fldCharType="separate"/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="004D552A" w:rsidRPr="00472AAB">
              <w:rPr>
                <w:noProof/>
              </w:rPr>
              <w:t> </w:t>
            </w:r>
            <w:r w:rsidRPr="00472AAB">
              <w:fldChar w:fldCharType="end"/>
            </w:r>
          </w:p>
          <w:p w:rsidR="004D552A" w:rsidRPr="00472AAB" w:rsidRDefault="004D552A" w:rsidP="008B432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</w:p>
        </w:tc>
      </w:tr>
    </w:tbl>
    <w:p w:rsidR="00C61FF0" w:rsidRPr="00472AAB" w:rsidRDefault="00C61FF0" w:rsidP="008B4327">
      <w:pPr>
        <w:jc w:val="center"/>
        <w:outlineLvl w:val="0"/>
        <w:rPr>
          <w:rFonts w:cs="Arial"/>
          <w:szCs w:val="24"/>
        </w:rPr>
      </w:pPr>
    </w:p>
    <w:p w:rsidR="004048A5" w:rsidRPr="00472AAB" w:rsidRDefault="00C61FF0" w:rsidP="000E1FB3">
      <w:pPr>
        <w:tabs>
          <w:tab w:val="center" w:pos="4513"/>
          <w:tab w:val="left" w:pos="8043"/>
        </w:tabs>
        <w:jc w:val="center"/>
        <w:outlineLvl w:val="0"/>
        <w:rPr>
          <w:rFonts w:cs="Arial"/>
          <w:b/>
          <w:szCs w:val="24"/>
        </w:rPr>
      </w:pPr>
      <w:r w:rsidRPr="00472AAB">
        <w:rPr>
          <w:rFonts w:cs="Arial"/>
          <w:szCs w:val="24"/>
        </w:rPr>
        <w:br w:type="page"/>
      </w:r>
      <w:r w:rsidR="00441FC2" w:rsidRPr="00441FC2">
        <w:rPr>
          <w:rFonts w:cs="Arial"/>
          <w:b/>
          <w:szCs w:val="24"/>
        </w:rPr>
        <w:t>Adran</w:t>
      </w:r>
      <w:r w:rsidRPr="00472AAB">
        <w:rPr>
          <w:rFonts w:cs="Arial"/>
          <w:b/>
          <w:szCs w:val="24"/>
        </w:rPr>
        <w:t xml:space="preserve"> 4: </w:t>
      </w:r>
      <w:r w:rsidR="00441FC2">
        <w:rPr>
          <w:rFonts w:cs="Arial"/>
          <w:b/>
          <w:szCs w:val="24"/>
        </w:rPr>
        <w:t>cyllid</w:t>
      </w:r>
    </w:p>
    <w:p w:rsidR="004048A5" w:rsidRPr="00472AAB" w:rsidRDefault="00441FC2" w:rsidP="008B4327">
      <w:pPr>
        <w:tabs>
          <w:tab w:val="center" w:pos="4513"/>
          <w:tab w:val="left" w:pos="8043"/>
        </w:tabs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uchafswm sg</w:t>
      </w:r>
      <w:r w:rsidRPr="00DE24A0">
        <w:rPr>
          <w:rFonts w:cs="Arial"/>
          <w:b/>
          <w:szCs w:val="24"/>
        </w:rPr>
        <w:t>ô</w:t>
      </w:r>
      <w:r>
        <w:rPr>
          <w:rFonts w:cs="Arial"/>
          <w:b/>
          <w:szCs w:val="24"/>
        </w:rPr>
        <w:t>r</w:t>
      </w:r>
      <w:r w:rsidRPr="00472AAB">
        <w:rPr>
          <w:rFonts w:cs="Arial"/>
          <w:b/>
          <w:szCs w:val="24"/>
        </w:rPr>
        <w:t xml:space="preserve"> </w:t>
      </w:r>
      <w:r w:rsidR="002D31B5">
        <w:rPr>
          <w:rFonts w:cs="Arial"/>
          <w:b/>
          <w:szCs w:val="24"/>
        </w:rPr>
        <w:t>20</w:t>
      </w:r>
    </w:p>
    <w:p w:rsidR="004048A5" w:rsidRPr="00472AAB" w:rsidRDefault="004048A5" w:rsidP="008B4327">
      <w:pPr>
        <w:tabs>
          <w:tab w:val="center" w:pos="4513"/>
          <w:tab w:val="left" w:pos="8043"/>
        </w:tabs>
        <w:outlineLvl w:val="0"/>
        <w:rPr>
          <w:rFonts w:cs="Arial"/>
          <w:b/>
          <w:szCs w:val="24"/>
        </w:rPr>
      </w:pPr>
    </w:p>
    <w:p w:rsidR="000347D5" w:rsidRPr="00472AAB" w:rsidRDefault="000347D5" w:rsidP="008B4327">
      <w:pPr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0347D5" w:rsidRPr="00472AAB" w:rsidTr="00930891">
        <w:tc>
          <w:tcPr>
            <w:tcW w:w="10038" w:type="dxa"/>
            <w:shd w:val="clear" w:color="auto" w:fill="auto"/>
          </w:tcPr>
          <w:p w:rsidR="000347D5" w:rsidRPr="00472AAB" w:rsidRDefault="00441FC2" w:rsidP="00C24716">
            <w:pPr>
              <w:pStyle w:val="NormalField"/>
              <w:spacing w:before="100" w:beforeAutospacing="1" w:line="240" w:lineRule="auto"/>
              <w:rPr>
                <w:rFonts w:cs="Arial"/>
                <w:b/>
                <w:vanish/>
                <w:sz w:val="20"/>
              </w:rPr>
            </w:pPr>
            <w:r>
              <w:rPr>
                <w:sz w:val="20"/>
              </w:rPr>
              <w:t>Pethau i’w gwneud cyn dechrau ateb y cwestiynau hyn</w:t>
            </w:r>
            <w:r w:rsidRPr="00472AAB">
              <w:rPr>
                <w:sz w:val="20"/>
              </w:rPr>
              <w:t>.</w:t>
            </w:r>
            <w:r w:rsidR="000347D5" w:rsidRPr="00472AAB">
              <w:rPr>
                <w:sz w:val="20"/>
              </w:rPr>
              <w:br/>
            </w:r>
            <w:r w:rsidR="000347D5" w:rsidRPr="00472AAB"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</w:rPr>
              <w:t>A ydych wedi darllen pob adran berthnasol y fanyleb</w:t>
            </w:r>
            <w:r w:rsidRPr="00472AAB">
              <w:rPr>
                <w:b/>
                <w:sz w:val="20"/>
              </w:rPr>
              <w:t xml:space="preserve"> A</w:t>
            </w:r>
            <w:r>
              <w:rPr>
                <w:b/>
                <w:sz w:val="20"/>
              </w:rPr>
              <w:t>todiad A?</w:t>
            </w:r>
            <w:r w:rsidR="000347D5" w:rsidRPr="00472AAB">
              <w:rPr>
                <w:b/>
                <w:sz w:val="20"/>
              </w:rPr>
              <w:br/>
              <w:t xml:space="preserve">2. </w:t>
            </w:r>
            <w:r>
              <w:rPr>
                <w:b/>
                <w:sz w:val="20"/>
              </w:rPr>
              <w:t>A ydych wedi darllen yr adrannau perthnasol</w:t>
            </w:r>
            <w:r w:rsidRPr="00472AA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 w:rsidRPr="00472AAB">
              <w:rPr>
                <w:b/>
                <w:sz w:val="20"/>
              </w:rPr>
              <w:t>n “</w:t>
            </w:r>
            <w:r>
              <w:rPr>
                <w:b/>
                <w:sz w:val="20"/>
              </w:rPr>
              <w:t>Cyfarwyddiadau ar gyfer cwblhau’ch ffurflenni cais</w:t>
            </w:r>
            <w:r w:rsidRPr="00472AAB">
              <w:rPr>
                <w:b/>
                <w:sz w:val="20"/>
              </w:rPr>
              <w:t>”?</w:t>
            </w:r>
            <w:r w:rsidRPr="00472AAB">
              <w:rPr>
                <w:b/>
                <w:sz w:val="20"/>
              </w:rPr>
              <w:br/>
            </w:r>
            <w:r w:rsidR="000347D5" w:rsidRPr="00472AAB">
              <w:rPr>
                <w:rFonts w:cs="Arial"/>
                <w:b/>
                <w:vanish/>
                <w:sz w:val="20"/>
              </w:rPr>
              <w:t>3. Have you comp</w:t>
            </w:r>
            <w:r w:rsidR="00DD704E">
              <w:rPr>
                <w:rFonts w:cs="Arial"/>
                <w:b/>
                <w:vanish/>
                <w:sz w:val="20"/>
              </w:rPr>
              <w:t>leted the finance sheets 5 to 12</w:t>
            </w:r>
            <w:r w:rsidR="000347D5" w:rsidRPr="00472AAB">
              <w:rPr>
                <w:rFonts w:cs="Arial"/>
                <w:b/>
                <w:vanish/>
                <w:sz w:val="20"/>
              </w:rPr>
              <w:t xml:space="preserve"> in the excel template? </w:t>
            </w:r>
            <w:r w:rsidR="00D938F4" w:rsidRPr="00472AAB">
              <w:rPr>
                <w:rFonts w:cs="Arial"/>
                <w:b/>
                <w:vanish/>
                <w:sz w:val="20"/>
              </w:rPr>
              <w:br/>
            </w:r>
            <w:r w:rsidR="000347D5" w:rsidRPr="00472AAB">
              <w:rPr>
                <w:rFonts w:cs="Arial"/>
                <w:b/>
                <w:vanish/>
                <w:sz w:val="20"/>
              </w:rPr>
              <w:br/>
            </w:r>
            <w:r w:rsidR="000347D5" w:rsidRPr="00B91A6F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Ni fydd y model cyllid rydych yn ei gyflwyno yn y ddogfen excel, gan gynnwys cyfanswm y gost, y gost ar gyfer pob cyfranogwr a</w:t>
            </w:r>
            <w:r w:rsidR="00C24716">
              <w:rPr>
                <w:rFonts w:cs="Arial"/>
                <w:sz w:val="20"/>
              </w:rPr>
              <w:t>’r</w:t>
            </w:r>
            <w:r>
              <w:rPr>
                <w:rFonts w:cs="Arial"/>
                <w:sz w:val="20"/>
              </w:rPr>
              <w:t xml:space="preserve"> </w:t>
            </w:r>
            <w:r w:rsidR="00C24716"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>ost-effeithlonrwydd gyffredinol, yn cael eu sgorio ar wah</w:t>
            </w:r>
            <w:r w:rsidRPr="00441FC2">
              <w:rPr>
                <w:rFonts w:cs="Arial"/>
                <w:sz w:val="20"/>
              </w:rPr>
              <w:t>â</w:t>
            </w:r>
            <w:r>
              <w:rPr>
                <w:rFonts w:cs="Arial"/>
                <w:sz w:val="20"/>
              </w:rPr>
              <w:t>n ond fe’u cymerir i gyfrif wrth ochr</w:t>
            </w:r>
            <w:r w:rsidR="00C24716">
              <w:rPr>
                <w:rFonts w:cs="Arial"/>
                <w:sz w:val="20"/>
              </w:rPr>
              <w:t xml:space="preserve"> cyfanswm eich sg</w:t>
            </w:r>
            <w:r w:rsidR="00C24716" w:rsidRPr="00C24716">
              <w:rPr>
                <w:rFonts w:cs="Arial"/>
                <w:sz w:val="20"/>
              </w:rPr>
              <w:t>ô</w:t>
            </w:r>
            <w:r w:rsidR="00C24716">
              <w:rPr>
                <w:rFonts w:cs="Arial"/>
                <w:sz w:val="20"/>
              </w:rPr>
              <w:t>r gyffredinol wrth farnu cryfder eich cynnig).</w:t>
            </w:r>
          </w:p>
        </w:tc>
      </w:tr>
    </w:tbl>
    <w:p w:rsidR="000347D5" w:rsidRPr="00472AAB" w:rsidRDefault="000347D5" w:rsidP="008B4327">
      <w:pPr>
        <w:outlineLvl w:val="0"/>
        <w:rPr>
          <w:rFonts w:cs="Arial"/>
          <w:szCs w:val="24"/>
        </w:rPr>
      </w:pPr>
    </w:p>
    <w:p w:rsidR="00C61FF0" w:rsidRPr="00472AAB" w:rsidRDefault="00C61FF0" w:rsidP="008B4327">
      <w:pPr>
        <w:ind w:left="720"/>
        <w:jc w:val="center"/>
        <w:rPr>
          <w:rFonts w:cs="Arial"/>
          <w:b/>
          <w:szCs w:val="24"/>
        </w:rPr>
      </w:pPr>
    </w:p>
    <w:p w:rsidR="00C61FF0" w:rsidRPr="00472AAB" w:rsidRDefault="00C61FF0" w:rsidP="008B4327">
      <w:pPr>
        <w:ind w:left="72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C61FF0" w:rsidRPr="00472AAB" w:rsidTr="00592640">
        <w:tc>
          <w:tcPr>
            <w:tcW w:w="10038" w:type="dxa"/>
            <w:shd w:val="clear" w:color="auto" w:fill="D9D9D9"/>
          </w:tcPr>
          <w:p w:rsidR="00D938F4" w:rsidRPr="00472AAB" w:rsidRDefault="00C61FF0" w:rsidP="008B4327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  <w:r w:rsidRPr="00472AAB">
              <w:rPr>
                <w:rFonts w:cs="Arial"/>
                <w:szCs w:val="24"/>
              </w:rPr>
              <w:t xml:space="preserve">4a) </w:t>
            </w:r>
            <w:r w:rsidR="00C24716">
              <w:rPr>
                <w:rFonts w:cs="Arial"/>
                <w:szCs w:val="24"/>
              </w:rPr>
              <w:t xml:space="preserve">Cyflwynwch strategaeth glir ar gyfer defnyddio grant y Llywodraeth i sicrhau cyllid, cefnogaeth a chyfraniadau </w:t>
            </w:r>
            <w:r w:rsidR="00C24716">
              <w:t>mewn nwyddau ychwanegol er mwyn rhedeg eich cynllun peilot arfaethedig. Hefyd disgrifiwch sut y byddwch yn rheoli risgiau ynghylch cyhyrchu incwm dros gyfnod y cyllid.</w:t>
            </w:r>
            <w:r w:rsidR="00D938F4" w:rsidRPr="00472AAB">
              <w:rPr>
                <w:rFonts w:cs="Arial"/>
                <w:szCs w:val="24"/>
              </w:rPr>
              <w:t xml:space="preserve">   </w:t>
            </w:r>
          </w:p>
          <w:p w:rsidR="00D938F4" w:rsidRPr="00472AAB" w:rsidRDefault="00D938F4" w:rsidP="008B4327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</w:p>
          <w:p w:rsidR="00B91A6F" w:rsidRDefault="000017F5" w:rsidP="008B4327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hoddir sgorau uchel i gynigion sy’n cyflwyno ffyrdd arloesol ar gyfer cynnwys pobl ifanc, rhieni, ysgolion, awdurdodau lleol, busnesau lleol a chenedlaethol, dyngarwyr, gwasanaethau cyhoeddus, elusennau a rhannau eraill cymdeithas er mwyn darparu cyllid, nawdd, gwirfoddolwyr a nwyddau a gwasanaethau am ddim.</w:t>
            </w:r>
          </w:p>
          <w:p w:rsidR="002409A3" w:rsidRDefault="002409A3" w:rsidP="008B4327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</w:p>
          <w:p w:rsidR="009604D7" w:rsidRDefault="000017F5" w:rsidP="008B4327">
            <w:pPr>
              <w:pStyle w:val="ListParagraph"/>
              <w:ind w:left="0"/>
              <w:contextualSpacing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Gallai ymgysylltu </w:t>
            </w:r>
            <w:r w:rsidRPr="000455DD">
              <w:rPr>
                <w:rFonts w:cs="Arial"/>
                <w:szCs w:val="24"/>
              </w:rPr>
              <w:t>â</w:t>
            </w:r>
            <w:r w:rsidRPr="00B91A6F">
              <w:rPr>
                <w:rFonts w:cs="Arial"/>
                <w:szCs w:val="24"/>
                <w:lang w:eastAsia="en-GB"/>
              </w:rPr>
              <w:t xml:space="preserve"> </w:t>
            </w:r>
            <w:r>
              <w:rPr>
                <w:rFonts w:cs="Arial"/>
                <w:szCs w:val="24"/>
                <w:lang w:eastAsia="en-GB"/>
              </w:rPr>
              <w:t>busnesau gynnwys darparu cyllid tuag at gostau’r rhaglen neu nawdd ar gyfer elfennau neilltuol fel bwyd neu gludiant, neu ganiat</w:t>
            </w:r>
            <w:r w:rsidRPr="000455DD">
              <w:rPr>
                <w:rFonts w:cs="Arial"/>
                <w:szCs w:val="24"/>
              </w:rPr>
              <w:t>á</w:t>
            </w:r>
            <w:r>
              <w:rPr>
                <w:rFonts w:cs="Arial"/>
                <w:szCs w:val="24"/>
              </w:rPr>
              <w:t>u eu staff i wirfoddoli er mwyn cefnogi’r rhaglen.</w:t>
            </w:r>
          </w:p>
          <w:p w:rsidR="002409A3" w:rsidRDefault="002409A3" w:rsidP="008B4327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</w:p>
          <w:p w:rsidR="002409A3" w:rsidRDefault="000017F5" w:rsidP="008B4327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odwch eich cynllun prosiect wedi’i gostio’n llawn y gofynnir amdano yn y fanyleb</w:t>
            </w:r>
            <w:r w:rsidR="002409A3">
              <w:rPr>
                <w:rFonts w:cs="Arial"/>
                <w:szCs w:val="24"/>
              </w:rPr>
              <w:t>:</w:t>
            </w:r>
          </w:p>
          <w:p w:rsidR="002409A3" w:rsidRDefault="002409A3" w:rsidP="008B4327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</w:p>
          <w:p w:rsidR="00C61FF0" w:rsidRPr="00472AAB" w:rsidRDefault="005202B8" w:rsidP="000017F5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(2</w:t>
            </w:r>
            <w:r w:rsidR="00C61FF0" w:rsidRPr="00472AAB">
              <w:rPr>
                <w:rFonts w:cs="Arial"/>
                <w:b/>
                <w:szCs w:val="24"/>
              </w:rPr>
              <w:t xml:space="preserve"> </w:t>
            </w:r>
            <w:r w:rsidR="000017F5">
              <w:rPr>
                <w:rFonts w:cs="Arial"/>
                <w:b/>
                <w:szCs w:val="24"/>
              </w:rPr>
              <w:t>dudalen – uchafswm sg</w:t>
            </w:r>
            <w:r w:rsidR="000017F5" w:rsidRPr="00DE24A0">
              <w:rPr>
                <w:rFonts w:cs="Arial"/>
                <w:b/>
                <w:szCs w:val="24"/>
              </w:rPr>
              <w:t>ô</w:t>
            </w:r>
            <w:r w:rsidR="000017F5">
              <w:rPr>
                <w:rFonts w:cs="Arial"/>
                <w:b/>
                <w:szCs w:val="24"/>
              </w:rPr>
              <w:t>r</w:t>
            </w:r>
            <w:r w:rsidR="000017F5" w:rsidRPr="00472AA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20</w:t>
            </w:r>
            <w:r w:rsidR="00C61FF0" w:rsidRPr="00472AAB">
              <w:rPr>
                <w:rFonts w:cs="Arial"/>
                <w:b/>
                <w:szCs w:val="24"/>
              </w:rPr>
              <w:t>)</w:t>
            </w:r>
          </w:p>
        </w:tc>
      </w:tr>
      <w:tr w:rsidR="00C61FF0" w:rsidRPr="00472AAB" w:rsidTr="00592640">
        <w:tc>
          <w:tcPr>
            <w:tcW w:w="10038" w:type="dxa"/>
            <w:shd w:val="clear" w:color="auto" w:fill="auto"/>
          </w:tcPr>
          <w:p w:rsidR="00C61FF0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1FF0" w:rsidRPr="00472AAB">
              <w:instrText xml:space="preserve"> FORMTEXT </w:instrText>
            </w:r>
            <w:r w:rsidRPr="00472AAB">
              <w:fldChar w:fldCharType="separate"/>
            </w:r>
            <w:r w:rsidR="00C61FF0" w:rsidRPr="00472AAB">
              <w:rPr>
                <w:noProof/>
              </w:rPr>
              <w:t> </w:t>
            </w:r>
            <w:r w:rsidR="00C61FF0" w:rsidRPr="00472AAB">
              <w:rPr>
                <w:noProof/>
              </w:rPr>
              <w:t> </w:t>
            </w:r>
            <w:r w:rsidR="00C61FF0" w:rsidRPr="00472AAB">
              <w:rPr>
                <w:noProof/>
              </w:rPr>
              <w:t> </w:t>
            </w:r>
            <w:r w:rsidR="00C61FF0" w:rsidRPr="00472AAB">
              <w:rPr>
                <w:noProof/>
              </w:rPr>
              <w:t> </w:t>
            </w:r>
            <w:r w:rsidR="00C61FF0" w:rsidRPr="00472AAB">
              <w:rPr>
                <w:noProof/>
              </w:rPr>
              <w:t> </w:t>
            </w:r>
            <w:r w:rsidRPr="00472AAB">
              <w:fldChar w:fldCharType="end"/>
            </w:r>
          </w:p>
          <w:p w:rsidR="00C61FF0" w:rsidRPr="00472AAB" w:rsidRDefault="00C61FF0" w:rsidP="008B432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</w:p>
        </w:tc>
      </w:tr>
    </w:tbl>
    <w:p w:rsidR="00C61FF0" w:rsidRPr="00472AAB" w:rsidRDefault="00C61FF0" w:rsidP="008B4327">
      <w:pPr>
        <w:ind w:left="720"/>
        <w:rPr>
          <w:rFonts w:cs="Arial"/>
          <w:szCs w:val="24"/>
        </w:rPr>
      </w:pPr>
    </w:p>
    <w:p w:rsidR="00C61FF0" w:rsidRPr="00472AAB" w:rsidRDefault="00C61FF0" w:rsidP="008B4327">
      <w:pPr>
        <w:ind w:left="720"/>
        <w:rPr>
          <w:rFonts w:cs="Arial"/>
          <w:szCs w:val="24"/>
        </w:rPr>
      </w:pPr>
    </w:p>
    <w:p w:rsidR="00C61FF0" w:rsidRPr="00472AAB" w:rsidRDefault="004D552A" w:rsidP="008B4327">
      <w:pPr>
        <w:jc w:val="center"/>
        <w:outlineLvl w:val="0"/>
        <w:rPr>
          <w:rFonts w:cs="Arial"/>
          <w:szCs w:val="24"/>
        </w:rPr>
      </w:pPr>
      <w:r w:rsidRPr="00472AAB">
        <w:rPr>
          <w:rFonts w:cs="Arial"/>
          <w:szCs w:val="24"/>
        </w:rPr>
        <w:t xml:space="preserve"> </w:t>
      </w:r>
    </w:p>
    <w:p w:rsidR="00C61FF0" w:rsidRPr="00472AAB" w:rsidRDefault="00C61FF0" w:rsidP="008B4327">
      <w:pPr>
        <w:jc w:val="center"/>
        <w:outlineLvl w:val="0"/>
        <w:rPr>
          <w:rFonts w:cs="Arial"/>
          <w:szCs w:val="24"/>
        </w:rPr>
      </w:pPr>
    </w:p>
    <w:p w:rsidR="00C61FF0" w:rsidRPr="00472AAB" w:rsidRDefault="00C61FF0" w:rsidP="008B4327">
      <w:pPr>
        <w:jc w:val="center"/>
        <w:outlineLvl w:val="0"/>
        <w:rPr>
          <w:rFonts w:cs="Arial"/>
          <w:szCs w:val="24"/>
        </w:rPr>
      </w:pPr>
    </w:p>
    <w:p w:rsidR="004048A5" w:rsidRPr="00472AAB" w:rsidRDefault="004048A5" w:rsidP="008B4327">
      <w:pPr>
        <w:outlineLvl w:val="0"/>
        <w:rPr>
          <w:rFonts w:cs="Arial"/>
          <w:szCs w:val="24"/>
        </w:rPr>
      </w:pPr>
    </w:p>
    <w:p w:rsidR="004048A5" w:rsidRPr="00472AAB" w:rsidRDefault="004048A5" w:rsidP="008B4327">
      <w:pPr>
        <w:outlineLvl w:val="0"/>
        <w:rPr>
          <w:rFonts w:cs="Arial"/>
          <w:szCs w:val="24"/>
        </w:rPr>
      </w:pPr>
    </w:p>
    <w:p w:rsidR="004048A5" w:rsidRPr="00472AAB" w:rsidRDefault="004048A5" w:rsidP="008B4327">
      <w:pPr>
        <w:outlineLvl w:val="0"/>
        <w:rPr>
          <w:rFonts w:cs="Arial"/>
          <w:szCs w:val="24"/>
        </w:rPr>
      </w:pPr>
    </w:p>
    <w:p w:rsidR="00C61FF0" w:rsidRDefault="004048A5" w:rsidP="008B4327">
      <w:pPr>
        <w:jc w:val="center"/>
        <w:outlineLvl w:val="0"/>
        <w:rPr>
          <w:rFonts w:cs="Arial"/>
          <w:b/>
          <w:szCs w:val="24"/>
        </w:rPr>
      </w:pPr>
      <w:r w:rsidRPr="00472AAB">
        <w:rPr>
          <w:rFonts w:cs="Arial"/>
          <w:szCs w:val="24"/>
        </w:rPr>
        <w:br w:type="page"/>
      </w:r>
      <w:r w:rsidR="000017F5">
        <w:rPr>
          <w:rFonts w:cs="Arial"/>
          <w:szCs w:val="24"/>
        </w:rPr>
        <w:t>Adran</w:t>
      </w:r>
      <w:r w:rsidR="00C61FF0" w:rsidRPr="00472AAB">
        <w:rPr>
          <w:rFonts w:cs="Arial"/>
          <w:b/>
          <w:szCs w:val="24"/>
        </w:rPr>
        <w:t xml:space="preserve"> 5: </w:t>
      </w:r>
      <w:r w:rsidR="000017F5">
        <w:rPr>
          <w:rFonts w:cs="Arial"/>
          <w:b/>
          <w:szCs w:val="24"/>
        </w:rPr>
        <w:t>cynnwys pobl ifanc mewn cynllunio a dylunio a rheoli perfformiad a systemau rheoli</w:t>
      </w:r>
      <w:r w:rsidR="005202B8">
        <w:rPr>
          <w:rFonts w:cs="Arial"/>
          <w:b/>
          <w:szCs w:val="24"/>
        </w:rPr>
        <w:t>.</w:t>
      </w:r>
    </w:p>
    <w:p w:rsidR="005202B8" w:rsidRPr="00472AAB" w:rsidRDefault="005202B8" w:rsidP="008B4327">
      <w:pPr>
        <w:jc w:val="center"/>
        <w:outlineLvl w:val="0"/>
        <w:rPr>
          <w:rFonts w:cs="Arial"/>
          <w:b/>
          <w:szCs w:val="24"/>
        </w:rPr>
      </w:pPr>
    </w:p>
    <w:p w:rsidR="004048A5" w:rsidRPr="00472AAB" w:rsidRDefault="000017F5" w:rsidP="008B4327">
      <w:pPr>
        <w:tabs>
          <w:tab w:val="center" w:pos="4513"/>
          <w:tab w:val="left" w:pos="8043"/>
        </w:tabs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uchafswm sg</w:t>
      </w:r>
      <w:r w:rsidRPr="00DE24A0">
        <w:rPr>
          <w:rFonts w:cs="Arial"/>
          <w:b/>
          <w:szCs w:val="24"/>
        </w:rPr>
        <w:t>ô</w:t>
      </w:r>
      <w:r>
        <w:rPr>
          <w:rFonts w:cs="Arial"/>
          <w:b/>
          <w:szCs w:val="24"/>
        </w:rPr>
        <w:t>r</w:t>
      </w:r>
      <w:r w:rsidRPr="00472AAB">
        <w:rPr>
          <w:rFonts w:cs="Arial"/>
          <w:b/>
          <w:szCs w:val="24"/>
        </w:rPr>
        <w:t xml:space="preserve"> </w:t>
      </w:r>
      <w:r w:rsidR="004048A5" w:rsidRPr="00472AAB">
        <w:rPr>
          <w:rFonts w:cs="Arial"/>
          <w:b/>
          <w:szCs w:val="24"/>
        </w:rPr>
        <w:t>20</w:t>
      </w:r>
    </w:p>
    <w:p w:rsidR="004048A5" w:rsidRPr="00472AAB" w:rsidRDefault="004048A5" w:rsidP="008B4327">
      <w:pPr>
        <w:tabs>
          <w:tab w:val="center" w:pos="4513"/>
          <w:tab w:val="left" w:pos="8043"/>
        </w:tabs>
        <w:outlineLvl w:val="0"/>
        <w:rPr>
          <w:rFonts w:cs="Arial"/>
          <w:b/>
          <w:szCs w:val="24"/>
        </w:rPr>
      </w:pPr>
    </w:p>
    <w:p w:rsidR="000347D5" w:rsidRPr="00472AAB" w:rsidRDefault="000347D5" w:rsidP="008B4327">
      <w:pPr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0347D5" w:rsidRPr="00472AAB" w:rsidTr="00930891">
        <w:tc>
          <w:tcPr>
            <w:tcW w:w="10038" w:type="dxa"/>
            <w:shd w:val="clear" w:color="auto" w:fill="auto"/>
          </w:tcPr>
          <w:p w:rsidR="00D938F4" w:rsidRPr="00472AAB" w:rsidRDefault="009D3854" w:rsidP="009D3854">
            <w:pPr>
              <w:pStyle w:val="NormalField"/>
              <w:spacing w:before="100" w:beforeAutospacing="1" w:line="240" w:lineRule="auto"/>
              <w:rPr>
                <w:b/>
                <w:sz w:val="20"/>
              </w:rPr>
            </w:pPr>
            <w:r>
              <w:rPr>
                <w:sz w:val="20"/>
              </w:rPr>
              <w:t>Pethau i’w gwneud cyn dechrau ateb y cwestiynau hyn</w:t>
            </w:r>
            <w:r w:rsidRPr="00472AAB">
              <w:rPr>
                <w:sz w:val="20"/>
              </w:rPr>
              <w:t>.</w:t>
            </w:r>
            <w:r w:rsidR="000347D5" w:rsidRPr="00472AAB">
              <w:rPr>
                <w:sz w:val="20"/>
              </w:rPr>
              <w:br/>
            </w:r>
            <w:r w:rsidR="000347D5" w:rsidRPr="00472AAB">
              <w:rPr>
                <w:b/>
                <w:sz w:val="20"/>
              </w:rPr>
              <w:t xml:space="preserve">1. </w:t>
            </w:r>
            <w:r>
              <w:rPr>
                <w:b/>
                <w:sz w:val="20"/>
              </w:rPr>
              <w:t>A ydych wedi darllen pob adran berthnasol y fanyleb</w:t>
            </w:r>
            <w:r w:rsidRPr="00472AA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n </w:t>
            </w:r>
            <w:r w:rsidRPr="00472AAB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todiad A?</w:t>
            </w:r>
            <w:r w:rsidRPr="00472AAB">
              <w:rPr>
                <w:b/>
                <w:sz w:val="20"/>
              </w:rPr>
              <w:br/>
            </w:r>
            <w:r w:rsidR="000347D5" w:rsidRPr="00472AAB">
              <w:rPr>
                <w:b/>
                <w:sz w:val="20"/>
              </w:rPr>
              <w:t xml:space="preserve">2. </w:t>
            </w:r>
            <w:r>
              <w:rPr>
                <w:b/>
                <w:sz w:val="20"/>
              </w:rPr>
              <w:t>A ydych wedi darllen yr adrannau perthnasol</w:t>
            </w:r>
            <w:r w:rsidRPr="00472AA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 w:rsidRPr="00472AAB">
              <w:rPr>
                <w:b/>
                <w:sz w:val="20"/>
              </w:rPr>
              <w:t>n “</w:t>
            </w:r>
            <w:r>
              <w:rPr>
                <w:b/>
                <w:sz w:val="20"/>
              </w:rPr>
              <w:t>Cyfarwyddiadau ar gyfer cwblhau’ch ffurflenni cais</w:t>
            </w:r>
            <w:r w:rsidRPr="00472AAB">
              <w:rPr>
                <w:b/>
                <w:sz w:val="20"/>
              </w:rPr>
              <w:t>”?</w:t>
            </w:r>
            <w:r w:rsidR="00D938F4" w:rsidRPr="00472AAB">
              <w:rPr>
                <w:b/>
                <w:sz w:val="20"/>
              </w:rPr>
              <w:br/>
              <w:t xml:space="preserve">3. </w:t>
            </w:r>
            <w:r>
              <w:rPr>
                <w:b/>
                <w:sz w:val="20"/>
              </w:rPr>
              <w:t xml:space="preserve">A ydych wedi ateb holl adrannau eraill y ffurflen gais fel y gallwch gyfeirio yn </w:t>
            </w:r>
            <w:r w:rsidRPr="009D3854">
              <w:rPr>
                <w:rFonts w:cs="Arial"/>
                <w:b/>
                <w:sz w:val="20"/>
              </w:rPr>
              <w:t>ô</w:t>
            </w:r>
            <w:r>
              <w:rPr>
                <w:b/>
                <w:sz w:val="20"/>
              </w:rPr>
              <w:t>l at atebion eraill?</w:t>
            </w:r>
          </w:p>
        </w:tc>
      </w:tr>
    </w:tbl>
    <w:p w:rsidR="000347D5" w:rsidRPr="00472AAB" w:rsidRDefault="000347D5" w:rsidP="008B4327">
      <w:pPr>
        <w:outlineLvl w:val="0"/>
        <w:rPr>
          <w:rFonts w:cs="Arial"/>
          <w:szCs w:val="24"/>
        </w:rPr>
      </w:pPr>
    </w:p>
    <w:p w:rsidR="000347D5" w:rsidRPr="00472AAB" w:rsidRDefault="000347D5" w:rsidP="008B4327">
      <w:pPr>
        <w:tabs>
          <w:tab w:val="center" w:pos="4513"/>
          <w:tab w:val="left" w:pos="8043"/>
        </w:tabs>
        <w:outlineLvl w:val="0"/>
        <w:rPr>
          <w:rFonts w:cs="Arial"/>
          <w:b/>
          <w:szCs w:val="24"/>
        </w:rPr>
      </w:pPr>
    </w:p>
    <w:p w:rsidR="00C61FF0" w:rsidRPr="00472AAB" w:rsidRDefault="00C61FF0" w:rsidP="008B4327">
      <w:pPr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C61FF0" w:rsidRPr="00472AAB" w:rsidTr="00592640">
        <w:tc>
          <w:tcPr>
            <w:tcW w:w="10038" w:type="dxa"/>
            <w:shd w:val="clear" w:color="auto" w:fill="D9D9D9"/>
          </w:tcPr>
          <w:p w:rsidR="00A37485" w:rsidRPr="00CC7BC0" w:rsidRDefault="00C61FF0" w:rsidP="00CC7BC0">
            <w:pPr>
              <w:spacing w:after="37"/>
              <w:jc w:val="both"/>
              <w:rPr>
                <w:rFonts w:cs="Arial"/>
                <w:sz w:val="22"/>
                <w:szCs w:val="22"/>
                <w:lang w:eastAsia="en-GB"/>
              </w:rPr>
            </w:pPr>
            <w:r w:rsidRPr="00CC7BC0">
              <w:rPr>
                <w:rFonts w:cs="Arial"/>
                <w:sz w:val="22"/>
                <w:szCs w:val="22"/>
                <w:lang w:eastAsia="en-GB"/>
              </w:rPr>
              <w:t xml:space="preserve">5a) </w:t>
            </w:r>
            <w:r w:rsidR="009D3854">
              <w:rPr>
                <w:rFonts w:cs="Arial"/>
                <w:sz w:val="22"/>
                <w:szCs w:val="22"/>
                <w:lang w:eastAsia="en-GB"/>
              </w:rPr>
              <w:t>Disgrifiwch sut eich bod wedi cynnwys pobl ifanc mewn cynllunio hyd yn hyn a sut rydych yn bwriadu eu cynnwys mewn cynllunio yn y dyfodol, gan gyfeirio at eich cynigion ynghylch recriwtio, cyflawni, staffio a chyllid a amlinellir yn adrannau 1 i 4 uchod.</w:t>
            </w:r>
          </w:p>
          <w:p w:rsidR="00C61FF0" w:rsidRPr="00472AAB" w:rsidRDefault="00A37485" w:rsidP="009D3854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>(1</w:t>
            </w:r>
            <w:r w:rsidR="00C61FF0" w:rsidRPr="00472AAB">
              <w:rPr>
                <w:rFonts w:cs="Arial"/>
                <w:b/>
                <w:szCs w:val="24"/>
              </w:rPr>
              <w:t xml:space="preserve"> </w:t>
            </w:r>
            <w:r w:rsidR="009D3854">
              <w:rPr>
                <w:rFonts w:cs="Arial"/>
                <w:b/>
                <w:szCs w:val="24"/>
              </w:rPr>
              <w:t>dudalen – uchafswm sg</w:t>
            </w:r>
            <w:r w:rsidR="009D3854" w:rsidRPr="00DE24A0">
              <w:rPr>
                <w:rFonts w:cs="Arial"/>
                <w:b/>
                <w:szCs w:val="24"/>
              </w:rPr>
              <w:t>ô</w:t>
            </w:r>
            <w:r w:rsidR="009D3854">
              <w:rPr>
                <w:rFonts w:cs="Arial"/>
                <w:b/>
                <w:szCs w:val="24"/>
              </w:rPr>
              <w:t>r</w:t>
            </w:r>
            <w:r w:rsidR="009D3854" w:rsidRPr="00472AAB">
              <w:rPr>
                <w:rFonts w:cs="Arial"/>
                <w:b/>
                <w:szCs w:val="24"/>
              </w:rPr>
              <w:t xml:space="preserve"> </w:t>
            </w:r>
            <w:r w:rsidR="00EA51FB">
              <w:rPr>
                <w:rFonts w:cs="Arial"/>
                <w:b/>
                <w:szCs w:val="24"/>
              </w:rPr>
              <w:t>1</w:t>
            </w:r>
            <w:r w:rsidR="005202B8">
              <w:rPr>
                <w:rFonts w:cs="Arial"/>
                <w:b/>
                <w:szCs w:val="24"/>
              </w:rPr>
              <w:t>0</w:t>
            </w:r>
            <w:r w:rsidR="00C61FF0" w:rsidRPr="00472AAB">
              <w:rPr>
                <w:rFonts w:cs="Arial"/>
                <w:b/>
                <w:szCs w:val="24"/>
              </w:rPr>
              <w:t>)</w:t>
            </w:r>
          </w:p>
        </w:tc>
      </w:tr>
      <w:tr w:rsidR="00C61FF0" w:rsidRPr="00472AAB" w:rsidTr="00592640">
        <w:tc>
          <w:tcPr>
            <w:tcW w:w="10038" w:type="dxa"/>
            <w:shd w:val="clear" w:color="auto" w:fill="auto"/>
          </w:tcPr>
          <w:p w:rsidR="00C61FF0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1FF0" w:rsidRPr="00472AAB">
              <w:instrText xml:space="preserve"> FORMTEXT </w:instrText>
            </w:r>
            <w:r w:rsidRPr="00472AAB">
              <w:fldChar w:fldCharType="separate"/>
            </w:r>
            <w:r w:rsidR="00C61FF0" w:rsidRPr="00472AAB">
              <w:rPr>
                <w:noProof/>
              </w:rPr>
              <w:t> </w:t>
            </w:r>
            <w:r w:rsidR="00C61FF0" w:rsidRPr="00472AAB">
              <w:rPr>
                <w:noProof/>
              </w:rPr>
              <w:t> </w:t>
            </w:r>
            <w:r w:rsidR="00C61FF0" w:rsidRPr="00472AAB">
              <w:rPr>
                <w:noProof/>
              </w:rPr>
              <w:t> </w:t>
            </w:r>
            <w:r w:rsidR="00C61FF0" w:rsidRPr="00472AAB">
              <w:rPr>
                <w:noProof/>
              </w:rPr>
              <w:t> </w:t>
            </w:r>
            <w:r w:rsidR="00C61FF0" w:rsidRPr="00472AAB">
              <w:rPr>
                <w:noProof/>
              </w:rPr>
              <w:t> </w:t>
            </w:r>
            <w:r w:rsidRPr="00472AAB">
              <w:fldChar w:fldCharType="end"/>
            </w:r>
          </w:p>
          <w:p w:rsidR="00C61FF0" w:rsidRPr="00472AAB" w:rsidRDefault="00C61FF0" w:rsidP="008B432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</w:p>
        </w:tc>
      </w:tr>
    </w:tbl>
    <w:p w:rsidR="004D552A" w:rsidRDefault="004D552A" w:rsidP="008B4327">
      <w:pPr>
        <w:jc w:val="center"/>
        <w:outlineLvl w:val="0"/>
        <w:rPr>
          <w:rFonts w:cs="Arial"/>
          <w:szCs w:val="24"/>
        </w:rPr>
      </w:pPr>
    </w:p>
    <w:p w:rsidR="005C7F96" w:rsidRDefault="005C7F96" w:rsidP="008B4327">
      <w:pPr>
        <w:jc w:val="center"/>
        <w:outlineLvl w:val="0"/>
        <w:rPr>
          <w:rFonts w:cs="Arial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8"/>
      </w:tblGrid>
      <w:tr w:rsidR="00EA51FB" w:rsidRPr="00472AAB" w:rsidTr="00460D8B">
        <w:tc>
          <w:tcPr>
            <w:tcW w:w="10038" w:type="dxa"/>
            <w:shd w:val="clear" w:color="auto" w:fill="D9D9D9"/>
          </w:tcPr>
          <w:p w:rsidR="00EA51FB" w:rsidRPr="00EA51FB" w:rsidRDefault="00EA51FB" w:rsidP="008B4327">
            <w:pPr>
              <w:spacing w:after="37"/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Cs w:val="24"/>
              </w:rPr>
              <w:t>5b</w:t>
            </w:r>
            <w:r w:rsidRPr="00472AAB">
              <w:rPr>
                <w:rFonts w:cs="Arial"/>
                <w:szCs w:val="24"/>
              </w:rPr>
              <w:t xml:space="preserve">) </w:t>
            </w:r>
            <w:r w:rsidR="009D3854" w:rsidRPr="009D3854">
              <w:rPr>
                <w:rFonts w:cs="Arial"/>
                <w:sz w:val="22"/>
                <w:szCs w:val="22"/>
              </w:rPr>
              <w:t>Disgrifiwch eich systemau gwybodaeth arfaethedig i fonitro gweithgarwch a pherfformiad</w:t>
            </w:r>
            <w:r w:rsidR="009D3854">
              <w:rPr>
                <w:rFonts w:cs="Arial"/>
                <w:sz w:val="22"/>
                <w:szCs w:val="22"/>
                <w:lang w:eastAsia="en-GB"/>
              </w:rPr>
              <w:t>, gan gynnwys sut y cynhelir y fath wybodaeth yn ddiogel. Sylwer y dylai hyn gynnwys sut mae Ymgeiswyr yn bwriadu casglu, dal a diogelu’r wybodaeth sydd ei hangen ar gyfer rheoli gwybodaeth fel a fanylir yn y fanyleb.</w:t>
            </w:r>
            <w:r w:rsidR="00AB4955">
              <w:rPr>
                <w:rFonts w:cs="Arial"/>
                <w:sz w:val="22"/>
                <w:szCs w:val="22"/>
                <w:lang w:eastAsia="en-GB"/>
              </w:rPr>
              <w:t xml:space="preserve">  </w:t>
            </w:r>
          </w:p>
          <w:p w:rsidR="000E1FB3" w:rsidRDefault="000E1FB3" w:rsidP="008B4327">
            <w:pPr>
              <w:spacing w:after="37"/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  <w:p w:rsidR="00EA51FB" w:rsidRPr="00EA51FB" w:rsidRDefault="009D3854" w:rsidP="008B4327">
            <w:pPr>
              <w:spacing w:after="37"/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>Gofyniad</w:t>
            </w:r>
            <w:r w:rsidR="000E1FB3" w:rsidRPr="00CE7DF8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 w:rsidR="003173D3">
              <w:rPr>
                <w:rFonts w:cs="Arial"/>
                <w:sz w:val="22"/>
                <w:szCs w:val="22"/>
                <w:lang w:eastAsia="en-GB"/>
              </w:rPr>
              <w:t>-</w:t>
            </w:r>
            <w:r w:rsidR="000E1FB3" w:rsidRPr="00CE7DF8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GB"/>
              </w:rPr>
              <w:t>Dylai ymgeiswyr gadarnhau y byddant yn cael y caniatadau angenrheidiol, fel bo angen</w:t>
            </w:r>
            <w:r w:rsidR="003173D3">
              <w:rPr>
                <w:rFonts w:cs="Arial"/>
                <w:sz w:val="22"/>
                <w:szCs w:val="22"/>
                <w:lang w:eastAsia="en-GB"/>
              </w:rPr>
              <w:t>, gan y bobl berthnasol er mwyn rhannu data.</w:t>
            </w:r>
            <w:r w:rsidR="00EA51FB" w:rsidRPr="00EA51FB">
              <w:rPr>
                <w:rFonts w:cs="Arial"/>
                <w:sz w:val="22"/>
                <w:szCs w:val="22"/>
                <w:lang w:eastAsia="en-GB"/>
              </w:rPr>
              <w:t xml:space="preserve">. </w:t>
            </w:r>
          </w:p>
          <w:p w:rsidR="000E1FB3" w:rsidRDefault="000E1FB3" w:rsidP="008B432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</w:p>
          <w:p w:rsidR="00EA51FB" w:rsidRPr="00EA51FB" w:rsidRDefault="003173D3" w:rsidP="008B432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>Gofyniad</w:t>
            </w:r>
            <w:r w:rsidRPr="00CE7DF8"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  <w:r w:rsidR="000E1FB3" w:rsidRPr="00CE7DF8">
              <w:rPr>
                <w:rFonts w:cs="Arial"/>
                <w:sz w:val="22"/>
                <w:szCs w:val="22"/>
                <w:lang w:eastAsia="en-GB"/>
              </w:rPr>
              <w:t xml:space="preserve">- </w:t>
            </w:r>
            <w:r>
              <w:rPr>
                <w:rFonts w:cs="Arial"/>
                <w:sz w:val="22"/>
                <w:szCs w:val="22"/>
                <w:lang w:eastAsia="en-GB"/>
              </w:rPr>
              <w:t>Dylai ymgeiswyr arddangos pa achrediad ansawdd sydd ganddynt eisoes neu pa egwyddorion ynghylch safonau ansawdd maent yn eu gweithredu.</w:t>
            </w:r>
            <w:r w:rsidR="00EA51FB" w:rsidRPr="00EA51FB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:rsidR="00EA51FB" w:rsidRPr="00472AAB" w:rsidRDefault="00EA51FB" w:rsidP="008B4327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</w:p>
          <w:p w:rsidR="00EA51FB" w:rsidRPr="00472AAB" w:rsidRDefault="00EA51FB" w:rsidP="003173D3">
            <w:pPr>
              <w:pStyle w:val="ListParagraph"/>
              <w:ind w:left="0"/>
              <w:contextualSpacing/>
              <w:rPr>
                <w:rFonts w:cs="Arial"/>
                <w:szCs w:val="24"/>
              </w:rPr>
            </w:pPr>
            <w:r w:rsidRPr="00472AAB">
              <w:rPr>
                <w:rFonts w:cs="Arial"/>
                <w:b/>
                <w:szCs w:val="24"/>
              </w:rPr>
              <w:t xml:space="preserve">(1 </w:t>
            </w:r>
            <w:r w:rsidR="003173D3">
              <w:rPr>
                <w:rFonts w:cs="Arial"/>
                <w:b/>
                <w:szCs w:val="24"/>
              </w:rPr>
              <w:t>dudalen – Uchafswm sg</w:t>
            </w:r>
            <w:r w:rsidR="003173D3" w:rsidRPr="00DE24A0">
              <w:rPr>
                <w:rFonts w:cs="Arial"/>
                <w:b/>
                <w:szCs w:val="24"/>
              </w:rPr>
              <w:t>ô</w:t>
            </w:r>
            <w:r w:rsidR="003173D3">
              <w:rPr>
                <w:rFonts w:cs="Arial"/>
                <w:b/>
                <w:szCs w:val="24"/>
              </w:rPr>
              <w:t>r</w:t>
            </w:r>
            <w:r w:rsidR="003173D3" w:rsidRPr="00472AAB">
              <w:rPr>
                <w:rFonts w:cs="Arial"/>
                <w:b/>
                <w:szCs w:val="24"/>
              </w:rPr>
              <w:t xml:space="preserve"> </w:t>
            </w:r>
            <w:r w:rsidR="005202B8">
              <w:rPr>
                <w:rFonts w:cs="Arial"/>
                <w:b/>
                <w:szCs w:val="24"/>
              </w:rPr>
              <w:t>10</w:t>
            </w:r>
            <w:r w:rsidRPr="00472AAB">
              <w:rPr>
                <w:rFonts w:cs="Arial"/>
                <w:b/>
                <w:szCs w:val="24"/>
              </w:rPr>
              <w:t>)</w:t>
            </w:r>
          </w:p>
        </w:tc>
      </w:tr>
      <w:tr w:rsidR="00EA51FB" w:rsidRPr="00472AAB" w:rsidTr="00460D8B">
        <w:tc>
          <w:tcPr>
            <w:tcW w:w="10038" w:type="dxa"/>
            <w:shd w:val="clear" w:color="auto" w:fill="auto"/>
          </w:tcPr>
          <w:p w:rsidR="00EA51FB" w:rsidRPr="00472AAB" w:rsidRDefault="004B117A" w:rsidP="008B4327">
            <w:pPr>
              <w:pStyle w:val="NormalField"/>
              <w:spacing w:line="240" w:lineRule="auto"/>
            </w:pPr>
            <w:r w:rsidRPr="00472AA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51FB" w:rsidRPr="00472AAB">
              <w:instrText xml:space="preserve"> FORMTEXT </w:instrText>
            </w:r>
            <w:r w:rsidRPr="00472AAB">
              <w:fldChar w:fldCharType="separate"/>
            </w:r>
            <w:r w:rsidR="00EA51FB" w:rsidRPr="00472AAB">
              <w:rPr>
                <w:noProof/>
              </w:rPr>
              <w:t> </w:t>
            </w:r>
            <w:r w:rsidR="00EA51FB" w:rsidRPr="00472AAB">
              <w:rPr>
                <w:noProof/>
              </w:rPr>
              <w:t> </w:t>
            </w:r>
            <w:r w:rsidR="00EA51FB" w:rsidRPr="00472AAB">
              <w:rPr>
                <w:noProof/>
              </w:rPr>
              <w:t> </w:t>
            </w:r>
            <w:r w:rsidR="00EA51FB" w:rsidRPr="00472AAB">
              <w:rPr>
                <w:noProof/>
              </w:rPr>
              <w:t> </w:t>
            </w:r>
            <w:r w:rsidR="00EA51FB" w:rsidRPr="00472AAB">
              <w:rPr>
                <w:noProof/>
              </w:rPr>
              <w:t> </w:t>
            </w:r>
            <w:r w:rsidRPr="00472AAB">
              <w:fldChar w:fldCharType="end"/>
            </w:r>
          </w:p>
          <w:p w:rsidR="00EA51FB" w:rsidRPr="00472AAB" w:rsidRDefault="00EA51FB" w:rsidP="008B432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cs="Arial"/>
                <w:szCs w:val="24"/>
              </w:rPr>
            </w:pPr>
          </w:p>
        </w:tc>
      </w:tr>
    </w:tbl>
    <w:p w:rsidR="00EA51FB" w:rsidRDefault="00EA51FB" w:rsidP="008B4327">
      <w:pPr>
        <w:jc w:val="center"/>
        <w:outlineLvl w:val="0"/>
        <w:rPr>
          <w:rFonts w:cs="Arial"/>
          <w:szCs w:val="24"/>
        </w:rPr>
      </w:pPr>
    </w:p>
    <w:p w:rsidR="005C7F96" w:rsidRPr="00472AAB" w:rsidRDefault="005C7F96" w:rsidP="008B4327">
      <w:pPr>
        <w:ind w:left="720"/>
        <w:outlineLvl w:val="0"/>
        <w:rPr>
          <w:rFonts w:cs="Arial"/>
          <w:szCs w:val="24"/>
        </w:rPr>
      </w:pPr>
    </w:p>
    <w:sectPr w:rsidR="005C7F96" w:rsidRPr="00472AAB" w:rsidSect="007C1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B2" w:rsidRDefault="00434CB2" w:rsidP="0021123A">
      <w:r>
        <w:separator/>
      </w:r>
    </w:p>
  </w:endnote>
  <w:endnote w:type="continuationSeparator" w:id="0">
    <w:p w:rsidR="00434CB2" w:rsidRDefault="00434CB2" w:rsidP="002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F5" w:rsidRDefault="000017F5" w:rsidP="00102B3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F5" w:rsidRDefault="000017F5" w:rsidP="00102B3F">
    <w:pPr>
      <w:pStyle w:val="Footer"/>
      <w:jc w:val="center"/>
    </w:pPr>
  </w:p>
  <w:p w:rsidR="000017F5" w:rsidRDefault="00434CB2" w:rsidP="00102B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40D">
      <w:rPr>
        <w:noProof/>
      </w:rPr>
      <w:t>1</w:t>
    </w:r>
    <w:r>
      <w:rPr>
        <w:noProof/>
      </w:rPr>
      <w:fldChar w:fldCharType="end"/>
    </w:r>
  </w:p>
  <w:p w:rsidR="000017F5" w:rsidRPr="00AC58A1" w:rsidRDefault="000017F5" w:rsidP="00102B3F">
    <w:pPr>
      <w:pStyle w:val="Footer"/>
      <w:jc w:val="center"/>
      <w:rPr>
        <w:sz w:val="20"/>
      </w:rPr>
    </w:pPr>
    <w:r>
      <w:rPr>
        <w:sz w:val="20"/>
      </w:rPr>
      <w:t>APPLIC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F5" w:rsidRDefault="000017F5" w:rsidP="00102B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B2" w:rsidRDefault="00434CB2" w:rsidP="0021123A">
      <w:r>
        <w:separator/>
      </w:r>
    </w:p>
  </w:footnote>
  <w:footnote w:type="continuationSeparator" w:id="0">
    <w:p w:rsidR="00434CB2" w:rsidRDefault="00434CB2" w:rsidP="0021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F5" w:rsidRDefault="000017F5" w:rsidP="00102B3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F5" w:rsidRDefault="000017F5" w:rsidP="00102B3F">
    <w:pPr>
      <w:pStyle w:val="Header"/>
      <w:jc w:val="center"/>
    </w:pPr>
  </w:p>
  <w:p w:rsidR="000017F5" w:rsidRDefault="000017F5" w:rsidP="00102B3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F5" w:rsidRDefault="000017F5" w:rsidP="00102B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10"/>
    <w:multiLevelType w:val="hybridMultilevel"/>
    <w:tmpl w:val="D970416A"/>
    <w:lvl w:ilvl="0" w:tplc="9D02CEF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C5B"/>
    <w:multiLevelType w:val="hybridMultilevel"/>
    <w:tmpl w:val="1AD22C56"/>
    <w:lvl w:ilvl="0" w:tplc="9D02CEF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646F"/>
    <w:multiLevelType w:val="hybridMultilevel"/>
    <w:tmpl w:val="E9F64256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color w:val="FFFFFF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D075949"/>
    <w:multiLevelType w:val="hybridMultilevel"/>
    <w:tmpl w:val="9EB28A2E"/>
    <w:lvl w:ilvl="0" w:tplc="B01256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098"/>
    <w:multiLevelType w:val="multilevel"/>
    <w:tmpl w:val="9F8097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D7C3B5D"/>
    <w:multiLevelType w:val="hybridMultilevel"/>
    <w:tmpl w:val="2B8C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3F5A"/>
    <w:multiLevelType w:val="hybridMultilevel"/>
    <w:tmpl w:val="9EB28A2E"/>
    <w:lvl w:ilvl="0" w:tplc="B01256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07D2C"/>
    <w:multiLevelType w:val="singleLevel"/>
    <w:tmpl w:val="1998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9">
    <w:nsid w:val="49F342E1"/>
    <w:multiLevelType w:val="hybridMultilevel"/>
    <w:tmpl w:val="97BED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4AA2"/>
    <w:multiLevelType w:val="hybridMultilevel"/>
    <w:tmpl w:val="1D22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F7205"/>
    <w:multiLevelType w:val="hybridMultilevel"/>
    <w:tmpl w:val="B4106B78"/>
    <w:lvl w:ilvl="0" w:tplc="6EE25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A2702"/>
    <w:multiLevelType w:val="hybridMultilevel"/>
    <w:tmpl w:val="6BE6D4EE"/>
    <w:lvl w:ilvl="0" w:tplc="9D02CEF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49A3"/>
    <w:multiLevelType w:val="hybridMultilevel"/>
    <w:tmpl w:val="D98A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D7E36"/>
    <w:multiLevelType w:val="hybridMultilevel"/>
    <w:tmpl w:val="7A36C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02B8D"/>
    <w:multiLevelType w:val="hybridMultilevel"/>
    <w:tmpl w:val="5E1CDB24"/>
    <w:lvl w:ilvl="0" w:tplc="CD96A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9427C"/>
    <w:multiLevelType w:val="hybridMultilevel"/>
    <w:tmpl w:val="99B060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3830D4"/>
    <w:multiLevelType w:val="hybridMultilevel"/>
    <w:tmpl w:val="5A04CDAE"/>
    <w:lvl w:ilvl="0" w:tplc="6EE25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3A"/>
    <w:rsid w:val="00000218"/>
    <w:rsid w:val="000017F5"/>
    <w:rsid w:val="00014C1A"/>
    <w:rsid w:val="00015C85"/>
    <w:rsid w:val="00023C91"/>
    <w:rsid w:val="00026E3D"/>
    <w:rsid w:val="000347D5"/>
    <w:rsid w:val="00057CF7"/>
    <w:rsid w:val="000764CA"/>
    <w:rsid w:val="0008229D"/>
    <w:rsid w:val="00096FE2"/>
    <w:rsid w:val="000A180E"/>
    <w:rsid w:val="000B3915"/>
    <w:rsid w:val="000C3A03"/>
    <w:rsid w:val="000C7E59"/>
    <w:rsid w:val="000E1FB3"/>
    <w:rsid w:val="000F6FE5"/>
    <w:rsid w:val="00102B3F"/>
    <w:rsid w:val="00111097"/>
    <w:rsid w:val="001304B3"/>
    <w:rsid w:val="00130EC9"/>
    <w:rsid w:val="00137C32"/>
    <w:rsid w:val="0014599F"/>
    <w:rsid w:val="00146DB5"/>
    <w:rsid w:val="0015137D"/>
    <w:rsid w:val="00156090"/>
    <w:rsid w:val="00173FB2"/>
    <w:rsid w:val="00192E0E"/>
    <w:rsid w:val="001A37C9"/>
    <w:rsid w:val="001C5400"/>
    <w:rsid w:val="001F392C"/>
    <w:rsid w:val="001F45C5"/>
    <w:rsid w:val="0021123A"/>
    <w:rsid w:val="002402C9"/>
    <w:rsid w:val="002409A3"/>
    <w:rsid w:val="00240EBB"/>
    <w:rsid w:val="00243CC1"/>
    <w:rsid w:val="00256260"/>
    <w:rsid w:val="002602D7"/>
    <w:rsid w:val="00263C3D"/>
    <w:rsid w:val="0026609F"/>
    <w:rsid w:val="0027221E"/>
    <w:rsid w:val="00273BEF"/>
    <w:rsid w:val="00296A33"/>
    <w:rsid w:val="002A4324"/>
    <w:rsid w:val="002A665F"/>
    <w:rsid w:val="002B0B7D"/>
    <w:rsid w:val="002C224F"/>
    <w:rsid w:val="002D31B5"/>
    <w:rsid w:val="002F1CD1"/>
    <w:rsid w:val="002F46A8"/>
    <w:rsid w:val="00314663"/>
    <w:rsid w:val="003173D3"/>
    <w:rsid w:val="003246F7"/>
    <w:rsid w:val="00353FBB"/>
    <w:rsid w:val="00360A1F"/>
    <w:rsid w:val="00387741"/>
    <w:rsid w:val="00387B5A"/>
    <w:rsid w:val="00394C71"/>
    <w:rsid w:val="003A07D5"/>
    <w:rsid w:val="003B106F"/>
    <w:rsid w:val="003B4032"/>
    <w:rsid w:val="003C2F25"/>
    <w:rsid w:val="003D2CD9"/>
    <w:rsid w:val="003F0DA8"/>
    <w:rsid w:val="003F73CD"/>
    <w:rsid w:val="003F7DE6"/>
    <w:rsid w:val="003F7E37"/>
    <w:rsid w:val="004048A5"/>
    <w:rsid w:val="004174AC"/>
    <w:rsid w:val="0042106F"/>
    <w:rsid w:val="004225DF"/>
    <w:rsid w:val="00434CB2"/>
    <w:rsid w:val="00441FC2"/>
    <w:rsid w:val="0044343E"/>
    <w:rsid w:val="00447961"/>
    <w:rsid w:val="00460D8B"/>
    <w:rsid w:val="004651C6"/>
    <w:rsid w:val="00472AAB"/>
    <w:rsid w:val="00474380"/>
    <w:rsid w:val="00474A7D"/>
    <w:rsid w:val="00487794"/>
    <w:rsid w:val="004A2212"/>
    <w:rsid w:val="004B117A"/>
    <w:rsid w:val="004C4DD1"/>
    <w:rsid w:val="004D552A"/>
    <w:rsid w:val="004E0BDF"/>
    <w:rsid w:val="004E31E9"/>
    <w:rsid w:val="004E63BB"/>
    <w:rsid w:val="004F1FD2"/>
    <w:rsid w:val="00501AA1"/>
    <w:rsid w:val="00513DE4"/>
    <w:rsid w:val="005202B8"/>
    <w:rsid w:val="00520C2E"/>
    <w:rsid w:val="00526122"/>
    <w:rsid w:val="005319AF"/>
    <w:rsid w:val="00535E01"/>
    <w:rsid w:val="00540D71"/>
    <w:rsid w:val="00546283"/>
    <w:rsid w:val="005538ED"/>
    <w:rsid w:val="005612CF"/>
    <w:rsid w:val="005638BC"/>
    <w:rsid w:val="00585C11"/>
    <w:rsid w:val="00585E88"/>
    <w:rsid w:val="00585FE7"/>
    <w:rsid w:val="00587E51"/>
    <w:rsid w:val="005906A6"/>
    <w:rsid w:val="00592640"/>
    <w:rsid w:val="005A0F4C"/>
    <w:rsid w:val="005C50DF"/>
    <w:rsid w:val="005C7F96"/>
    <w:rsid w:val="005D4593"/>
    <w:rsid w:val="005E195D"/>
    <w:rsid w:val="00614390"/>
    <w:rsid w:val="00614D41"/>
    <w:rsid w:val="00616921"/>
    <w:rsid w:val="00624098"/>
    <w:rsid w:val="00624F59"/>
    <w:rsid w:val="006348A5"/>
    <w:rsid w:val="00671E08"/>
    <w:rsid w:val="00674AF9"/>
    <w:rsid w:val="00693D5E"/>
    <w:rsid w:val="00696D40"/>
    <w:rsid w:val="006A5638"/>
    <w:rsid w:val="006C16B6"/>
    <w:rsid w:val="006C6316"/>
    <w:rsid w:val="006D6011"/>
    <w:rsid w:val="006D69EF"/>
    <w:rsid w:val="007327ED"/>
    <w:rsid w:val="00733FB3"/>
    <w:rsid w:val="00736694"/>
    <w:rsid w:val="00782F88"/>
    <w:rsid w:val="007831D8"/>
    <w:rsid w:val="007A58B1"/>
    <w:rsid w:val="007A7B8E"/>
    <w:rsid w:val="007C1E46"/>
    <w:rsid w:val="007C4084"/>
    <w:rsid w:val="007D683D"/>
    <w:rsid w:val="007E6F77"/>
    <w:rsid w:val="007E7236"/>
    <w:rsid w:val="007E7B8E"/>
    <w:rsid w:val="008001AC"/>
    <w:rsid w:val="00825246"/>
    <w:rsid w:val="00836D32"/>
    <w:rsid w:val="00837F51"/>
    <w:rsid w:val="008452D7"/>
    <w:rsid w:val="0084740D"/>
    <w:rsid w:val="00851D03"/>
    <w:rsid w:val="00862564"/>
    <w:rsid w:val="008A1C0C"/>
    <w:rsid w:val="008B1786"/>
    <w:rsid w:val="008B4327"/>
    <w:rsid w:val="008B76CD"/>
    <w:rsid w:val="008C46C8"/>
    <w:rsid w:val="008C73BB"/>
    <w:rsid w:val="008E1622"/>
    <w:rsid w:val="008F20D7"/>
    <w:rsid w:val="00930891"/>
    <w:rsid w:val="009343C8"/>
    <w:rsid w:val="00942F2F"/>
    <w:rsid w:val="009601EE"/>
    <w:rsid w:val="009604D7"/>
    <w:rsid w:val="0096100F"/>
    <w:rsid w:val="009617EA"/>
    <w:rsid w:val="009719C0"/>
    <w:rsid w:val="009831BF"/>
    <w:rsid w:val="009A2A71"/>
    <w:rsid w:val="009A3C7B"/>
    <w:rsid w:val="009B2E01"/>
    <w:rsid w:val="009D2483"/>
    <w:rsid w:val="009D2E08"/>
    <w:rsid w:val="009D3854"/>
    <w:rsid w:val="009E46C6"/>
    <w:rsid w:val="009E7C3D"/>
    <w:rsid w:val="009F43CD"/>
    <w:rsid w:val="009F6CA1"/>
    <w:rsid w:val="009F7FB5"/>
    <w:rsid w:val="00A11969"/>
    <w:rsid w:val="00A3448E"/>
    <w:rsid w:val="00A37485"/>
    <w:rsid w:val="00A54688"/>
    <w:rsid w:val="00A54D57"/>
    <w:rsid w:val="00A5751F"/>
    <w:rsid w:val="00A60723"/>
    <w:rsid w:val="00A6226F"/>
    <w:rsid w:val="00AA3897"/>
    <w:rsid w:val="00AB212C"/>
    <w:rsid w:val="00AB4955"/>
    <w:rsid w:val="00AB6F8C"/>
    <w:rsid w:val="00AC09AF"/>
    <w:rsid w:val="00AC4B0F"/>
    <w:rsid w:val="00AC58A1"/>
    <w:rsid w:val="00AD1C84"/>
    <w:rsid w:val="00AD36AB"/>
    <w:rsid w:val="00AD7337"/>
    <w:rsid w:val="00AE5B4F"/>
    <w:rsid w:val="00B200CF"/>
    <w:rsid w:val="00B24A17"/>
    <w:rsid w:val="00B64C5C"/>
    <w:rsid w:val="00B65334"/>
    <w:rsid w:val="00B74AC4"/>
    <w:rsid w:val="00B87871"/>
    <w:rsid w:val="00B91A6F"/>
    <w:rsid w:val="00B91C10"/>
    <w:rsid w:val="00B936B9"/>
    <w:rsid w:val="00BA435D"/>
    <w:rsid w:val="00BD1674"/>
    <w:rsid w:val="00BE21E9"/>
    <w:rsid w:val="00BF5CE1"/>
    <w:rsid w:val="00C14297"/>
    <w:rsid w:val="00C14339"/>
    <w:rsid w:val="00C147EF"/>
    <w:rsid w:val="00C24716"/>
    <w:rsid w:val="00C35516"/>
    <w:rsid w:val="00C6016A"/>
    <w:rsid w:val="00C6194E"/>
    <w:rsid w:val="00C61FF0"/>
    <w:rsid w:val="00C70948"/>
    <w:rsid w:val="00C92E6D"/>
    <w:rsid w:val="00CA5145"/>
    <w:rsid w:val="00CC7BC0"/>
    <w:rsid w:val="00CD248C"/>
    <w:rsid w:val="00CF0183"/>
    <w:rsid w:val="00CF67AA"/>
    <w:rsid w:val="00D02558"/>
    <w:rsid w:val="00D27948"/>
    <w:rsid w:val="00D4496D"/>
    <w:rsid w:val="00D50FFA"/>
    <w:rsid w:val="00D67F08"/>
    <w:rsid w:val="00D8339A"/>
    <w:rsid w:val="00D87310"/>
    <w:rsid w:val="00D938F4"/>
    <w:rsid w:val="00DA24AF"/>
    <w:rsid w:val="00DD46F5"/>
    <w:rsid w:val="00DD6411"/>
    <w:rsid w:val="00DD704E"/>
    <w:rsid w:val="00DE24A0"/>
    <w:rsid w:val="00DE353E"/>
    <w:rsid w:val="00E0776F"/>
    <w:rsid w:val="00E1162F"/>
    <w:rsid w:val="00E435AD"/>
    <w:rsid w:val="00E44BBB"/>
    <w:rsid w:val="00E54C19"/>
    <w:rsid w:val="00E760D5"/>
    <w:rsid w:val="00E80EC8"/>
    <w:rsid w:val="00E84F5F"/>
    <w:rsid w:val="00E85926"/>
    <w:rsid w:val="00EA51FB"/>
    <w:rsid w:val="00EC4DE5"/>
    <w:rsid w:val="00ED5217"/>
    <w:rsid w:val="00ED770A"/>
    <w:rsid w:val="00F00A9A"/>
    <w:rsid w:val="00F01CC0"/>
    <w:rsid w:val="00F22F22"/>
    <w:rsid w:val="00F30A15"/>
    <w:rsid w:val="00F43F30"/>
    <w:rsid w:val="00F54093"/>
    <w:rsid w:val="00F55F98"/>
    <w:rsid w:val="00F619C7"/>
    <w:rsid w:val="00F629E7"/>
    <w:rsid w:val="00F83DDC"/>
    <w:rsid w:val="00FD2CCB"/>
    <w:rsid w:val="00FE4866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0D71"/>
    <w:pPr>
      <w:widowControl/>
      <w:shd w:val="pct15" w:color="auto" w:fill="FFFFFF"/>
      <w:overflowPunct/>
      <w:autoSpaceDE/>
      <w:autoSpaceDN/>
      <w:adjustRightInd/>
      <w:spacing w:line="300" w:lineRule="atLeast"/>
      <w:textAlignment w:val="auto"/>
      <w:outlineLvl w:val="0"/>
    </w:pPr>
    <w:rPr>
      <w:b/>
      <w:spacing w:val="-1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B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23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112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1123A"/>
    <w:rPr>
      <w:rFonts w:ascii="Arial" w:eastAsia="Times New Roman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12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123A"/>
    <w:rPr>
      <w:rFonts w:ascii="Arial" w:eastAsia="Times New Roman" w:hAnsi="Arial" w:cs="Times New Roman"/>
      <w:sz w:val="24"/>
      <w:szCs w:val="20"/>
      <w:lang w:eastAsia="en-US"/>
    </w:rPr>
  </w:style>
  <w:style w:type="character" w:styleId="Strong">
    <w:name w:val="Strong"/>
    <w:uiPriority w:val="22"/>
    <w:qFormat/>
    <w:rsid w:val="00B65334"/>
    <w:rPr>
      <w:b/>
      <w:bCs/>
    </w:rPr>
  </w:style>
  <w:style w:type="paragraph" w:customStyle="1" w:styleId="Default">
    <w:name w:val="Default"/>
    <w:rsid w:val="00B65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225DF"/>
    <w:rPr>
      <w:color w:val="0000FF"/>
      <w:u w:val="single"/>
    </w:rPr>
  </w:style>
  <w:style w:type="paragraph" w:customStyle="1" w:styleId="DfESOutNumbered">
    <w:name w:val="DfESOutNumbered"/>
    <w:basedOn w:val="Normal"/>
    <w:rsid w:val="007E7B8E"/>
    <w:pPr>
      <w:numPr>
        <w:numId w:val="2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7E7B8E"/>
    <w:pPr>
      <w:spacing w:after="240"/>
      <w:ind w:left="720" w:hanging="360"/>
    </w:pPr>
    <w:rPr>
      <w:rFonts w:cs="Arial"/>
      <w:bCs/>
      <w:sz w:val="22"/>
      <w:szCs w:val="22"/>
    </w:rPr>
  </w:style>
  <w:style w:type="paragraph" w:styleId="BalloonText">
    <w:name w:val="Balloon Text"/>
    <w:basedOn w:val="Normal"/>
    <w:semiHidden/>
    <w:rsid w:val="007E7B8E"/>
    <w:rPr>
      <w:rFonts w:ascii="MS Shell Dlg" w:hAnsi="MS Shell Dlg" w:cs="MS Shell Dlg"/>
      <w:sz w:val="16"/>
      <w:szCs w:val="16"/>
    </w:rPr>
  </w:style>
  <w:style w:type="character" w:customStyle="1" w:styleId="Heading1Char">
    <w:name w:val="Heading 1 Char"/>
    <w:link w:val="Heading1"/>
    <w:rsid w:val="00540D71"/>
    <w:rPr>
      <w:rFonts w:ascii="Arial" w:hAnsi="Arial"/>
      <w:b/>
      <w:spacing w:val="-10"/>
      <w:sz w:val="24"/>
      <w:shd w:val="pct15" w:color="auto" w:fill="FFFFFF"/>
    </w:rPr>
  </w:style>
  <w:style w:type="paragraph" w:customStyle="1" w:styleId="Heading">
    <w:name w:val="Heading"/>
    <w:qFormat/>
    <w:rsid w:val="00540D71"/>
    <w:pPr>
      <w:spacing w:after="1304" w:line="700" w:lineRule="exact"/>
    </w:pPr>
    <w:rPr>
      <w:rFonts w:ascii="Arial" w:eastAsia="Cambria" w:hAnsi="Arial"/>
      <w:caps/>
      <w:color w:val="00467F"/>
      <w:sz w:val="58"/>
      <w:szCs w:val="24"/>
      <w:lang w:eastAsia="en-US"/>
    </w:rPr>
  </w:style>
  <w:style w:type="paragraph" w:styleId="FootnoteText">
    <w:name w:val="footnote text"/>
    <w:link w:val="FootnoteTextChar"/>
    <w:uiPriority w:val="99"/>
    <w:unhideWhenUsed/>
    <w:rsid w:val="00540D71"/>
    <w:rPr>
      <w:rFonts w:ascii="Arial" w:eastAsia="Cambria" w:hAnsi="Arial"/>
      <w:color w:val="58595B"/>
      <w:sz w:val="16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540D71"/>
    <w:rPr>
      <w:rFonts w:ascii="Arial" w:eastAsia="Cambria" w:hAnsi="Arial"/>
      <w:color w:val="58595B"/>
      <w:sz w:val="16"/>
      <w:szCs w:val="24"/>
      <w:lang w:val="en-GB" w:eastAsia="en-US" w:bidi="ar-SA"/>
    </w:rPr>
  </w:style>
  <w:style w:type="character" w:styleId="FootnoteReference">
    <w:name w:val="footnote reference"/>
    <w:rsid w:val="00540D71"/>
    <w:rPr>
      <w:vertAlign w:val="superscript"/>
    </w:rPr>
  </w:style>
  <w:style w:type="character" w:customStyle="1" w:styleId="Heading2Char">
    <w:name w:val="Heading 2 Char"/>
    <w:link w:val="Heading2"/>
    <w:uiPriority w:val="9"/>
    <w:semiHidden/>
    <w:rsid w:val="00E44B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Field">
    <w:name w:val="Normal Field"/>
    <w:basedOn w:val="Normal"/>
    <w:rsid w:val="00E44BBB"/>
    <w:pPr>
      <w:widowControl/>
      <w:overflowPunct/>
      <w:autoSpaceDE/>
      <w:autoSpaceDN/>
      <w:adjustRightInd/>
      <w:spacing w:before="60" w:line="300" w:lineRule="atLeast"/>
      <w:textAlignment w:val="auto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37F51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0D71"/>
    <w:pPr>
      <w:widowControl/>
      <w:shd w:val="pct15" w:color="auto" w:fill="FFFFFF"/>
      <w:overflowPunct/>
      <w:autoSpaceDE/>
      <w:autoSpaceDN/>
      <w:adjustRightInd/>
      <w:spacing w:line="300" w:lineRule="atLeast"/>
      <w:textAlignment w:val="auto"/>
      <w:outlineLvl w:val="0"/>
    </w:pPr>
    <w:rPr>
      <w:b/>
      <w:spacing w:val="-1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B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23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112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1123A"/>
    <w:rPr>
      <w:rFonts w:ascii="Arial" w:eastAsia="Times New Roman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12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123A"/>
    <w:rPr>
      <w:rFonts w:ascii="Arial" w:eastAsia="Times New Roman" w:hAnsi="Arial" w:cs="Times New Roman"/>
      <w:sz w:val="24"/>
      <w:szCs w:val="20"/>
      <w:lang w:eastAsia="en-US"/>
    </w:rPr>
  </w:style>
  <w:style w:type="character" w:styleId="Strong">
    <w:name w:val="Strong"/>
    <w:uiPriority w:val="22"/>
    <w:qFormat/>
    <w:rsid w:val="00B65334"/>
    <w:rPr>
      <w:b/>
      <w:bCs/>
    </w:rPr>
  </w:style>
  <w:style w:type="paragraph" w:customStyle="1" w:styleId="Default">
    <w:name w:val="Default"/>
    <w:rsid w:val="00B65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225DF"/>
    <w:rPr>
      <w:color w:val="0000FF"/>
      <w:u w:val="single"/>
    </w:rPr>
  </w:style>
  <w:style w:type="paragraph" w:customStyle="1" w:styleId="DfESOutNumbered">
    <w:name w:val="DfESOutNumbered"/>
    <w:basedOn w:val="Normal"/>
    <w:rsid w:val="007E7B8E"/>
    <w:pPr>
      <w:numPr>
        <w:numId w:val="2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7E7B8E"/>
    <w:pPr>
      <w:spacing w:after="240"/>
      <w:ind w:left="720" w:hanging="360"/>
    </w:pPr>
    <w:rPr>
      <w:rFonts w:cs="Arial"/>
      <w:bCs/>
      <w:sz w:val="22"/>
      <w:szCs w:val="22"/>
    </w:rPr>
  </w:style>
  <w:style w:type="paragraph" w:styleId="BalloonText">
    <w:name w:val="Balloon Text"/>
    <w:basedOn w:val="Normal"/>
    <w:semiHidden/>
    <w:rsid w:val="007E7B8E"/>
    <w:rPr>
      <w:rFonts w:ascii="MS Shell Dlg" w:hAnsi="MS Shell Dlg" w:cs="MS Shell Dlg"/>
      <w:sz w:val="16"/>
      <w:szCs w:val="16"/>
    </w:rPr>
  </w:style>
  <w:style w:type="character" w:customStyle="1" w:styleId="Heading1Char">
    <w:name w:val="Heading 1 Char"/>
    <w:link w:val="Heading1"/>
    <w:rsid w:val="00540D71"/>
    <w:rPr>
      <w:rFonts w:ascii="Arial" w:hAnsi="Arial"/>
      <w:b/>
      <w:spacing w:val="-10"/>
      <w:sz w:val="24"/>
      <w:shd w:val="pct15" w:color="auto" w:fill="FFFFFF"/>
    </w:rPr>
  </w:style>
  <w:style w:type="paragraph" w:customStyle="1" w:styleId="Heading">
    <w:name w:val="Heading"/>
    <w:qFormat/>
    <w:rsid w:val="00540D71"/>
    <w:pPr>
      <w:spacing w:after="1304" w:line="700" w:lineRule="exact"/>
    </w:pPr>
    <w:rPr>
      <w:rFonts w:ascii="Arial" w:eastAsia="Cambria" w:hAnsi="Arial"/>
      <w:caps/>
      <w:color w:val="00467F"/>
      <w:sz w:val="58"/>
      <w:szCs w:val="24"/>
      <w:lang w:eastAsia="en-US"/>
    </w:rPr>
  </w:style>
  <w:style w:type="paragraph" w:styleId="FootnoteText">
    <w:name w:val="footnote text"/>
    <w:link w:val="FootnoteTextChar"/>
    <w:uiPriority w:val="99"/>
    <w:unhideWhenUsed/>
    <w:rsid w:val="00540D71"/>
    <w:rPr>
      <w:rFonts w:ascii="Arial" w:eastAsia="Cambria" w:hAnsi="Arial"/>
      <w:color w:val="58595B"/>
      <w:sz w:val="16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540D71"/>
    <w:rPr>
      <w:rFonts w:ascii="Arial" w:eastAsia="Cambria" w:hAnsi="Arial"/>
      <w:color w:val="58595B"/>
      <w:sz w:val="16"/>
      <w:szCs w:val="24"/>
      <w:lang w:val="en-GB" w:eastAsia="en-US" w:bidi="ar-SA"/>
    </w:rPr>
  </w:style>
  <w:style w:type="character" w:styleId="FootnoteReference">
    <w:name w:val="footnote reference"/>
    <w:rsid w:val="00540D71"/>
    <w:rPr>
      <w:vertAlign w:val="superscript"/>
    </w:rPr>
  </w:style>
  <w:style w:type="character" w:customStyle="1" w:styleId="Heading2Char">
    <w:name w:val="Heading 2 Char"/>
    <w:link w:val="Heading2"/>
    <w:uiPriority w:val="9"/>
    <w:semiHidden/>
    <w:rsid w:val="00E44B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Field">
    <w:name w:val="Normal Field"/>
    <w:basedOn w:val="Normal"/>
    <w:rsid w:val="00E44BBB"/>
    <w:pPr>
      <w:widowControl/>
      <w:overflowPunct/>
      <w:autoSpaceDE/>
      <w:autoSpaceDN/>
      <w:adjustRightInd/>
      <w:spacing w:before="60" w:line="300" w:lineRule="atLeast"/>
      <w:textAlignment w:val="auto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37F5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newpolicy" value=""/>
  <element uid="id_unclassified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52CE-6DE3-4604-9106-C2D420442181}">
  <ds:schemaRefs/>
</ds:datastoreItem>
</file>

<file path=customXml/itemProps2.xml><?xml version="1.0" encoding="utf-8"?>
<ds:datastoreItem xmlns:ds="http://schemas.openxmlformats.org/officeDocument/2006/customXml" ds:itemID="{FFAB51A6-0745-4839-80A4-A32CD65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ITIZEN SERVICE 2012 PILOT COMMISSIONING PROCESS</vt:lpstr>
    </vt:vector>
  </TitlesOfParts>
  <Company>Flex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ITIZEN SERVICE 2012 PILOT COMMISSIONING PROCESS</dc:title>
  <dc:creator>1479816</dc:creator>
  <cp:lastModifiedBy>Ruth Nunn</cp:lastModifiedBy>
  <cp:revision>2</cp:revision>
  <cp:lastPrinted>2014-05-29T15:59:00Z</cp:lastPrinted>
  <dcterms:created xsi:type="dcterms:W3CDTF">2014-06-03T09:37:00Z</dcterms:created>
  <dcterms:modified xsi:type="dcterms:W3CDTF">2014-06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jDocumentSecurityLabel">
    <vt:lpwstr>UNCLASSIFIED</vt:lpwstr>
  </property>
  <property fmtid="{D5CDD505-2E9C-101B-9397-08002B2CF9AE}" pid="4" name="Document Security Label">
    <vt:lpwstr>UNCLASSIFIED</vt:lpwstr>
  </property>
  <property fmtid="{D5CDD505-2E9C-101B-9397-08002B2CF9AE}" pid="5" name="bjDocumentSecurityXML">
    <vt:lpwstr>&lt;label version="1.0"&gt;&lt;element uid="id_newpolicy" value=""/&gt;&lt;element uid="id_unclassified" value=""/&gt;&lt;/label&gt;</vt:lpwstr>
  </property>
  <property fmtid="{D5CDD505-2E9C-101B-9397-08002B2CF9AE}" pid="6" name="bjDocumentSecurityPolicyProp">
    <vt:lpwstr>UK</vt:lpwstr>
  </property>
  <property fmtid="{D5CDD505-2E9C-101B-9397-08002B2CF9AE}" pid="7" name="bjDocumentSecurityPolicyPropID">
    <vt:lpwstr>id_newpolicy</vt:lpwstr>
  </property>
  <property fmtid="{D5CDD505-2E9C-101B-9397-08002B2CF9AE}" pid="8" name="bjDocumentSecurityProp1">
    <vt:lpwstr>UNCLASSIFIED</vt:lpwstr>
  </property>
  <property fmtid="{D5CDD505-2E9C-101B-9397-08002B2CF9AE}" pid="9" name="bjSecLabelProp1ID">
    <vt:lpwstr>id_unclassified</vt:lpwstr>
  </property>
  <property fmtid="{D5CDD505-2E9C-101B-9397-08002B2CF9AE}" pid="10" name="bjDocumentSecurityProp2">
    <vt:lpwstr/>
  </property>
  <property fmtid="{D5CDD505-2E9C-101B-9397-08002B2CF9AE}" pid="11" name="bjSecLabelProp2ID">
    <vt:lpwstr/>
  </property>
  <property fmtid="{D5CDD505-2E9C-101B-9397-08002B2CF9AE}" pid="12" name="bjDocumentSecurityProp3">
    <vt:lpwstr/>
  </property>
  <property fmtid="{D5CDD505-2E9C-101B-9397-08002B2CF9AE}" pid="13" name="bjSecLabelProp3ID">
    <vt:lpwstr/>
  </property>
  <property fmtid="{D5CDD505-2E9C-101B-9397-08002B2CF9AE}" pid="14" name="eGMS.protectiveMarking">
    <vt:lpwstr/>
  </property>
  <property fmtid="{D5CDD505-2E9C-101B-9397-08002B2CF9AE}" pid="15" name="docIndexRef">
    <vt:lpwstr>75356384-7b50-4f44-be39-1d3e507bcb13</vt:lpwstr>
  </property>
  <property fmtid="{D5CDD505-2E9C-101B-9397-08002B2CF9AE}" pid="16" name="bjHeadersRemoved">
    <vt:lpwstr>true</vt:lpwstr>
  </property>
</Properties>
</file>